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C70F" w14:textId="77777777" w:rsidR="00A55589" w:rsidRPr="007D3F3F" w:rsidRDefault="00A55589" w:rsidP="00A55589">
      <w:pPr>
        <w:ind w:firstLine="0"/>
        <w:jc w:val="center"/>
        <w:rPr>
          <w:b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D3F3F">
        <w:rPr>
          <w:b/>
          <w:szCs w:val="28"/>
        </w:rPr>
        <w:t>Министерство транспорта Российской Федерации</w:t>
      </w:r>
    </w:p>
    <w:p w14:paraId="458F60D7" w14:textId="77777777" w:rsidR="00A55589" w:rsidRPr="007D3F3F" w:rsidRDefault="00A55589" w:rsidP="00A55589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Pr="007D3F3F">
        <w:rPr>
          <w:b/>
          <w:szCs w:val="28"/>
        </w:rPr>
        <w:br/>
        <w:t>учреждение высшего образования</w:t>
      </w:r>
      <w:r w:rsidRPr="007D3F3F">
        <w:rPr>
          <w:b/>
          <w:szCs w:val="28"/>
        </w:rPr>
        <w:br/>
        <w:t>«</w:t>
      </w:r>
      <w:r>
        <w:rPr>
          <w:b/>
          <w:szCs w:val="28"/>
        </w:rPr>
        <w:t>РУТ (МИИТ)</w:t>
      </w:r>
      <w:r w:rsidRPr="007D3F3F">
        <w:rPr>
          <w:b/>
          <w:szCs w:val="28"/>
        </w:rPr>
        <w:t>»</w:t>
      </w:r>
    </w:p>
    <w:p w14:paraId="28830281" w14:textId="77777777" w:rsidR="00A55589" w:rsidRPr="007D3F3F" w:rsidRDefault="00A55589" w:rsidP="00A55589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4503E601" w14:textId="77777777" w:rsidR="00A55589" w:rsidRPr="007D3F3F" w:rsidRDefault="00A55589" w:rsidP="00A55589">
      <w:pPr>
        <w:ind w:firstLine="0"/>
        <w:jc w:val="center"/>
        <w:rPr>
          <w:b/>
          <w:szCs w:val="28"/>
        </w:rPr>
      </w:pPr>
    </w:p>
    <w:p w14:paraId="419B97B8" w14:textId="77777777" w:rsidR="00A55589" w:rsidRPr="007D3F3F" w:rsidRDefault="00A55589" w:rsidP="00A55589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09184224" w14:textId="77777777" w:rsidR="00A55589" w:rsidRPr="007D3F3F" w:rsidRDefault="00A55589" w:rsidP="00A55589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02AE1FD2" w14:textId="77777777" w:rsidR="00A55589" w:rsidRDefault="00A55589" w:rsidP="00A55589">
      <w:pPr>
        <w:ind w:right="-1" w:firstLine="0"/>
        <w:jc w:val="center"/>
        <w:rPr>
          <w:szCs w:val="28"/>
        </w:rPr>
      </w:pPr>
    </w:p>
    <w:p w14:paraId="6D076C5D" w14:textId="77777777" w:rsidR="00A55589" w:rsidRPr="007D3F3F" w:rsidRDefault="00A55589" w:rsidP="00A55589">
      <w:pPr>
        <w:ind w:right="-1" w:firstLine="0"/>
        <w:jc w:val="center"/>
        <w:rPr>
          <w:szCs w:val="28"/>
        </w:rPr>
      </w:pPr>
    </w:p>
    <w:p w14:paraId="50D52B04" w14:textId="77777777" w:rsidR="00A55589" w:rsidRPr="007D3F3F" w:rsidRDefault="00A55589" w:rsidP="00A55589">
      <w:pPr>
        <w:ind w:right="-1" w:firstLine="0"/>
        <w:jc w:val="center"/>
        <w:rPr>
          <w:szCs w:val="28"/>
        </w:rPr>
      </w:pPr>
    </w:p>
    <w:p w14:paraId="1CE01358" w14:textId="77777777" w:rsidR="00A55589" w:rsidRPr="007D3F3F" w:rsidRDefault="00A55589" w:rsidP="00A55589">
      <w:pPr>
        <w:ind w:right="-1" w:firstLine="0"/>
        <w:jc w:val="center"/>
        <w:rPr>
          <w:b/>
          <w:szCs w:val="28"/>
        </w:rPr>
      </w:pPr>
    </w:p>
    <w:p w14:paraId="5B52D71B" w14:textId="77777777" w:rsidR="00A55589" w:rsidRPr="007D3F3F" w:rsidRDefault="00A55589" w:rsidP="00A55589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1413133C" w14:textId="77777777" w:rsidR="00A55589" w:rsidRDefault="00A55589" w:rsidP="00A55589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3AD591E8" w14:textId="77777777" w:rsidR="00A55589" w:rsidRPr="006B67FA" w:rsidRDefault="00A55589" w:rsidP="00A55589">
      <w:pPr>
        <w:ind w:firstLine="0"/>
        <w:jc w:val="center"/>
        <w:rPr>
          <w:bCs/>
          <w:szCs w:val="28"/>
        </w:rPr>
      </w:pPr>
    </w:p>
    <w:p w14:paraId="2E4B3218" w14:textId="77777777" w:rsidR="00A55589" w:rsidRPr="007D3F3F" w:rsidRDefault="00A55589" w:rsidP="00A5558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Основы построения защищенных баз данных»</w:t>
      </w:r>
    </w:p>
    <w:p w14:paraId="15CDA122" w14:textId="77777777" w:rsidR="00A55589" w:rsidRPr="007D3F3F" w:rsidRDefault="00A55589" w:rsidP="00A55589">
      <w:pPr>
        <w:ind w:firstLine="0"/>
        <w:jc w:val="center"/>
        <w:rPr>
          <w:b/>
          <w:szCs w:val="28"/>
        </w:rPr>
      </w:pPr>
    </w:p>
    <w:p w14:paraId="0CAB43BC" w14:textId="7820FD83" w:rsidR="00A55589" w:rsidRPr="007D3F3F" w:rsidRDefault="00A55589" w:rsidP="00A5558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Школа»</w:t>
      </w:r>
    </w:p>
    <w:p w14:paraId="2152477C" w14:textId="77777777" w:rsidR="00A55589" w:rsidRDefault="00A55589" w:rsidP="00A55589">
      <w:pPr>
        <w:ind w:firstLine="0"/>
        <w:jc w:val="center"/>
        <w:rPr>
          <w:b/>
          <w:szCs w:val="28"/>
        </w:rPr>
      </w:pPr>
    </w:p>
    <w:p w14:paraId="6C8D1EC2" w14:textId="77777777" w:rsidR="00A55589" w:rsidRDefault="00A55589" w:rsidP="00A55589">
      <w:pPr>
        <w:ind w:firstLine="0"/>
        <w:jc w:val="center"/>
        <w:rPr>
          <w:b/>
          <w:szCs w:val="28"/>
        </w:rPr>
      </w:pPr>
    </w:p>
    <w:p w14:paraId="7CE1F9F3" w14:textId="2B1B137B" w:rsidR="00A55589" w:rsidRPr="006B67FA" w:rsidRDefault="00A55589" w:rsidP="00A55589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11</w:t>
      </w:r>
      <w:r w:rsidRPr="006B67FA">
        <w:rPr>
          <w:bCs/>
          <w:szCs w:val="28"/>
        </w:rPr>
        <w:br/>
      </w:r>
      <w:r>
        <w:rPr>
          <w:bCs/>
          <w:szCs w:val="28"/>
        </w:rPr>
        <w:t xml:space="preserve">Митин </w:t>
      </w:r>
      <w:proofErr w:type="gramStart"/>
      <w:r>
        <w:rPr>
          <w:bCs/>
          <w:szCs w:val="28"/>
        </w:rPr>
        <w:t>Г.А.</w:t>
      </w:r>
      <w:proofErr w:type="gramEnd"/>
      <w:r w:rsidRPr="006B67FA">
        <w:rPr>
          <w:bCs/>
          <w:szCs w:val="28"/>
        </w:rPr>
        <w:br/>
        <w:t>Проверил: Васильева М.А.</w:t>
      </w:r>
    </w:p>
    <w:p w14:paraId="043EDAB0" w14:textId="77777777" w:rsidR="00A55589" w:rsidRDefault="00A55589" w:rsidP="00A55589">
      <w:pPr>
        <w:ind w:firstLine="0"/>
        <w:jc w:val="center"/>
        <w:rPr>
          <w:b/>
          <w:szCs w:val="28"/>
        </w:rPr>
      </w:pPr>
    </w:p>
    <w:p w14:paraId="7A584BB4" w14:textId="77777777" w:rsidR="00A55589" w:rsidRDefault="00A55589" w:rsidP="00A55589">
      <w:pPr>
        <w:ind w:firstLine="0"/>
        <w:jc w:val="center"/>
        <w:rPr>
          <w:b/>
          <w:szCs w:val="28"/>
        </w:rPr>
      </w:pPr>
    </w:p>
    <w:p w14:paraId="285D3A51" w14:textId="77777777" w:rsidR="00A55589" w:rsidRDefault="00A55589" w:rsidP="00A55589">
      <w:pPr>
        <w:ind w:firstLine="0"/>
        <w:jc w:val="center"/>
        <w:rPr>
          <w:b/>
          <w:szCs w:val="28"/>
        </w:rPr>
      </w:pPr>
    </w:p>
    <w:p w14:paraId="1B930E12" w14:textId="77777777" w:rsidR="00A55589" w:rsidRDefault="00A55589" w:rsidP="00A55589">
      <w:pPr>
        <w:ind w:firstLine="0"/>
        <w:jc w:val="center"/>
        <w:rPr>
          <w:b/>
          <w:szCs w:val="28"/>
        </w:rPr>
      </w:pPr>
    </w:p>
    <w:p w14:paraId="738F7771" w14:textId="77777777" w:rsidR="00A55589" w:rsidRPr="007D3F3F" w:rsidRDefault="00A55589" w:rsidP="00A55589">
      <w:pPr>
        <w:ind w:right="-1" w:firstLine="0"/>
        <w:jc w:val="center"/>
        <w:rPr>
          <w:szCs w:val="28"/>
        </w:rPr>
        <w:sectPr w:rsidR="00A55589" w:rsidRPr="007D3F3F" w:rsidSect="001E6ED4">
          <w:footerReference w:type="default" r:id="rId8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2</w:t>
      </w:r>
    </w:p>
    <w:bookmarkStart w:id="4" w:name="_Toc32484494" w:displacedByCustomXml="next"/>
    <w:bookmarkStart w:id="5" w:name="_Toc35956146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EndPr/>
      <w:sdtContent>
        <w:p w14:paraId="61E61F03" w14:textId="77777777" w:rsidR="00A55589" w:rsidRPr="00722D8C" w:rsidRDefault="00A55589" w:rsidP="00A55589">
          <w:pPr>
            <w:pStyle w:val="a7"/>
            <w:jc w:val="both"/>
            <w:rPr>
              <w:rFonts w:ascii="Times New Roman" w:hAnsi="Times New Roman"/>
              <w:color w:val="auto"/>
            </w:rPr>
          </w:pPr>
          <w:r w:rsidRPr="00722D8C">
            <w:rPr>
              <w:rFonts w:ascii="Times New Roman" w:hAnsi="Times New Roman"/>
              <w:color w:val="auto"/>
            </w:rPr>
            <w:t>Оглавление</w:t>
          </w:r>
        </w:p>
        <w:p w14:paraId="5440A4C2" w14:textId="57EA05E6" w:rsidR="00A55589" w:rsidRDefault="00A55589" w:rsidP="00A555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722D8C">
            <w:fldChar w:fldCharType="begin"/>
          </w:r>
          <w:r w:rsidRPr="00722D8C">
            <w:instrText xml:space="preserve"> TOC \o "1-3" \h \z \u </w:instrText>
          </w:r>
          <w:r w:rsidRPr="00722D8C">
            <w:fldChar w:fldCharType="separate"/>
          </w:r>
          <w:hyperlink w:anchor="_Toc103618427" w:history="1">
            <w:r w:rsidRPr="00393CC0">
              <w:rPr>
                <w:rStyle w:val="ae"/>
                <w:noProof/>
              </w:rPr>
              <w:t>ЦЕЛЬ КУРСОВОГО ПРОЕКТА</w:t>
            </w:r>
            <w:r>
              <w:rPr>
                <w:noProof/>
                <w:webHidden/>
              </w:rPr>
              <w:tab/>
            </w:r>
            <w:r w:rsidR="00751B5A">
              <w:rPr>
                <w:noProof/>
                <w:webHidden/>
              </w:rPr>
              <w:t>3</w:t>
            </w:r>
          </w:hyperlink>
        </w:p>
        <w:p w14:paraId="4EFD8B2E" w14:textId="088AB0D3" w:rsidR="00A55589" w:rsidRDefault="0033437F" w:rsidP="00A555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618428" w:history="1">
            <w:r w:rsidR="00A55589" w:rsidRPr="00393CC0">
              <w:rPr>
                <w:rStyle w:val="ae"/>
                <w:noProof/>
              </w:rPr>
              <w:t>ЗАДАНИЕ НА КУРСОВОВОЙ ПРОЕКТ</w:t>
            </w:r>
            <w:r w:rsidR="00A55589">
              <w:rPr>
                <w:noProof/>
                <w:webHidden/>
              </w:rPr>
              <w:tab/>
            </w:r>
            <w:r w:rsidR="00751B5A">
              <w:rPr>
                <w:noProof/>
                <w:webHidden/>
              </w:rPr>
              <w:t>3</w:t>
            </w:r>
          </w:hyperlink>
        </w:p>
        <w:p w14:paraId="6FD14258" w14:textId="7756DBB8" w:rsidR="00A55589" w:rsidRDefault="0033437F" w:rsidP="00A555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618429" w:history="1">
            <w:r w:rsidR="00A55589" w:rsidRPr="00393CC0">
              <w:rPr>
                <w:rStyle w:val="ae"/>
                <w:noProof/>
              </w:rPr>
              <w:t>ПРОЕКТИРОВАНИЕ РЕЛЯЦИОННОЙ БАЗЫ ДАННЫХ</w:t>
            </w:r>
            <w:r w:rsidR="00A55589">
              <w:rPr>
                <w:noProof/>
                <w:webHidden/>
              </w:rPr>
              <w:tab/>
            </w:r>
            <w:r w:rsidR="00751B5A">
              <w:rPr>
                <w:noProof/>
                <w:webHidden/>
              </w:rPr>
              <w:t>4</w:t>
            </w:r>
          </w:hyperlink>
        </w:p>
        <w:p w14:paraId="49EB139E" w14:textId="32EA014A" w:rsidR="00A55589" w:rsidRDefault="0033437F" w:rsidP="00A55589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3618430" w:history="1">
            <w:r w:rsidR="00A55589" w:rsidRPr="00393CC0">
              <w:rPr>
                <w:rStyle w:val="ae"/>
                <w:noProof/>
              </w:rPr>
              <w:t>1</w:t>
            </w:r>
            <w:r w:rsidR="00A555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5589" w:rsidRPr="00393CC0">
              <w:rPr>
                <w:rStyle w:val="ae"/>
                <w:noProof/>
              </w:rPr>
              <w:t>Инфологическое проектирование</w:t>
            </w:r>
            <w:r w:rsidR="00A55589">
              <w:rPr>
                <w:noProof/>
                <w:webHidden/>
              </w:rPr>
              <w:tab/>
            </w:r>
            <w:r w:rsidR="00751B5A">
              <w:rPr>
                <w:noProof/>
                <w:webHidden/>
              </w:rPr>
              <w:t>4</w:t>
            </w:r>
          </w:hyperlink>
        </w:p>
        <w:p w14:paraId="5A5C72BB" w14:textId="77AB5526" w:rsidR="00A55589" w:rsidRDefault="0033437F" w:rsidP="00A55589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1" w:history="1">
            <w:r w:rsidR="00A55589" w:rsidRPr="00393CC0">
              <w:rPr>
                <w:rStyle w:val="ae"/>
                <w:noProof/>
              </w:rPr>
              <w:t>1.1</w:t>
            </w:r>
            <w:r w:rsidR="00A555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589" w:rsidRPr="00393CC0">
              <w:rPr>
                <w:rStyle w:val="ae"/>
                <w:noProof/>
              </w:rPr>
              <w:t>Анализ предметной области</w:t>
            </w:r>
            <w:r w:rsidR="00A55589">
              <w:rPr>
                <w:noProof/>
                <w:webHidden/>
              </w:rPr>
              <w:tab/>
            </w:r>
            <w:r w:rsidR="00751B5A">
              <w:rPr>
                <w:noProof/>
                <w:webHidden/>
              </w:rPr>
              <w:t>4</w:t>
            </w:r>
          </w:hyperlink>
        </w:p>
        <w:p w14:paraId="27AA6413" w14:textId="150EEAF6" w:rsidR="00A55589" w:rsidRDefault="0033437F" w:rsidP="00A55589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2" w:history="1">
            <w:r w:rsidR="00A55589" w:rsidRPr="00393CC0">
              <w:rPr>
                <w:rStyle w:val="ae"/>
                <w:noProof/>
              </w:rPr>
              <w:t>1.2</w:t>
            </w:r>
            <w:r w:rsidR="00A555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589" w:rsidRPr="00393CC0">
              <w:rPr>
                <w:rStyle w:val="ae"/>
                <w:noProof/>
              </w:rPr>
              <w:t>Анализ информационных задач и круга пользователей системы</w:t>
            </w:r>
            <w:r w:rsidR="00A55589">
              <w:rPr>
                <w:noProof/>
                <w:webHidden/>
              </w:rPr>
              <w:tab/>
            </w:r>
            <w:r w:rsidR="00751B5A">
              <w:rPr>
                <w:noProof/>
                <w:webHidden/>
              </w:rPr>
              <w:t>5</w:t>
            </w:r>
          </w:hyperlink>
        </w:p>
        <w:p w14:paraId="4ECDF535" w14:textId="7C8448EB" w:rsidR="00A55589" w:rsidRDefault="0033437F" w:rsidP="00A55589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3618433" w:history="1">
            <w:r w:rsidR="00A55589" w:rsidRPr="00393CC0">
              <w:rPr>
                <w:rStyle w:val="ae"/>
                <w:noProof/>
              </w:rPr>
              <w:t>2</w:t>
            </w:r>
            <w:r w:rsidR="00A555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5589" w:rsidRPr="00393CC0">
              <w:rPr>
                <w:rStyle w:val="ae"/>
                <w:noProof/>
              </w:rPr>
              <w:t>Логическое проектирование реляционной БД</w:t>
            </w:r>
            <w:r w:rsidR="00A55589">
              <w:rPr>
                <w:noProof/>
                <w:webHidden/>
              </w:rPr>
              <w:tab/>
            </w:r>
            <w:r w:rsidR="00751B5A">
              <w:rPr>
                <w:noProof/>
                <w:webHidden/>
              </w:rPr>
              <w:t>6</w:t>
            </w:r>
          </w:hyperlink>
        </w:p>
        <w:p w14:paraId="4E44D6F5" w14:textId="4ACF4563" w:rsidR="00A55589" w:rsidRDefault="0033437F" w:rsidP="00A55589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4" w:history="1">
            <w:r w:rsidR="00A55589" w:rsidRPr="00393CC0">
              <w:rPr>
                <w:rStyle w:val="ae"/>
                <w:noProof/>
              </w:rPr>
              <w:t>2.1</w:t>
            </w:r>
            <w:r w:rsidR="00A555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589" w:rsidRPr="00393CC0">
              <w:rPr>
                <w:rStyle w:val="ae"/>
                <w:noProof/>
              </w:rPr>
              <w:t>Составление реляционных отношений</w:t>
            </w:r>
            <w:r w:rsidR="00A55589">
              <w:rPr>
                <w:noProof/>
                <w:webHidden/>
              </w:rPr>
              <w:tab/>
            </w:r>
            <w:r w:rsidR="00751B5A">
              <w:rPr>
                <w:noProof/>
                <w:webHidden/>
              </w:rPr>
              <w:t>6</w:t>
            </w:r>
          </w:hyperlink>
        </w:p>
        <w:p w14:paraId="41F753A3" w14:textId="77777777" w:rsidR="00A55589" w:rsidRDefault="0033437F" w:rsidP="00A55589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5" w:history="1">
            <w:r w:rsidR="00A55589" w:rsidRPr="00393CC0">
              <w:rPr>
                <w:rStyle w:val="ae"/>
                <w:noProof/>
              </w:rPr>
              <w:t>2.2</w:t>
            </w:r>
            <w:r w:rsidR="00A555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589" w:rsidRPr="00393CC0">
              <w:rPr>
                <w:rStyle w:val="ae"/>
                <w:noProof/>
              </w:rPr>
              <w:t>Нормализация полученных отношений</w:t>
            </w:r>
            <w:r w:rsidR="00A55589">
              <w:rPr>
                <w:noProof/>
                <w:webHidden/>
              </w:rPr>
              <w:tab/>
            </w:r>
            <w:r w:rsidR="00A55589">
              <w:rPr>
                <w:noProof/>
                <w:webHidden/>
              </w:rPr>
              <w:fldChar w:fldCharType="begin"/>
            </w:r>
            <w:r w:rsidR="00A55589">
              <w:rPr>
                <w:noProof/>
                <w:webHidden/>
              </w:rPr>
              <w:instrText xml:space="preserve"> PAGEREF _Toc103618435 \h </w:instrText>
            </w:r>
            <w:r w:rsidR="00A55589">
              <w:rPr>
                <w:noProof/>
                <w:webHidden/>
              </w:rPr>
            </w:r>
            <w:r w:rsidR="00A55589">
              <w:rPr>
                <w:noProof/>
                <w:webHidden/>
              </w:rPr>
              <w:fldChar w:fldCharType="separate"/>
            </w:r>
            <w:r w:rsidR="00A55589">
              <w:rPr>
                <w:noProof/>
                <w:webHidden/>
              </w:rPr>
              <w:t>11</w:t>
            </w:r>
            <w:r w:rsidR="00A55589">
              <w:rPr>
                <w:noProof/>
                <w:webHidden/>
              </w:rPr>
              <w:fldChar w:fldCharType="end"/>
            </w:r>
          </w:hyperlink>
        </w:p>
        <w:p w14:paraId="48507DDD" w14:textId="4F695EEB" w:rsidR="00A55589" w:rsidRDefault="0033437F" w:rsidP="00A55589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3618436" w:history="1">
            <w:r w:rsidR="00A55589" w:rsidRPr="00393CC0">
              <w:rPr>
                <w:rStyle w:val="ae"/>
                <w:noProof/>
              </w:rPr>
              <w:t>3</w:t>
            </w:r>
            <w:r w:rsidR="00A555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5589" w:rsidRPr="00393CC0">
              <w:rPr>
                <w:rStyle w:val="ae"/>
                <w:noProof/>
              </w:rPr>
              <w:t>Физическое проектирование БД</w:t>
            </w:r>
            <w:r w:rsidR="00A55589">
              <w:rPr>
                <w:noProof/>
                <w:webHidden/>
              </w:rPr>
              <w:tab/>
            </w:r>
            <w:r w:rsidR="00A55589">
              <w:rPr>
                <w:noProof/>
                <w:webHidden/>
              </w:rPr>
              <w:fldChar w:fldCharType="begin"/>
            </w:r>
            <w:r w:rsidR="00A55589">
              <w:rPr>
                <w:noProof/>
                <w:webHidden/>
              </w:rPr>
              <w:instrText xml:space="preserve"> PAGEREF _Toc103618436 \h </w:instrText>
            </w:r>
            <w:r w:rsidR="00A55589">
              <w:rPr>
                <w:noProof/>
                <w:webHidden/>
              </w:rPr>
            </w:r>
            <w:r w:rsidR="00A55589">
              <w:rPr>
                <w:noProof/>
                <w:webHidden/>
              </w:rPr>
              <w:fldChar w:fldCharType="separate"/>
            </w:r>
            <w:r w:rsidR="00A55589">
              <w:rPr>
                <w:noProof/>
                <w:webHidden/>
              </w:rPr>
              <w:t>1</w:t>
            </w:r>
            <w:r w:rsidR="00751B5A">
              <w:rPr>
                <w:noProof/>
                <w:webHidden/>
              </w:rPr>
              <w:t>2</w:t>
            </w:r>
            <w:r w:rsidR="00A55589">
              <w:rPr>
                <w:noProof/>
                <w:webHidden/>
              </w:rPr>
              <w:fldChar w:fldCharType="end"/>
            </w:r>
          </w:hyperlink>
        </w:p>
        <w:p w14:paraId="52F96578" w14:textId="665F8B33" w:rsidR="00A55589" w:rsidRDefault="0033437F" w:rsidP="00A55589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7" w:history="1">
            <w:r w:rsidR="00A55589" w:rsidRPr="00393CC0">
              <w:rPr>
                <w:rStyle w:val="ae"/>
                <w:noProof/>
              </w:rPr>
              <w:t>3.1</w:t>
            </w:r>
            <w:r w:rsidR="00A555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589" w:rsidRPr="00393CC0">
              <w:rPr>
                <w:rStyle w:val="ae"/>
                <w:noProof/>
              </w:rPr>
              <w:t>Разработка скриптов на создание базы данных и таблиц</w:t>
            </w:r>
            <w:r w:rsidR="00A55589">
              <w:rPr>
                <w:noProof/>
                <w:webHidden/>
              </w:rPr>
              <w:tab/>
            </w:r>
            <w:r w:rsidR="00A55589">
              <w:rPr>
                <w:noProof/>
                <w:webHidden/>
              </w:rPr>
              <w:fldChar w:fldCharType="begin"/>
            </w:r>
            <w:r w:rsidR="00A55589">
              <w:rPr>
                <w:noProof/>
                <w:webHidden/>
              </w:rPr>
              <w:instrText xml:space="preserve"> PAGEREF _Toc103618437 \h </w:instrText>
            </w:r>
            <w:r w:rsidR="00A55589">
              <w:rPr>
                <w:noProof/>
                <w:webHidden/>
              </w:rPr>
            </w:r>
            <w:r w:rsidR="00A55589">
              <w:rPr>
                <w:noProof/>
                <w:webHidden/>
              </w:rPr>
              <w:fldChar w:fldCharType="separate"/>
            </w:r>
            <w:r w:rsidR="00A55589">
              <w:rPr>
                <w:noProof/>
                <w:webHidden/>
              </w:rPr>
              <w:t>1</w:t>
            </w:r>
            <w:r w:rsidR="00751B5A">
              <w:rPr>
                <w:noProof/>
                <w:webHidden/>
              </w:rPr>
              <w:t>2</w:t>
            </w:r>
            <w:r w:rsidR="00A55589">
              <w:rPr>
                <w:noProof/>
                <w:webHidden/>
              </w:rPr>
              <w:fldChar w:fldCharType="end"/>
            </w:r>
          </w:hyperlink>
        </w:p>
        <w:p w14:paraId="44B692CC" w14:textId="1CBE46FE" w:rsidR="00A55589" w:rsidRDefault="0033437F" w:rsidP="00A55589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8" w:history="1">
            <w:r w:rsidR="00A55589" w:rsidRPr="00393CC0">
              <w:rPr>
                <w:rStyle w:val="ae"/>
                <w:noProof/>
              </w:rPr>
              <w:t>3.2</w:t>
            </w:r>
            <w:r w:rsidR="00A555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5589" w:rsidRPr="00393CC0">
              <w:rPr>
                <w:rStyle w:val="ae"/>
                <w:noProof/>
              </w:rPr>
              <w:t>Разработка скриптов на добавление данных в таблицы</w:t>
            </w:r>
            <w:r w:rsidR="00A55589">
              <w:rPr>
                <w:noProof/>
                <w:webHidden/>
              </w:rPr>
              <w:tab/>
            </w:r>
            <w:r w:rsidR="00A55589">
              <w:rPr>
                <w:noProof/>
                <w:webHidden/>
              </w:rPr>
              <w:fldChar w:fldCharType="begin"/>
            </w:r>
            <w:r w:rsidR="00A55589">
              <w:rPr>
                <w:noProof/>
                <w:webHidden/>
              </w:rPr>
              <w:instrText xml:space="preserve"> PAGEREF _Toc103618438 \h </w:instrText>
            </w:r>
            <w:r w:rsidR="00A55589">
              <w:rPr>
                <w:noProof/>
                <w:webHidden/>
              </w:rPr>
            </w:r>
            <w:r w:rsidR="00A55589">
              <w:rPr>
                <w:noProof/>
                <w:webHidden/>
              </w:rPr>
              <w:fldChar w:fldCharType="separate"/>
            </w:r>
            <w:r w:rsidR="00A55589">
              <w:rPr>
                <w:noProof/>
                <w:webHidden/>
              </w:rPr>
              <w:t>1</w:t>
            </w:r>
            <w:r w:rsidR="00751B5A">
              <w:rPr>
                <w:noProof/>
                <w:webHidden/>
              </w:rPr>
              <w:t>4</w:t>
            </w:r>
            <w:r w:rsidR="00A55589">
              <w:rPr>
                <w:noProof/>
                <w:webHidden/>
              </w:rPr>
              <w:fldChar w:fldCharType="end"/>
            </w:r>
          </w:hyperlink>
        </w:p>
        <w:p w14:paraId="2B2A6CA9" w14:textId="4F622D96" w:rsidR="00A55589" w:rsidRDefault="0033437F" w:rsidP="00A55589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03618439" </w:instrText>
          </w:r>
          <w:r>
            <w:fldChar w:fldCharType="separate"/>
          </w:r>
          <w:r w:rsidR="00A55589" w:rsidRPr="00393CC0">
            <w:rPr>
              <w:rStyle w:val="ae"/>
              <w:noProof/>
            </w:rPr>
            <w:t>3.3</w:t>
          </w:r>
          <w:r w:rsidR="00A55589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A55589" w:rsidRPr="00393CC0">
            <w:rPr>
              <w:rStyle w:val="ae"/>
              <w:noProof/>
            </w:rPr>
            <w:t>Разработка необходимых запросов, представлений (</w:t>
          </w:r>
          <w:r w:rsidR="00A55589" w:rsidRPr="00393CC0">
            <w:rPr>
              <w:rStyle w:val="ae"/>
              <w:rFonts w:ascii="Courier New" w:hAnsi="Courier New" w:cs="Courier New"/>
              <w:noProof/>
              <w:lang w:val="en-US"/>
            </w:rPr>
            <w:t>view</w:t>
          </w:r>
          <w:r w:rsidR="00A55589" w:rsidRPr="00393CC0">
            <w:rPr>
              <w:rStyle w:val="ae"/>
              <w:noProof/>
            </w:rPr>
            <w:t>), процедур, функций и триггеров</w:t>
          </w:r>
          <w:r w:rsidR="00A55589">
            <w:rPr>
              <w:noProof/>
              <w:webHidden/>
            </w:rPr>
            <w:tab/>
          </w:r>
          <w:r w:rsidR="00A55589">
            <w:rPr>
              <w:noProof/>
              <w:webHidden/>
            </w:rPr>
            <w:fldChar w:fldCharType="begin"/>
          </w:r>
          <w:r w:rsidR="00A55589">
            <w:rPr>
              <w:noProof/>
              <w:webHidden/>
            </w:rPr>
            <w:instrText xml:space="preserve"> PAGEREF _Toc103618439 \h </w:instrText>
          </w:r>
          <w:r w:rsidR="00A55589">
            <w:rPr>
              <w:noProof/>
              <w:webHidden/>
            </w:rPr>
          </w:r>
          <w:r w:rsidR="00A55589">
            <w:rPr>
              <w:noProof/>
              <w:webHidden/>
            </w:rPr>
            <w:fldChar w:fldCharType="separate"/>
          </w:r>
          <w:r w:rsidR="00A55589">
            <w:rPr>
              <w:noProof/>
              <w:webHidden/>
            </w:rPr>
            <w:t>1</w:t>
          </w:r>
          <w:r w:rsidR="00751B5A">
            <w:rPr>
              <w:noProof/>
              <w:webHidden/>
            </w:rPr>
            <w:t>8</w:t>
          </w:r>
          <w:r w:rsidR="00A5558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5974CFD" w14:textId="3136E2A6" w:rsidR="00A55589" w:rsidRDefault="0033437F" w:rsidP="00A5558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03618440" </w:instrText>
          </w:r>
          <w:r>
            <w:fldChar w:fldCharType="separate"/>
          </w:r>
          <w:r w:rsidR="00A55589" w:rsidRPr="00393CC0">
            <w:rPr>
              <w:rStyle w:val="ae"/>
              <w:noProof/>
            </w:rPr>
            <w:t>Список</w:t>
          </w:r>
          <w:r w:rsidR="00A55589" w:rsidRPr="00393CC0">
            <w:rPr>
              <w:rStyle w:val="ae"/>
              <w:noProof/>
              <w:lang w:val="en-US"/>
            </w:rPr>
            <w:t xml:space="preserve"> </w:t>
          </w:r>
          <w:r w:rsidR="00A55589" w:rsidRPr="00393CC0">
            <w:rPr>
              <w:rStyle w:val="ae"/>
              <w:noProof/>
            </w:rPr>
            <w:t>литературы</w:t>
          </w:r>
          <w:r w:rsidR="00A55589">
            <w:rPr>
              <w:noProof/>
              <w:webHidden/>
            </w:rPr>
            <w:tab/>
          </w:r>
          <w:r w:rsidR="00751B5A">
            <w:rPr>
              <w:noProof/>
              <w:webHidden/>
            </w:rPr>
            <w:t>21</w:t>
          </w:r>
          <w:r>
            <w:rPr>
              <w:noProof/>
            </w:rPr>
            <w:fldChar w:fldCharType="end"/>
          </w:r>
        </w:p>
        <w:p w14:paraId="68714539" w14:textId="77777777" w:rsidR="00A55589" w:rsidRPr="00722D8C" w:rsidRDefault="00A55589" w:rsidP="00A55589">
          <w:pPr>
            <w:jc w:val="both"/>
          </w:pPr>
          <w:r w:rsidRPr="00722D8C">
            <w:rPr>
              <w:b/>
              <w:bCs/>
            </w:rPr>
            <w:fldChar w:fldCharType="end"/>
          </w:r>
        </w:p>
      </w:sdtContent>
    </w:sdt>
    <w:p w14:paraId="5C798834" w14:textId="77777777" w:rsidR="00A55589" w:rsidRDefault="00A55589" w:rsidP="00A55589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3D6B0D54" w14:textId="77777777" w:rsidR="00A55589" w:rsidRPr="007D3F3F" w:rsidRDefault="00A55589" w:rsidP="00A55589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6" w:name="_Toc103618427"/>
      <w:r w:rsidRPr="007D3F3F">
        <w:rPr>
          <w:rFonts w:cs="Times New Roman"/>
          <w:caps w:val="0"/>
          <w:sz w:val="28"/>
          <w:szCs w:val="28"/>
        </w:rPr>
        <w:lastRenderedPageBreak/>
        <w:t>ЦЕЛЬ КУРСОВОГО ПРОЕКТА</w:t>
      </w:r>
      <w:bookmarkEnd w:id="0"/>
      <w:bookmarkEnd w:id="1"/>
      <w:bookmarkEnd w:id="5"/>
      <w:bookmarkEnd w:id="4"/>
      <w:bookmarkEnd w:id="6"/>
    </w:p>
    <w:p w14:paraId="4EEB3292" w14:textId="77777777" w:rsidR="00A55589" w:rsidRPr="007D3F3F" w:rsidRDefault="00A55589" w:rsidP="00A55589">
      <w:pPr>
        <w:jc w:val="both"/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>
        <w:rPr>
          <w:szCs w:val="28"/>
        </w:rPr>
        <w:t>х</w:t>
      </w:r>
      <w:r w:rsidRPr="007D3F3F">
        <w:rPr>
          <w:szCs w:val="28"/>
        </w:rPr>
        <w:t xml:space="preserve"> </w:t>
      </w:r>
      <w:r>
        <w:rPr>
          <w:szCs w:val="28"/>
        </w:rPr>
        <w:t xml:space="preserve">(РБД) </w:t>
      </w:r>
      <w:r w:rsidRPr="007D3F3F">
        <w:rPr>
          <w:szCs w:val="28"/>
        </w:rPr>
        <w:t xml:space="preserve">в системе управления базами данных </w:t>
      </w:r>
      <w:r>
        <w:rPr>
          <w:szCs w:val="28"/>
        </w:rPr>
        <w:t xml:space="preserve">(СУБД) </w:t>
      </w:r>
      <w:r w:rsidRPr="007D3F3F">
        <w:rPr>
          <w:rFonts w:ascii="Courier New" w:hAnsi="Courier New" w:cs="Courier New"/>
          <w:szCs w:val="28"/>
          <w:lang w:val="en-US"/>
        </w:rPr>
        <w:t>Microsoft</w:t>
      </w:r>
      <w:r w:rsidRPr="007D3F3F">
        <w:rPr>
          <w:rFonts w:ascii="Courier New" w:hAnsi="Courier New" w:cs="Courier New"/>
          <w:szCs w:val="28"/>
        </w:rPr>
        <w:t> </w:t>
      </w:r>
      <w:r w:rsidRPr="007D3F3F">
        <w:rPr>
          <w:rFonts w:ascii="Courier New" w:hAnsi="Courier New" w:cs="Courier New"/>
          <w:szCs w:val="28"/>
          <w:lang w:val="en-US"/>
        </w:rPr>
        <w:t>SQL</w:t>
      </w:r>
      <w:r w:rsidRPr="007D3F3F">
        <w:rPr>
          <w:rFonts w:ascii="Courier New" w:hAnsi="Courier New" w:cs="Courier New"/>
          <w:szCs w:val="28"/>
        </w:rPr>
        <w:t> </w:t>
      </w:r>
      <w:r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>.</w:t>
      </w:r>
    </w:p>
    <w:p w14:paraId="2FFFE9D3" w14:textId="77777777" w:rsidR="00A55589" w:rsidRPr="007D3F3F" w:rsidRDefault="00A55589" w:rsidP="00A55589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7" w:name="_Toc170839698"/>
      <w:bookmarkStart w:id="8" w:name="_Toc171302157"/>
      <w:bookmarkStart w:id="9" w:name="_Toc32484495"/>
      <w:bookmarkStart w:id="10" w:name="_Toc35956147"/>
      <w:bookmarkStart w:id="11" w:name="_Toc103618428"/>
      <w:r w:rsidRPr="007D3F3F">
        <w:rPr>
          <w:rFonts w:cs="Times New Roman"/>
          <w:caps w:val="0"/>
          <w:sz w:val="28"/>
          <w:szCs w:val="28"/>
        </w:rPr>
        <w:t>ЗАДАНИЕ НА КУРСОВОВОЙ ПРОЕКТ</w:t>
      </w:r>
      <w:bookmarkEnd w:id="7"/>
      <w:bookmarkEnd w:id="8"/>
      <w:bookmarkEnd w:id="9"/>
      <w:bookmarkEnd w:id="10"/>
      <w:bookmarkEnd w:id="11"/>
    </w:p>
    <w:p w14:paraId="07BA14E1" w14:textId="001C5AA8" w:rsidR="00A55589" w:rsidRPr="007D3F3F" w:rsidRDefault="00A55589" w:rsidP="00A55589">
      <w:pPr>
        <w:jc w:val="both"/>
        <w:rPr>
          <w:szCs w:val="28"/>
        </w:rPr>
      </w:pPr>
      <w:r w:rsidRPr="007D3F3F">
        <w:rPr>
          <w:szCs w:val="28"/>
        </w:rPr>
        <w:t xml:space="preserve">В данном курсовом проекте ставится задача разработать РБД в СУБД </w:t>
      </w:r>
      <w:r w:rsidRPr="007D3F3F">
        <w:rPr>
          <w:rFonts w:ascii="Courier New" w:hAnsi="Courier New" w:cs="Courier New"/>
          <w:szCs w:val="28"/>
          <w:lang w:val="en-US"/>
        </w:rPr>
        <w:t>Microsoft</w:t>
      </w:r>
      <w:r w:rsidRPr="007D3F3F">
        <w:rPr>
          <w:rFonts w:ascii="Courier New" w:hAnsi="Courier New" w:cs="Courier New"/>
          <w:szCs w:val="28"/>
        </w:rPr>
        <w:t> </w:t>
      </w:r>
      <w:r w:rsidRPr="007D3F3F">
        <w:rPr>
          <w:rFonts w:ascii="Courier New" w:hAnsi="Courier New" w:cs="Courier New"/>
          <w:szCs w:val="28"/>
          <w:lang w:val="en-US"/>
        </w:rPr>
        <w:t>SQL</w:t>
      </w:r>
      <w:r w:rsidRPr="007D3F3F">
        <w:rPr>
          <w:rFonts w:ascii="Courier New" w:hAnsi="Courier New" w:cs="Courier New"/>
          <w:szCs w:val="28"/>
        </w:rPr>
        <w:t> </w:t>
      </w:r>
      <w:r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 xml:space="preserve"> по заданной теме </w:t>
      </w:r>
      <w:r>
        <w:rPr>
          <w:szCs w:val="28"/>
        </w:rPr>
        <w:t>«Школа»</w:t>
      </w:r>
      <w:r w:rsidRPr="007D3F3F">
        <w:rPr>
          <w:szCs w:val="28"/>
        </w:rPr>
        <w:t xml:space="preserve">. Проектирование </w:t>
      </w:r>
      <w:r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08BFAB52" w14:textId="77777777" w:rsidR="00A55589" w:rsidRDefault="00A55589" w:rsidP="00A55589">
      <w:pPr>
        <w:autoSpaceDE w:val="0"/>
        <w:autoSpaceDN w:val="0"/>
        <w:adjustRightInd w:val="0"/>
        <w:jc w:val="both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</w:t>
      </w:r>
    </w:p>
    <w:p w14:paraId="3C1C2961" w14:textId="6857FF66" w:rsidR="00A55589" w:rsidRPr="004A011E" w:rsidRDefault="00A86DDB" w:rsidP="00A55589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7"/>
          <w:szCs w:val="27"/>
        </w:rPr>
        <w:t>БД создается для информационного обслуживания администрации школы. В школе учатся дети, разбитые на классы. У каждого класса свой классный руководитель. Каждый учитель имеет свое направление, вести он может шесть уроков день максимум, по данному направлению - один учитель.</w:t>
      </w:r>
    </w:p>
    <w:p w14:paraId="4827599A" w14:textId="77777777" w:rsidR="00BF356E" w:rsidRPr="00BF356E" w:rsidRDefault="00BF356E" w:rsidP="00BF356E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BF356E">
        <w:rPr>
          <w:color w:val="000000"/>
          <w:sz w:val="27"/>
          <w:szCs w:val="27"/>
        </w:rPr>
        <w:t>Готовые запросы:</w:t>
      </w:r>
    </w:p>
    <w:p w14:paraId="28A53B5E" w14:textId="77777777" w:rsidR="00BF356E" w:rsidRPr="00BF356E" w:rsidRDefault="00BF356E" w:rsidP="00BF356E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BF356E">
        <w:rPr>
          <w:color w:val="000000"/>
          <w:sz w:val="27"/>
          <w:szCs w:val="27"/>
        </w:rPr>
        <w:t>1. Показывать список учащихся данного класса.</w:t>
      </w:r>
    </w:p>
    <w:p w14:paraId="65E3577E" w14:textId="77777777" w:rsidR="00BF356E" w:rsidRPr="00BF356E" w:rsidRDefault="00BF356E" w:rsidP="00BF356E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BF356E">
        <w:rPr>
          <w:color w:val="000000"/>
          <w:sz w:val="27"/>
          <w:szCs w:val="27"/>
        </w:rPr>
        <w:t>2. Показывать классного руководителя данного класса.</w:t>
      </w:r>
    </w:p>
    <w:p w14:paraId="5DA06E83" w14:textId="77777777" w:rsidR="00BF356E" w:rsidRPr="00BF356E" w:rsidRDefault="00BF356E" w:rsidP="00BF356E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BF356E">
        <w:rPr>
          <w:color w:val="000000"/>
          <w:sz w:val="27"/>
          <w:szCs w:val="27"/>
        </w:rPr>
        <w:t>3. Показывать занятость данного учителя.</w:t>
      </w:r>
    </w:p>
    <w:p w14:paraId="6EBC8D73" w14:textId="77777777" w:rsidR="00BF356E" w:rsidRPr="00BF356E" w:rsidRDefault="00BF356E" w:rsidP="00BF356E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BF356E">
        <w:rPr>
          <w:color w:val="000000"/>
          <w:sz w:val="27"/>
          <w:szCs w:val="27"/>
        </w:rPr>
        <w:t>4. Показывать успеваемость данного ученика.</w:t>
      </w:r>
    </w:p>
    <w:p w14:paraId="528B6A44" w14:textId="77777777" w:rsidR="00BF356E" w:rsidRPr="00BF356E" w:rsidRDefault="00BF356E" w:rsidP="00BF356E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BF356E">
        <w:rPr>
          <w:color w:val="000000"/>
          <w:sz w:val="27"/>
          <w:szCs w:val="27"/>
        </w:rPr>
        <w:t>5. Показывать список учеников, учащихся без троек.</w:t>
      </w:r>
    </w:p>
    <w:p w14:paraId="4AAEB087" w14:textId="77777777" w:rsidR="00A55589" w:rsidRPr="004A011E" w:rsidRDefault="00A55589" w:rsidP="00A55589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 w14:paraId="2AB701D0" w14:textId="77777777" w:rsidR="00A55589" w:rsidRPr="007D3F3F" w:rsidRDefault="00A55589" w:rsidP="00A55589">
      <w:pPr>
        <w:pStyle w:val="1"/>
        <w:spacing w:before="100" w:after="100"/>
        <w:jc w:val="center"/>
        <w:rPr>
          <w:rFonts w:cs="Times New Roman"/>
          <w:sz w:val="28"/>
          <w:szCs w:val="28"/>
        </w:rPr>
      </w:pPr>
      <w:bookmarkStart w:id="12" w:name="_Toc169513963"/>
      <w:bookmarkStart w:id="13" w:name="_Toc169513993"/>
      <w:bookmarkStart w:id="14" w:name="_Toc170839701"/>
      <w:bookmarkStart w:id="15" w:name="_Toc171302160"/>
      <w:bookmarkStart w:id="16" w:name="_Toc32484498"/>
      <w:bookmarkStart w:id="17" w:name="_Toc35956150"/>
      <w:bookmarkStart w:id="18" w:name="_Toc103618429"/>
      <w:r w:rsidRPr="007D3F3F">
        <w:rPr>
          <w:rFonts w:cs="Times New Roman"/>
          <w:caps w:val="0"/>
          <w:sz w:val="28"/>
          <w:szCs w:val="28"/>
        </w:rPr>
        <w:lastRenderedPageBreak/>
        <w:t>ПРОЕКТИРОВАНИ</w:t>
      </w:r>
      <w:r>
        <w:rPr>
          <w:rFonts w:cs="Times New Roman"/>
          <w:caps w:val="0"/>
          <w:sz w:val="28"/>
          <w:szCs w:val="28"/>
        </w:rPr>
        <w:t>Е</w:t>
      </w:r>
      <w:r w:rsidRPr="007D3F3F">
        <w:rPr>
          <w:rFonts w:cs="Times New Roman"/>
          <w:caps w:val="0"/>
          <w:sz w:val="28"/>
          <w:szCs w:val="28"/>
        </w:rPr>
        <w:t xml:space="preserve"> РЕЛЯЦИОННОЙ БАЗЫ ДАННЫХ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9CD4913" w14:textId="77777777" w:rsidR="00A55589" w:rsidRPr="007D3F3F" w:rsidRDefault="00A55589" w:rsidP="00A55589">
      <w:pPr>
        <w:pStyle w:val="2"/>
        <w:rPr>
          <w:sz w:val="28"/>
          <w:szCs w:val="28"/>
        </w:rPr>
      </w:pPr>
      <w:bookmarkStart w:id="19" w:name="_Toc31897004"/>
      <w:bookmarkStart w:id="20" w:name="_Toc32484499"/>
      <w:bookmarkStart w:id="21" w:name="_Toc35956151"/>
      <w:bookmarkStart w:id="22" w:name="_Toc103618430"/>
      <w:r w:rsidRPr="007D3F3F">
        <w:rPr>
          <w:sz w:val="28"/>
          <w:szCs w:val="28"/>
        </w:rPr>
        <w:t>Инфологическое проектирование</w:t>
      </w:r>
      <w:bookmarkEnd w:id="19"/>
      <w:bookmarkEnd w:id="20"/>
      <w:bookmarkEnd w:id="21"/>
      <w:bookmarkEnd w:id="22"/>
    </w:p>
    <w:p w14:paraId="637946CD" w14:textId="77777777" w:rsidR="00A55589" w:rsidRPr="007D3F3F" w:rsidRDefault="00A55589" w:rsidP="00A55589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3" w:name="_Toc31897005"/>
      <w:bookmarkStart w:id="24" w:name="_Toc32484500"/>
      <w:bookmarkStart w:id="25" w:name="_Toc35956152"/>
      <w:bookmarkStart w:id="26" w:name="_Toc103618431"/>
      <w:r w:rsidRPr="007D3F3F">
        <w:rPr>
          <w:sz w:val="28"/>
          <w:szCs w:val="28"/>
        </w:rPr>
        <w:t>Анализ предметной области</w:t>
      </w:r>
      <w:bookmarkEnd w:id="23"/>
      <w:bookmarkEnd w:id="24"/>
      <w:bookmarkEnd w:id="25"/>
      <w:bookmarkEnd w:id="26"/>
    </w:p>
    <w:p w14:paraId="3E9E0BB4" w14:textId="4FF175A8" w:rsidR="00A55589" w:rsidRPr="004A011E" w:rsidRDefault="00A55589" w:rsidP="00A55589">
      <w:pPr>
        <w:pStyle w:val="a9"/>
        <w:ind w:firstLine="709"/>
        <w:rPr>
          <w:szCs w:val="28"/>
        </w:rPr>
      </w:pPr>
      <w:r w:rsidRPr="007D3F3F">
        <w:rPr>
          <w:szCs w:val="28"/>
        </w:rPr>
        <w:t>База данных создаётся для информационного обслуживания</w:t>
      </w:r>
      <w:r w:rsidRPr="004A011E">
        <w:rPr>
          <w:szCs w:val="28"/>
        </w:rPr>
        <w:t xml:space="preserve"> администрации </w:t>
      </w:r>
      <w:r w:rsidR="00BF356E">
        <w:rPr>
          <w:szCs w:val="28"/>
        </w:rPr>
        <w:t>школы</w:t>
      </w:r>
    </w:p>
    <w:p w14:paraId="5033BB13" w14:textId="77777777" w:rsidR="00A55589" w:rsidRPr="007D3F3F" w:rsidRDefault="00A55589" w:rsidP="00A55589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6B9CBB11" w14:textId="52FA79F3" w:rsidR="00A55589" w:rsidRPr="007D3F3F" w:rsidRDefault="00A77A38" w:rsidP="00A55589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school</w:t>
      </w:r>
      <w:r w:rsidR="00A55589">
        <w:rPr>
          <w:szCs w:val="28"/>
          <w:lang w:val="en-US"/>
        </w:rPr>
        <w:t>_</w:t>
      </w:r>
      <w:r>
        <w:rPr>
          <w:szCs w:val="28"/>
          <w:lang w:val="en-US"/>
        </w:rPr>
        <w:t>days</w:t>
      </w:r>
      <w:proofErr w:type="spellEnd"/>
    </w:p>
    <w:p w14:paraId="76C15BFB" w14:textId="421E11DE" w:rsidR="00A55589" w:rsidRPr="007D3F3F" w:rsidRDefault="00A77A38" w:rsidP="00A55589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school_</w:t>
      </w:r>
      <w:r>
        <w:rPr>
          <w:szCs w:val="28"/>
          <w:lang w:val="en-US"/>
        </w:rPr>
        <w:t>lesson</w:t>
      </w:r>
      <w:proofErr w:type="spellEnd"/>
    </w:p>
    <w:p w14:paraId="72F2A018" w14:textId="371B9AA0" w:rsidR="00A55589" w:rsidRPr="002F1538" w:rsidRDefault="00A77A38" w:rsidP="00A55589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school_</w:t>
      </w:r>
      <w:r>
        <w:rPr>
          <w:szCs w:val="28"/>
          <w:lang w:val="en-US"/>
        </w:rPr>
        <w:t>subject</w:t>
      </w:r>
      <w:proofErr w:type="spellEnd"/>
    </w:p>
    <w:p w14:paraId="60F4B8EB" w14:textId="33868EFF" w:rsidR="00A55589" w:rsidRPr="00A77A38" w:rsidRDefault="00A77A38" w:rsidP="00A55589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school_</w:t>
      </w:r>
      <w:r>
        <w:rPr>
          <w:szCs w:val="28"/>
          <w:lang w:val="en-US"/>
        </w:rPr>
        <w:t>workout</w:t>
      </w:r>
      <w:proofErr w:type="spellEnd"/>
    </w:p>
    <w:p w14:paraId="4C288F66" w14:textId="091C0BD3" w:rsidR="00A77A38" w:rsidRPr="00A77A38" w:rsidRDefault="00A77A38" w:rsidP="00A55589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school_</w:t>
      </w:r>
      <w:r>
        <w:rPr>
          <w:szCs w:val="28"/>
          <w:lang w:val="en-US"/>
        </w:rPr>
        <w:t>teach</w:t>
      </w:r>
      <w:proofErr w:type="spellEnd"/>
    </w:p>
    <w:p w14:paraId="13FE4B23" w14:textId="45882368" w:rsidR="00A77A38" w:rsidRPr="00A77A38" w:rsidRDefault="00A77A38" w:rsidP="00A55589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school_</w:t>
      </w:r>
      <w:r>
        <w:rPr>
          <w:szCs w:val="28"/>
          <w:lang w:val="en-US"/>
        </w:rPr>
        <w:t>score</w:t>
      </w:r>
      <w:proofErr w:type="spellEnd"/>
    </w:p>
    <w:p w14:paraId="12C32B45" w14:textId="6CA71DC9" w:rsidR="00A77A38" w:rsidRPr="00A77A38" w:rsidRDefault="00A77A38" w:rsidP="00A55589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school_</w:t>
      </w:r>
      <w:r>
        <w:rPr>
          <w:szCs w:val="28"/>
          <w:lang w:val="en-US"/>
        </w:rPr>
        <w:t>student</w:t>
      </w:r>
      <w:proofErr w:type="spellEnd"/>
    </w:p>
    <w:p w14:paraId="622E9D6E" w14:textId="1E21347F" w:rsidR="00A77A38" w:rsidRPr="00A77A38" w:rsidRDefault="00A77A38" w:rsidP="00A55589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school_</w:t>
      </w:r>
      <w:r>
        <w:rPr>
          <w:szCs w:val="28"/>
          <w:lang w:val="en-US"/>
        </w:rPr>
        <w:t>teacher</w:t>
      </w:r>
      <w:proofErr w:type="spellEnd"/>
    </w:p>
    <w:p w14:paraId="7AE7B4BD" w14:textId="363E1232" w:rsidR="00A77A38" w:rsidRPr="00A77A38" w:rsidRDefault="00A77A38" w:rsidP="00A55589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school_</w:t>
      </w:r>
      <w:r>
        <w:rPr>
          <w:szCs w:val="28"/>
          <w:lang w:val="en-US"/>
        </w:rPr>
        <w:t>teach_classname</w:t>
      </w:r>
      <w:proofErr w:type="spellEnd"/>
    </w:p>
    <w:p w14:paraId="064CE8D3" w14:textId="42A51DA1" w:rsidR="00A77A38" w:rsidRDefault="00A77A38" w:rsidP="00A55589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school_</w:t>
      </w:r>
      <w:r>
        <w:rPr>
          <w:szCs w:val="28"/>
          <w:lang w:val="en-US"/>
        </w:rPr>
        <w:t>student_class</w:t>
      </w:r>
      <w:proofErr w:type="spellEnd"/>
    </w:p>
    <w:p w14:paraId="2767077C" w14:textId="77777777" w:rsidR="00A55589" w:rsidRPr="00092B05" w:rsidRDefault="00A55589" w:rsidP="00A55589">
      <w:pPr>
        <w:pStyle w:val="a9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выполненная в среде визуального построения диаграмм </w:t>
      </w:r>
      <w:proofErr w:type="spellStart"/>
      <w:r>
        <w:rPr>
          <w:szCs w:val="28"/>
          <w:lang w:val="en-US"/>
        </w:rPr>
        <w:t>PHPMyAdmin</w:t>
      </w:r>
      <w:proofErr w:type="spellEnd"/>
      <w:r>
        <w:rPr>
          <w:szCs w:val="28"/>
        </w:rPr>
        <w:t xml:space="preserve"> </w:t>
      </w:r>
      <w:r w:rsidRPr="00FD761D">
        <w:rPr>
          <w:szCs w:val="28"/>
        </w:rPr>
        <w:t xml:space="preserve">привед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Pr="00FD761D">
        <w:rPr>
          <w:szCs w:val="28"/>
        </w:rPr>
        <w:t>. На данной ER-диаграмме присутствуют связи многие</w:t>
      </w:r>
      <w:r>
        <w:rPr>
          <w:szCs w:val="28"/>
        </w:rPr>
        <w:t> </w:t>
      </w:r>
      <w:r w:rsidRPr="00FD761D">
        <w:rPr>
          <w:szCs w:val="28"/>
        </w:rPr>
        <w:t>- ко -</w:t>
      </w:r>
      <w:r>
        <w:rPr>
          <w:szCs w:val="28"/>
        </w:rPr>
        <w:t> </w:t>
      </w:r>
      <w:r w:rsidRPr="00FD761D">
        <w:rPr>
          <w:szCs w:val="28"/>
        </w:rPr>
        <w:t>многим.</w:t>
      </w:r>
    </w:p>
    <w:p w14:paraId="3696DA0B" w14:textId="35BF57B6" w:rsidR="00A55589" w:rsidRDefault="00A77A38" w:rsidP="00A55589">
      <w:pPr>
        <w:pStyle w:val="af3"/>
        <w:spacing w:before="100" w:after="100"/>
        <w:ind w:firstLine="284"/>
        <w:rPr>
          <w:b w:val="0"/>
          <w:noProof/>
          <w:sz w:val="28"/>
          <w:szCs w:val="28"/>
        </w:rPr>
      </w:pPr>
      <w:bookmarkStart w:id="27" w:name="_Ref31209059"/>
      <w:r>
        <w:rPr>
          <w:noProof/>
        </w:rPr>
        <w:lastRenderedPageBreak/>
        <w:drawing>
          <wp:inline distT="0" distB="0" distL="0" distR="0" wp14:anchorId="1ED621F5" wp14:editId="349218E9">
            <wp:extent cx="6120765" cy="3985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A1A2" w14:textId="3A3306E6" w:rsidR="006F6C37" w:rsidRPr="006F6C37" w:rsidRDefault="006F6C37" w:rsidP="006F6C37">
      <w:pPr>
        <w:jc w:val="center"/>
        <w:rPr>
          <w:i/>
          <w:iCs/>
        </w:rPr>
      </w:pPr>
      <w:r>
        <w:rPr>
          <w:i/>
          <w:iCs/>
        </w:rPr>
        <w:t>Рисунок 1.</w:t>
      </w:r>
    </w:p>
    <w:p w14:paraId="5437A219" w14:textId="77777777" w:rsidR="00A55589" w:rsidRPr="007D3F3F" w:rsidRDefault="00A55589" w:rsidP="00A55589">
      <w:pPr>
        <w:pStyle w:val="af3"/>
        <w:spacing w:before="100" w:after="100"/>
        <w:rPr>
          <w:sz w:val="28"/>
          <w:szCs w:val="28"/>
        </w:rPr>
      </w:pPr>
      <w:bookmarkStart w:id="28" w:name="_Ref60174952"/>
      <w:r w:rsidRPr="007D3F3F">
        <w:rPr>
          <w:sz w:val="28"/>
          <w:szCs w:val="28"/>
        </w:rPr>
        <w:t xml:space="preserve">Рисунок </w:t>
      </w:r>
      <w:bookmarkEnd w:id="27"/>
      <w:bookmarkEnd w:id="28"/>
      <w:r w:rsidRPr="00A55589">
        <w:rPr>
          <w:sz w:val="28"/>
          <w:szCs w:val="28"/>
        </w:rPr>
        <w:t>1</w:t>
      </w:r>
      <w:r w:rsidRPr="007D3F3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Pr="007D3F3F">
        <w:rPr>
          <w:sz w:val="28"/>
          <w:szCs w:val="28"/>
        </w:rPr>
        <w:t> </w:t>
      </w:r>
      <w:r>
        <w:rPr>
          <w:sz w:val="28"/>
          <w:szCs w:val="28"/>
        </w:rPr>
        <w:t xml:space="preserve">Уточненная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14:paraId="75528B92" w14:textId="77777777" w:rsidR="00A55589" w:rsidRPr="007D3F3F" w:rsidRDefault="00A55589" w:rsidP="00A55589">
      <w:pPr>
        <w:pStyle w:val="a9"/>
        <w:ind w:firstLine="709"/>
        <w:rPr>
          <w:szCs w:val="28"/>
        </w:rPr>
      </w:pPr>
      <w:r>
        <w:rPr>
          <w:szCs w:val="28"/>
        </w:rPr>
        <w:t xml:space="preserve">В полученной </w:t>
      </w:r>
      <w:r w:rsidRPr="00FD761D">
        <w:rPr>
          <w:rFonts w:ascii="Courier New" w:hAnsi="Courier New" w:cs="Courier New"/>
          <w:szCs w:val="28"/>
          <w:lang w:val="en-US"/>
        </w:rPr>
        <w:t>ER</w:t>
      </w:r>
      <w:r w:rsidRPr="007D3F3F">
        <w:rPr>
          <w:szCs w:val="28"/>
        </w:rPr>
        <w:t>-диаграмм</w:t>
      </w:r>
      <w:r>
        <w:rPr>
          <w:szCs w:val="28"/>
        </w:rPr>
        <w:t xml:space="preserve">е присутствуют только связи один-ко-многим. </w:t>
      </w:r>
      <w:r w:rsidRPr="007D3F3F">
        <w:rPr>
          <w:szCs w:val="28"/>
        </w:rPr>
        <w:t xml:space="preserve">Такие связи легко реализуются средствами СУБД. </w:t>
      </w:r>
    </w:p>
    <w:p w14:paraId="7AC14EDB" w14:textId="77777777" w:rsidR="00A55589" w:rsidRPr="007D3F3F" w:rsidRDefault="00A55589" w:rsidP="00A55589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9" w:name="_Toc31897006"/>
      <w:bookmarkStart w:id="30" w:name="_Toc32484501"/>
      <w:bookmarkStart w:id="31" w:name="_Toc35956153"/>
      <w:bookmarkStart w:id="32" w:name="_Toc103618432"/>
      <w:r w:rsidRPr="007D3F3F">
        <w:rPr>
          <w:sz w:val="28"/>
          <w:szCs w:val="28"/>
        </w:rPr>
        <w:t>Анализ информационных задач и круга пользователей системы</w:t>
      </w:r>
      <w:bookmarkEnd w:id="29"/>
      <w:bookmarkEnd w:id="30"/>
      <w:bookmarkEnd w:id="31"/>
      <w:bookmarkEnd w:id="32"/>
    </w:p>
    <w:p w14:paraId="64FB1A46" w14:textId="77777777" w:rsidR="00A55589" w:rsidRPr="007D3F3F" w:rsidRDefault="00A55589" w:rsidP="00A55589">
      <w:pPr>
        <w:pStyle w:val="a9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102BCCDE" w14:textId="6263359F" w:rsidR="00A55589" w:rsidRPr="007D3F3F" w:rsidRDefault="00431CB0" w:rsidP="00A55589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Преподаватели</w:t>
      </w:r>
      <w:r w:rsidR="00A55589">
        <w:rPr>
          <w:szCs w:val="28"/>
        </w:rPr>
        <w:t xml:space="preserve"> </w:t>
      </w:r>
    </w:p>
    <w:p w14:paraId="7B5F2787" w14:textId="41130D10" w:rsidR="00A55589" w:rsidRPr="007D3F3F" w:rsidRDefault="00431CB0" w:rsidP="00A55589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Ученики</w:t>
      </w:r>
    </w:p>
    <w:p w14:paraId="0C7C5FCE" w14:textId="77777777" w:rsidR="00A55589" w:rsidRPr="007D3F3F" w:rsidRDefault="00A55589" w:rsidP="00A55589">
      <w:pPr>
        <w:pStyle w:val="a9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1A741BC2" w14:textId="77777777" w:rsidR="00A55589" w:rsidRPr="007D3F3F" w:rsidRDefault="00A55589" w:rsidP="00A55589">
      <w:pPr>
        <w:pStyle w:val="a9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7359A49C" w14:textId="77777777" w:rsidR="00A55589" w:rsidRPr="007D3F3F" w:rsidRDefault="00A55589" w:rsidP="00A55589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 в архив); </w:t>
      </w:r>
    </w:p>
    <w:p w14:paraId="510CEB48" w14:textId="77777777" w:rsidR="00A55589" w:rsidRPr="007D3F3F" w:rsidRDefault="00A55589" w:rsidP="00A55589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77AB17AC" w14:textId="77777777" w:rsidR="00A55589" w:rsidRPr="007D3F3F" w:rsidRDefault="00A55589" w:rsidP="00A55589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79B81E9D" w14:textId="77777777" w:rsidR="00A55589" w:rsidRPr="007D3F3F" w:rsidRDefault="00A55589" w:rsidP="00A55589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>
        <w:rPr>
          <w:szCs w:val="28"/>
        </w:rPr>
        <w:t>ющихся запросов в готовом виде.</w:t>
      </w:r>
    </w:p>
    <w:p w14:paraId="0FB4838A" w14:textId="77777777" w:rsidR="00431CB0" w:rsidRDefault="00431CB0" w:rsidP="00A55589">
      <w:pPr>
        <w:pStyle w:val="a9"/>
        <w:ind w:firstLine="709"/>
        <w:rPr>
          <w:b/>
          <w:bCs/>
          <w:szCs w:val="28"/>
        </w:rPr>
      </w:pPr>
    </w:p>
    <w:p w14:paraId="36EBF4BB" w14:textId="5AD332FC" w:rsidR="00431CB0" w:rsidRPr="00431CB0" w:rsidRDefault="00A55589" w:rsidP="00431CB0">
      <w:pPr>
        <w:pStyle w:val="a9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2) Готовые запросы:</w:t>
      </w:r>
      <w:bookmarkStart w:id="33" w:name="_Toc31897009"/>
      <w:bookmarkStart w:id="34" w:name="_Toc32484502"/>
      <w:bookmarkStart w:id="35" w:name="_Toc35956154"/>
      <w:bookmarkStart w:id="36" w:name="_Toc103618433"/>
    </w:p>
    <w:p w14:paraId="15187623" w14:textId="484B72F7" w:rsidR="00431CB0" w:rsidRPr="00431CB0" w:rsidRDefault="00431CB0" w:rsidP="00431CB0">
      <w:pPr>
        <w:pStyle w:val="af4"/>
        <w:numPr>
          <w:ilvl w:val="0"/>
          <w:numId w:val="5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431CB0">
        <w:rPr>
          <w:color w:val="000000"/>
          <w:sz w:val="27"/>
          <w:szCs w:val="27"/>
        </w:rPr>
        <w:t>Показывать список учащихся данного класса.</w:t>
      </w:r>
    </w:p>
    <w:p w14:paraId="6678EC23" w14:textId="3859A00E" w:rsidR="00431CB0" w:rsidRPr="00431CB0" w:rsidRDefault="00431CB0" w:rsidP="00431CB0">
      <w:pPr>
        <w:pStyle w:val="af4"/>
        <w:numPr>
          <w:ilvl w:val="0"/>
          <w:numId w:val="5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431CB0">
        <w:rPr>
          <w:color w:val="000000"/>
          <w:sz w:val="27"/>
          <w:szCs w:val="27"/>
        </w:rPr>
        <w:t>Показывать классного руководителя данного класса.</w:t>
      </w:r>
    </w:p>
    <w:p w14:paraId="4807E93C" w14:textId="3EFF9976" w:rsidR="00431CB0" w:rsidRPr="00431CB0" w:rsidRDefault="00431CB0" w:rsidP="00431CB0">
      <w:pPr>
        <w:pStyle w:val="af4"/>
        <w:numPr>
          <w:ilvl w:val="0"/>
          <w:numId w:val="5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431CB0">
        <w:rPr>
          <w:color w:val="000000"/>
          <w:sz w:val="27"/>
          <w:szCs w:val="27"/>
        </w:rPr>
        <w:t>Показывать занятость данного учителя.</w:t>
      </w:r>
    </w:p>
    <w:p w14:paraId="728B7990" w14:textId="1A899736" w:rsidR="00431CB0" w:rsidRPr="00431CB0" w:rsidRDefault="00431CB0" w:rsidP="00431CB0">
      <w:pPr>
        <w:pStyle w:val="af4"/>
        <w:numPr>
          <w:ilvl w:val="0"/>
          <w:numId w:val="5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431CB0">
        <w:rPr>
          <w:color w:val="000000"/>
          <w:sz w:val="27"/>
          <w:szCs w:val="27"/>
        </w:rPr>
        <w:t>Показывать успеваемость данного ученика.</w:t>
      </w:r>
    </w:p>
    <w:p w14:paraId="6BC37030" w14:textId="0F5858FE" w:rsidR="00431CB0" w:rsidRPr="00431CB0" w:rsidRDefault="00431CB0" w:rsidP="00431CB0">
      <w:pPr>
        <w:pStyle w:val="af4"/>
        <w:numPr>
          <w:ilvl w:val="0"/>
          <w:numId w:val="5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431CB0">
        <w:rPr>
          <w:color w:val="000000"/>
          <w:sz w:val="27"/>
          <w:szCs w:val="27"/>
        </w:rPr>
        <w:t>Показывать список учеников, учащихся без троек.</w:t>
      </w:r>
    </w:p>
    <w:p w14:paraId="697D5236" w14:textId="77777777" w:rsidR="00A55589" w:rsidRPr="009E4F67" w:rsidRDefault="00A55589" w:rsidP="00A55589">
      <w:pPr>
        <w:pStyle w:val="2"/>
        <w:rPr>
          <w:sz w:val="28"/>
          <w:szCs w:val="28"/>
        </w:rPr>
      </w:pPr>
      <w:r w:rsidRPr="007D3F3F">
        <w:rPr>
          <w:sz w:val="28"/>
          <w:szCs w:val="28"/>
        </w:rPr>
        <w:t>Логическое проектирование реляционной БД</w:t>
      </w:r>
      <w:bookmarkEnd w:id="33"/>
      <w:bookmarkEnd w:id="34"/>
      <w:bookmarkEnd w:id="35"/>
      <w:bookmarkEnd w:id="36"/>
    </w:p>
    <w:p w14:paraId="07C7C068" w14:textId="77777777" w:rsidR="00A55589" w:rsidRPr="007D3F3F" w:rsidRDefault="00A55589" w:rsidP="00A55589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37" w:name="_Toc31897011"/>
      <w:bookmarkStart w:id="38" w:name="_Toc32484504"/>
      <w:bookmarkStart w:id="39" w:name="_Toc35956156"/>
      <w:bookmarkStart w:id="40" w:name="_Toc103618434"/>
      <w:bookmarkEnd w:id="37"/>
      <w:r w:rsidRPr="007D3F3F">
        <w:rPr>
          <w:sz w:val="28"/>
          <w:szCs w:val="28"/>
        </w:rPr>
        <w:t>Составление реляционных отношений</w:t>
      </w:r>
      <w:bookmarkEnd w:id="38"/>
      <w:bookmarkEnd w:id="39"/>
      <w:bookmarkEnd w:id="40"/>
    </w:p>
    <w:p w14:paraId="152D00A5" w14:textId="77777777" w:rsidR="00A55589" w:rsidRPr="007D3F3F" w:rsidRDefault="00A55589" w:rsidP="00A55589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 w:rsidRPr="007D3F3F">
        <w:rPr>
          <w:szCs w:val="28"/>
        </w:rPr>
        <w:t>ПрО</w:t>
      </w:r>
      <w:proofErr w:type="spellEnd"/>
      <w:r w:rsidRPr="007D3F3F">
        <w:rPr>
          <w:szCs w:val="28"/>
        </w:rPr>
        <w:t>)</w:t>
      </w:r>
      <w:r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7A7E6985" w14:textId="6301AF44" w:rsidR="00A55589" w:rsidRPr="007D3F3F" w:rsidRDefault="00A55589" w:rsidP="00A55589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noProof/>
          <w:szCs w:val="28"/>
        </w:rPr>
        <w:t xml:space="preserve">Для сущности </w:t>
      </w:r>
      <w:r w:rsidR="00286571">
        <w:rPr>
          <w:b/>
          <w:bCs/>
          <w:noProof/>
          <w:szCs w:val="28"/>
        </w:rPr>
        <w:t>Успеваемость</w:t>
      </w:r>
      <w:r>
        <w:rPr>
          <w:b/>
          <w:bCs/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800954">
        <w:rPr>
          <w:noProof/>
          <w:szCs w:val="28"/>
          <w:lang w:val="en-US"/>
        </w:rPr>
        <w:t>school</w:t>
      </w:r>
      <w:r w:rsidR="00800954" w:rsidRPr="00800954">
        <w:rPr>
          <w:noProof/>
          <w:szCs w:val="28"/>
        </w:rPr>
        <w:t>_</w:t>
      </w:r>
      <w:r w:rsidR="00286571">
        <w:rPr>
          <w:noProof/>
          <w:szCs w:val="28"/>
          <w:lang w:val="en-US"/>
        </w:rPr>
        <w:t>workout</w:t>
      </w:r>
      <w:r>
        <w:rPr>
          <w:noProof/>
          <w:szCs w:val="28"/>
        </w:rPr>
        <w:t xml:space="preserve">) </w:t>
      </w:r>
      <w:r w:rsidRPr="007D3F3F">
        <w:rPr>
          <w:szCs w:val="28"/>
        </w:rPr>
        <w:t>потенциальным ключом является атрибут «</w:t>
      </w:r>
      <w:proofErr w:type="spellStart"/>
      <w:r>
        <w:rPr>
          <w:szCs w:val="28"/>
        </w:rPr>
        <w:t>id</w:t>
      </w:r>
      <w:proofErr w:type="spellEnd"/>
      <w:r w:rsidRPr="007D3F3F">
        <w:rPr>
          <w:szCs w:val="28"/>
        </w:rPr>
        <w:t xml:space="preserve">», </w:t>
      </w:r>
      <w:proofErr w:type="gramStart"/>
      <w:r w:rsidRPr="007D3F3F">
        <w:rPr>
          <w:szCs w:val="28"/>
        </w:rPr>
        <w:t>т.к.</w:t>
      </w:r>
      <w:proofErr w:type="gramEnd"/>
      <w:r w:rsidRPr="007D3F3F">
        <w:rPr>
          <w:szCs w:val="28"/>
        </w:rPr>
        <w:t xml:space="preserve"> его значение является уникальным. Но значениями этого атрибута будут</w:t>
      </w:r>
      <w:r>
        <w:rPr>
          <w:szCs w:val="28"/>
        </w:rPr>
        <w:t>, числа</w:t>
      </w:r>
      <w:r w:rsidRPr="007D3F3F">
        <w:rPr>
          <w:szCs w:val="28"/>
        </w:rPr>
        <w:t xml:space="preserve">. Введем для этой сущности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.</w:t>
      </w:r>
    </w:p>
    <w:p w14:paraId="5EA2FA44" w14:textId="0B595A7A" w:rsidR="00A55589" w:rsidRDefault="00A55589" w:rsidP="00A55589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szCs w:val="28"/>
        </w:rPr>
        <w:t xml:space="preserve">Для сущности </w:t>
      </w:r>
      <w:bookmarkStart w:id="41" w:name="_Hlk60176067"/>
      <w:r w:rsidR="00B82CB7">
        <w:rPr>
          <w:b/>
          <w:szCs w:val="28"/>
        </w:rPr>
        <w:t>Направление преподавателя</w:t>
      </w:r>
      <w:r w:rsidRPr="007D3F3F">
        <w:rPr>
          <w:szCs w:val="28"/>
        </w:rPr>
        <w:t xml:space="preserve"> (</w:t>
      </w:r>
      <w:r w:rsidR="00B82CB7">
        <w:rPr>
          <w:noProof/>
          <w:szCs w:val="28"/>
          <w:lang w:val="en-US"/>
        </w:rPr>
        <w:t>school</w:t>
      </w:r>
      <w:r w:rsidR="00B82CB7" w:rsidRPr="00800954">
        <w:rPr>
          <w:noProof/>
          <w:szCs w:val="28"/>
        </w:rPr>
        <w:t>_</w:t>
      </w:r>
      <w:r w:rsidR="00B82CB7">
        <w:rPr>
          <w:noProof/>
          <w:szCs w:val="28"/>
          <w:lang w:val="en-US"/>
        </w:rPr>
        <w:t>teach</w:t>
      </w:r>
      <w:r w:rsidRPr="007D3F3F">
        <w:rPr>
          <w:szCs w:val="28"/>
        </w:rPr>
        <w:t>)</w:t>
      </w:r>
      <w:r>
        <w:rPr>
          <w:szCs w:val="28"/>
        </w:rPr>
        <w:t xml:space="preserve"> </w:t>
      </w:r>
      <w:bookmarkEnd w:id="41"/>
      <w:r w:rsidRPr="007D3F3F">
        <w:rPr>
          <w:szCs w:val="28"/>
        </w:rPr>
        <w:t xml:space="preserve">атрибут </w:t>
      </w:r>
      <w:r w:rsidR="00B82CB7">
        <w:rPr>
          <w:rFonts w:ascii="Courier New" w:hAnsi="Courier New" w:cs="Courier New"/>
          <w:szCs w:val="28"/>
          <w:lang w:val="en-US"/>
        </w:rPr>
        <w:t>teacher</w:t>
      </w:r>
      <w:r w:rsidRPr="00092B05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 w:rsidR="00286571" w:rsidRPr="00286571">
        <w:rPr>
          <w:rFonts w:ascii="Courier New" w:hAnsi="Courier New" w:cs="Courier New"/>
          <w:szCs w:val="28"/>
        </w:rPr>
        <w:t>_</w:t>
      </w:r>
      <w:r w:rsidR="00286571">
        <w:rPr>
          <w:rFonts w:ascii="Courier New" w:hAnsi="Courier New" w:cs="Courier New"/>
          <w:szCs w:val="28"/>
          <w:lang w:val="en-US"/>
        </w:rPr>
        <w:t>id</w:t>
      </w:r>
      <w:r w:rsidRPr="00092B05">
        <w:rPr>
          <w:rFonts w:ascii="Courier New" w:hAnsi="Courier New" w:cs="Courier New"/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 xml:space="preserve">. Для единообразия именования для этой сущности в качестве ключевого атрибута введем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.</w:t>
      </w:r>
    </w:p>
    <w:p w14:paraId="2D67F2B9" w14:textId="1D9115DD" w:rsidR="00A55589" w:rsidRDefault="00A55589" w:rsidP="00A55589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>
        <w:rPr>
          <w:szCs w:val="28"/>
        </w:rPr>
        <w:t xml:space="preserve">Для сущности </w:t>
      </w:r>
      <w:r w:rsidR="00E26458">
        <w:rPr>
          <w:b/>
          <w:szCs w:val="28"/>
        </w:rPr>
        <w:t>Ученики</w:t>
      </w:r>
      <w:r>
        <w:rPr>
          <w:b/>
          <w:szCs w:val="28"/>
        </w:rPr>
        <w:t xml:space="preserve"> </w:t>
      </w:r>
      <w:r>
        <w:rPr>
          <w:szCs w:val="28"/>
        </w:rPr>
        <w:t>(</w:t>
      </w:r>
      <w:r w:rsidR="00754FE9">
        <w:rPr>
          <w:noProof/>
          <w:szCs w:val="28"/>
          <w:lang w:val="en-US"/>
        </w:rPr>
        <w:t>school</w:t>
      </w:r>
      <w:r w:rsidR="00754FE9" w:rsidRPr="00800954">
        <w:rPr>
          <w:noProof/>
          <w:szCs w:val="28"/>
        </w:rPr>
        <w:t>_</w:t>
      </w:r>
      <w:r w:rsidR="00754FE9">
        <w:rPr>
          <w:noProof/>
          <w:szCs w:val="28"/>
          <w:lang w:val="en-US"/>
        </w:rPr>
        <w:t>s</w:t>
      </w:r>
      <w:r w:rsidR="00E26458">
        <w:rPr>
          <w:noProof/>
          <w:szCs w:val="28"/>
          <w:lang w:val="en-US"/>
        </w:rPr>
        <w:t>tudent</w:t>
      </w:r>
      <w:r>
        <w:rPr>
          <w:szCs w:val="28"/>
        </w:rPr>
        <w:t xml:space="preserve">) атрибут </w:t>
      </w:r>
      <w:r w:rsidR="00E26458">
        <w:rPr>
          <w:rFonts w:ascii="Courier New" w:hAnsi="Courier New" w:cs="Courier New"/>
          <w:szCs w:val="28"/>
          <w:lang w:val="en-US"/>
        </w:rPr>
        <w:t>student</w:t>
      </w:r>
      <w:r w:rsidR="00E26458" w:rsidRPr="00E26458">
        <w:rPr>
          <w:rFonts w:ascii="Courier New" w:hAnsi="Courier New" w:cs="Courier New"/>
          <w:szCs w:val="28"/>
        </w:rPr>
        <w:t>_</w:t>
      </w:r>
      <w:r w:rsidR="00E26458">
        <w:rPr>
          <w:rFonts w:ascii="Courier New" w:hAnsi="Courier New" w:cs="Courier New"/>
          <w:szCs w:val="28"/>
          <w:lang w:val="en-US"/>
        </w:rPr>
        <w:t>class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rFonts w:ascii="Courier New" w:hAnsi="Courier New" w:cs="Courier New"/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 xml:space="preserve">. Для единообразия именования для этой сущности в качестве ключевого атрибута введем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.</w:t>
      </w:r>
    </w:p>
    <w:p w14:paraId="07D76BE4" w14:textId="5B5D1D3B" w:rsidR="00A55589" w:rsidRPr="00703461" w:rsidRDefault="00A55589" w:rsidP="00A55589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="00754FE9">
        <w:rPr>
          <w:b/>
          <w:sz w:val="25"/>
          <w:szCs w:val="25"/>
        </w:rPr>
        <w:t>Оценки</w:t>
      </w:r>
      <w:r>
        <w:rPr>
          <w:szCs w:val="28"/>
        </w:rPr>
        <w:t xml:space="preserve"> </w:t>
      </w:r>
      <w:r w:rsidRPr="00E45BBF">
        <w:rPr>
          <w:szCs w:val="28"/>
        </w:rPr>
        <w:t>(</w:t>
      </w:r>
      <w:r w:rsidR="00754FE9">
        <w:rPr>
          <w:noProof/>
          <w:szCs w:val="28"/>
          <w:lang w:val="en-US"/>
        </w:rPr>
        <w:t>school</w:t>
      </w:r>
      <w:r w:rsidR="00754FE9" w:rsidRPr="00800954">
        <w:rPr>
          <w:noProof/>
          <w:szCs w:val="28"/>
        </w:rPr>
        <w:t>_</w:t>
      </w:r>
      <w:r w:rsidR="00754FE9">
        <w:rPr>
          <w:noProof/>
          <w:szCs w:val="28"/>
          <w:lang w:val="en-US"/>
        </w:rPr>
        <w:t>score</w:t>
      </w:r>
      <w:r w:rsidRPr="00E45BBF">
        <w:rPr>
          <w:szCs w:val="28"/>
        </w:rPr>
        <w:t>)</w:t>
      </w:r>
      <w:r>
        <w:rPr>
          <w:szCs w:val="28"/>
        </w:rPr>
        <w:t xml:space="preserve"> с</w:t>
      </w:r>
      <w:r w:rsidRPr="007D3F3F">
        <w:rPr>
          <w:szCs w:val="28"/>
        </w:rPr>
        <w:t xml:space="preserve">овокупность атрибутов </w:t>
      </w:r>
      <w:r w:rsidR="00754FE9">
        <w:rPr>
          <w:szCs w:val="28"/>
          <w:lang w:val="en-US"/>
        </w:rPr>
        <w:t>subject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 w:rsidR="00286571" w:rsidRPr="00286571">
        <w:rPr>
          <w:rFonts w:ascii="Courier New" w:hAnsi="Courier New" w:cs="Courier New"/>
          <w:szCs w:val="28"/>
        </w:rPr>
        <w:t>_</w:t>
      </w:r>
      <w:r w:rsidR="00286571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 xml:space="preserve"> и </w:t>
      </w:r>
      <w:r w:rsidR="00754FE9">
        <w:rPr>
          <w:rFonts w:ascii="Courier New" w:hAnsi="Courier New" w:cs="Courier New"/>
          <w:szCs w:val="28"/>
          <w:lang w:val="en-US"/>
        </w:rPr>
        <w:t>student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 w:rsidR="00286571" w:rsidRPr="00286571">
        <w:rPr>
          <w:rFonts w:ascii="Courier New" w:hAnsi="Courier New" w:cs="Courier New"/>
          <w:szCs w:val="28"/>
        </w:rPr>
        <w:t>_</w:t>
      </w:r>
      <w:r w:rsidR="00286571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ется уникальной</w:t>
      </w:r>
      <w:r>
        <w:rPr>
          <w:szCs w:val="28"/>
        </w:rPr>
        <w:t xml:space="preserve">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6E52C4A5" w14:textId="351462AA" w:rsidR="00A55589" w:rsidRPr="003D3DD1" w:rsidRDefault="00A55589" w:rsidP="00A55589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lastRenderedPageBreak/>
        <w:t xml:space="preserve">Для сущности </w:t>
      </w:r>
      <w:r w:rsidR="00BD0590">
        <w:rPr>
          <w:b/>
          <w:sz w:val="25"/>
          <w:szCs w:val="25"/>
        </w:rPr>
        <w:t>Учебный день</w:t>
      </w:r>
      <w:r w:rsidRPr="003D3DD1">
        <w:rPr>
          <w:b/>
          <w:sz w:val="25"/>
          <w:szCs w:val="25"/>
        </w:rPr>
        <w:t xml:space="preserve"> </w:t>
      </w:r>
      <w:r w:rsidRPr="00E45BBF">
        <w:rPr>
          <w:szCs w:val="28"/>
        </w:rPr>
        <w:t>(</w:t>
      </w:r>
      <w:r w:rsidR="00BD0590">
        <w:rPr>
          <w:sz w:val="25"/>
          <w:szCs w:val="25"/>
          <w:lang w:val="en-US"/>
        </w:rPr>
        <w:t>school</w:t>
      </w:r>
      <w:r w:rsidR="00BD0590" w:rsidRPr="00BD0590">
        <w:rPr>
          <w:sz w:val="25"/>
          <w:szCs w:val="25"/>
        </w:rPr>
        <w:t>_</w:t>
      </w:r>
      <w:r w:rsidR="00BD0590">
        <w:rPr>
          <w:sz w:val="25"/>
          <w:szCs w:val="25"/>
          <w:lang w:val="en-US"/>
        </w:rPr>
        <w:t>days</w:t>
      </w:r>
      <w:r w:rsidRPr="00E45BBF">
        <w:rPr>
          <w:szCs w:val="28"/>
        </w:rPr>
        <w:t>)</w:t>
      </w:r>
      <w:r w:rsidRPr="00703461"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уникальным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784EDE55" w14:textId="575BAB98" w:rsidR="00A55589" w:rsidRPr="00800954" w:rsidRDefault="00A55589" w:rsidP="00A55589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="00BD0590">
        <w:rPr>
          <w:b/>
          <w:sz w:val="25"/>
          <w:szCs w:val="25"/>
        </w:rPr>
        <w:t>Учебное время</w:t>
      </w:r>
      <w:r>
        <w:rPr>
          <w:sz w:val="25"/>
          <w:szCs w:val="25"/>
        </w:rPr>
        <w:t xml:space="preserve"> </w:t>
      </w:r>
      <w:r w:rsidRPr="00E45BBF">
        <w:rPr>
          <w:szCs w:val="28"/>
        </w:rPr>
        <w:t>(</w:t>
      </w:r>
      <w:r w:rsidR="00BD0590">
        <w:rPr>
          <w:sz w:val="25"/>
          <w:szCs w:val="25"/>
          <w:lang w:val="en-US"/>
        </w:rPr>
        <w:t>school</w:t>
      </w:r>
      <w:r w:rsidR="00BD0590" w:rsidRPr="00BD0590">
        <w:rPr>
          <w:sz w:val="25"/>
          <w:szCs w:val="25"/>
        </w:rPr>
        <w:t>_</w:t>
      </w:r>
      <w:r w:rsidR="00BD0590">
        <w:rPr>
          <w:sz w:val="25"/>
          <w:szCs w:val="25"/>
          <w:lang w:val="en-US"/>
        </w:rPr>
        <w:t>lesson</w:t>
      </w:r>
      <w:r w:rsidRPr="00E45BBF">
        <w:rPr>
          <w:szCs w:val="28"/>
        </w:rPr>
        <w:t>)</w:t>
      </w:r>
      <w:r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уникальным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1DD08693" w14:textId="28F902A9" w:rsidR="00800954" w:rsidRPr="00733436" w:rsidRDefault="00800954" w:rsidP="00800954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>
        <w:rPr>
          <w:b/>
          <w:sz w:val="25"/>
          <w:szCs w:val="25"/>
        </w:rPr>
        <w:t>Предмет</w:t>
      </w:r>
      <w:r>
        <w:rPr>
          <w:sz w:val="25"/>
          <w:szCs w:val="25"/>
        </w:rPr>
        <w:t xml:space="preserve"> </w:t>
      </w:r>
      <w:r w:rsidRPr="00E45BBF">
        <w:rPr>
          <w:szCs w:val="28"/>
        </w:rPr>
        <w:t>(</w:t>
      </w:r>
      <w:r>
        <w:rPr>
          <w:sz w:val="25"/>
          <w:szCs w:val="25"/>
          <w:lang w:val="en-US"/>
        </w:rPr>
        <w:t>school</w:t>
      </w:r>
      <w:r w:rsidRPr="00BD0590">
        <w:rPr>
          <w:sz w:val="25"/>
          <w:szCs w:val="25"/>
        </w:rPr>
        <w:t>_</w:t>
      </w:r>
      <w:r>
        <w:rPr>
          <w:sz w:val="25"/>
          <w:szCs w:val="25"/>
          <w:lang w:val="en-US"/>
        </w:rPr>
        <w:t>subject</w:t>
      </w:r>
      <w:r w:rsidRPr="00E45BBF">
        <w:rPr>
          <w:szCs w:val="28"/>
        </w:rPr>
        <w:t>)</w:t>
      </w:r>
      <w:r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уникальным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7E311D8E" w14:textId="7088A426" w:rsidR="00733436" w:rsidRPr="00703461" w:rsidRDefault="00733436" w:rsidP="00733436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>
        <w:rPr>
          <w:b/>
          <w:sz w:val="25"/>
          <w:szCs w:val="25"/>
        </w:rPr>
        <w:t>Классный руководитель</w:t>
      </w:r>
      <w:r>
        <w:rPr>
          <w:szCs w:val="28"/>
        </w:rPr>
        <w:t xml:space="preserve"> </w:t>
      </w:r>
      <w:r w:rsidRPr="00E45BBF">
        <w:rPr>
          <w:szCs w:val="28"/>
        </w:rPr>
        <w:t>(</w:t>
      </w:r>
      <w:r>
        <w:rPr>
          <w:noProof/>
          <w:szCs w:val="28"/>
          <w:lang w:val="en-US"/>
        </w:rPr>
        <w:t>school</w:t>
      </w:r>
      <w:r w:rsidRPr="00800954">
        <w:rPr>
          <w:noProof/>
          <w:szCs w:val="28"/>
        </w:rPr>
        <w:t>_</w:t>
      </w:r>
      <w:r>
        <w:rPr>
          <w:noProof/>
          <w:szCs w:val="28"/>
          <w:lang w:val="en-US"/>
        </w:rPr>
        <w:t>teach</w:t>
      </w:r>
      <w:r w:rsidRPr="00733436">
        <w:rPr>
          <w:noProof/>
          <w:szCs w:val="28"/>
        </w:rPr>
        <w:t>_</w:t>
      </w:r>
      <w:r>
        <w:rPr>
          <w:noProof/>
          <w:szCs w:val="28"/>
          <w:lang w:val="en-US"/>
        </w:rPr>
        <w:t>classname</w:t>
      </w:r>
      <w:r w:rsidRPr="00E45BBF">
        <w:rPr>
          <w:szCs w:val="28"/>
        </w:rPr>
        <w:t>)</w:t>
      </w:r>
      <w:r>
        <w:rPr>
          <w:szCs w:val="28"/>
        </w:rPr>
        <w:t xml:space="preserve"> с</w:t>
      </w:r>
      <w:r w:rsidRPr="007D3F3F">
        <w:rPr>
          <w:szCs w:val="28"/>
        </w:rPr>
        <w:t xml:space="preserve">овокупность атрибутов </w:t>
      </w:r>
      <w:r>
        <w:rPr>
          <w:szCs w:val="28"/>
          <w:lang w:val="en-US"/>
        </w:rPr>
        <w:t>teach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 xml:space="preserve"> и </w:t>
      </w:r>
      <w:r>
        <w:rPr>
          <w:rFonts w:ascii="Courier New" w:hAnsi="Courier New" w:cs="Courier New"/>
          <w:szCs w:val="28"/>
          <w:lang w:val="en-US"/>
        </w:rPr>
        <w:t>student</w:t>
      </w:r>
      <w:r w:rsidRPr="00733436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class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ется уникальной</w:t>
      </w:r>
      <w:r>
        <w:rPr>
          <w:szCs w:val="28"/>
        </w:rPr>
        <w:t xml:space="preserve">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4FA36C45" w14:textId="188E0049" w:rsidR="00733436" w:rsidRDefault="00733436" w:rsidP="00733436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szCs w:val="28"/>
        </w:rPr>
        <w:t xml:space="preserve">Для сущности </w:t>
      </w:r>
      <w:r>
        <w:rPr>
          <w:b/>
          <w:szCs w:val="28"/>
        </w:rPr>
        <w:t>Класс</w:t>
      </w:r>
      <w:r w:rsidRPr="007D3F3F">
        <w:rPr>
          <w:szCs w:val="28"/>
        </w:rPr>
        <w:t xml:space="preserve"> (</w:t>
      </w:r>
      <w:r>
        <w:rPr>
          <w:noProof/>
          <w:szCs w:val="28"/>
          <w:lang w:val="en-US"/>
        </w:rPr>
        <w:t>school</w:t>
      </w:r>
      <w:r w:rsidRPr="00800954">
        <w:rPr>
          <w:noProof/>
          <w:szCs w:val="28"/>
        </w:rPr>
        <w:t>_</w:t>
      </w:r>
      <w:r>
        <w:rPr>
          <w:noProof/>
          <w:szCs w:val="28"/>
          <w:lang w:val="en-US"/>
        </w:rPr>
        <w:t>student</w:t>
      </w:r>
      <w:r w:rsidRPr="00733436">
        <w:rPr>
          <w:noProof/>
          <w:szCs w:val="28"/>
        </w:rPr>
        <w:t>_</w:t>
      </w:r>
      <w:r>
        <w:rPr>
          <w:noProof/>
          <w:szCs w:val="28"/>
          <w:lang w:val="en-US"/>
        </w:rPr>
        <w:t>class</w:t>
      </w:r>
      <w:r w:rsidRPr="007D3F3F">
        <w:rPr>
          <w:szCs w:val="28"/>
        </w:rPr>
        <w:t>)</w:t>
      </w:r>
      <w:r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teacher</w:t>
      </w:r>
      <w:r w:rsidRPr="00092B05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 w:rsidRPr="00733436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 w:rsidRPr="00092B05">
        <w:rPr>
          <w:rFonts w:ascii="Courier New" w:hAnsi="Courier New" w:cs="Courier New"/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 xml:space="preserve">. Для единообразия именования для этой сущности в качестве ключевого атрибута введем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.</w:t>
      </w:r>
    </w:p>
    <w:p w14:paraId="73E7D4B9" w14:textId="013FE495" w:rsidR="00733436" w:rsidRPr="00F52AB2" w:rsidRDefault="00286571" w:rsidP="00800954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>
        <w:rPr>
          <w:b/>
          <w:sz w:val="25"/>
          <w:szCs w:val="25"/>
        </w:rPr>
        <w:t>Преподаватель</w:t>
      </w:r>
      <w:r>
        <w:rPr>
          <w:sz w:val="25"/>
          <w:szCs w:val="25"/>
        </w:rPr>
        <w:t xml:space="preserve"> </w:t>
      </w:r>
      <w:r w:rsidRPr="00E45BBF">
        <w:rPr>
          <w:szCs w:val="28"/>
        </w:rPr>
        <w:t>(</w:t>
      </w:r>
      <w:r>
        <w:rPr>
          <w:sz w:val="25"/>
          <w:szCs w:val="25"/>
          <w:lang w:val="en-US"/>
        </w:rPr>
        <w:t>school</w:t>
      </w:r>
      <w:r w:rsidRPr="00BD0590">
        <w:rPr>
          <w:sz w:val="25"/>
          <w:szCs w:val="25"/>
        </w:rPr>
        <w:t>_</w:t>
      </w:r>
      <w:r>
        <w:rPr>
          <w:sz w:val="25"/>
          <w:szCs w:val="25"/>
          <w:lang w:val="en-US"/>
        </w:rPr>
        <w:t>teacher</w:t>
      </w:r>
      <w:r w:rsidRPr="00E45BBF">
        <w:rPr>
          <w:szCs w:val="28"/>
        </w:rPr>
        <w:t>)</w:t>
      </w:r>
      <w:r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уникальным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72D2D8B5" w14:textId="77777777" w:rsidR="00800954" w:rsidRPr="00F52AB2" w:rsidRDefault="00800954" w:rsidP="00800954">
      <w:pPr>
        <w:pStyle w:val="a9"/>
        <w:ind w:left="426" w:firstLine="0"/>
        <w:rPr>
          <w:b/>
          <w:szCs w:val="28"/>
        </w:rPr>
      </w:pPr>
    </w:p>
    <w:p w14:paraId="04B44E68" w14:textId="77777777" w:rsidR="00A55589" w:rsidRDefault="00A55589" w:rsidP="00A55589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4309213" w14:textId="698E35B0" w:rsidR="00A55589" w:rsidRPr="007D3F3F" w:rsidRDefault="00A55589" w:rsidP="00A55589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lastRenderedPageBreak/>
        <w:t xml:space="preserve">Таблица </w:t>
      </w:r>
      <w:r w:rsidRPr="00E45BBF">
        <w:rPr>
          <w:b/>
          <w:bCs/>
          <w:szCs w:val="28"/>
        </w:rPr>
        <w:fldChar w:fldCharType="begin"/>
      </w:r>
      <w:r w:rsidRPr="00E45BBF">
        <w:rPr>
          <w:b/>
          <w:bCs/>
          <w:szCs w:val="28"/>
        </w:rPr>
        <w:instrText xml:space="preserve"> SEQ Таблица \* ARABIC </w:instrText>
      </w:r>
      <w:r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CA143D">
        <w:rPr>
          <w:b/>
          <w:bCs/>
          <w:noProof/>
          <w:szCs w:val="28"/>
        </w:rPr>
        <w:t>Успеваемость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11667E">
        <w:rPr>
          <w:noProof/>
          <w:szCs w:val="28"/>
          <w:lang w:val="en-US"/>
        </w:rPr>
        <w:t>school</w:t>
      </w:r>
      <w:r w:rsidR="0011667E" w:rsidRPr="0011667E">
        <w:rPr>
          <w:noProof/>
          <w:szCs w:val="28"/>
        </w:rPr>
        <w:t>_</w:t>
      </w:r>
      <w:r w:rsidR="0011667E">
        <w:rPr>
          <w:noProof/>
          <w:szCs w:val="28"/>
          <w:lang w:val="en-US"/>
        </w:rPr>
        <w:t>workout</w:t>
      </w:r>
      <w:r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389"/>
        <w:gridCol w:w="2272"/>
        <w:gridCol w:w="1437"/>
        <w:gridCol w:w="3525"/>
      </w:tblGrid>
      <w:tr w:rsidR="00A55589" w:rsidRPr="007D3F3F" w14:paraId="7DE1DD92" w14:textId="77777777" w:rsidTr="00622098">
        <w:trPr>
          <w:cantSplit/>
          <w:tblCellSpacing w:w="7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08F69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A84F0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AC434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5D0A3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55589" w:rsidRPr="007D3F3F" w14:paraId="18EF6208" w14:textId="77777777" w:rsidTr="00622098">
        <w:trPr>
          <w:cantSplit/>
          <w:tblCellSpacing w:w="7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E1A81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BB96E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58063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B1E1F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55589" w:rsidRPr="007D3F3F" w14:paraId="7A89CEC7" w14:textId="77777777" w:rsidTr="00622098">
        <w:trPr>
          <w:cantSplit/>
          <w:tblCellSpacing w:w="7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08D6C" w14:textId="739F2894" w:rsidR="00A55589" w:rsidRPr="00A214A2" w:rsidRDefault="00CD5900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="0032637B">
              <w:rPr>
                <w:szCs w:val="28"/>
                <w:lang w:val="en-US"/>
              </w:rPr>
              <w:t xml:space="preserve"> </w:t>
            </w:r>
            <w:r w:rsidR="00E334E3">
              <w:rPr>
                <w:szCs w:val="28"/>
              </w:rPr>
              <w:t>Учебн</w:t>
            </w:r>
            <w:r w:rsidR="0032637B">
              <w:rPr>
                <w:szCs w:val="28"/>
              </w:rPr>
              <w:t>ого</w:t>
            </w:r>
            <w:r w:rsidR="00E334E3">
              <w:rPr>
                <w:szCs w:val="28"/>
              </w:rPr>
              <w:t xml:space="preserve"> класс</w:t>
            </w:r>
            <w:r w:rsidR="0032637B">
              <w:rPr>
                <w:szCs w:val="28"/>
              </w:rPr>
              <w:t>а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E2AC5" w14:textId="1CBC469A" w:rsidR="00A55589" w:rsidRPr="008B2717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="00CA143D">
              <w:rPr>
                <w:rFonts w:ascii="Courier New" w:hAnsi="Courier New" w:cs="Courier New"/>
                <w:szCs w:val="28"/>
                <w:lang w:val="en-US"/>
              </w:rPr>
              <w:t>classname_id</w:t>
            </w:r>
            <w:proofErr w:type="spell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BACCB" w14:textId="082C598C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 w:rsidR="00CA143D">
              <w:rPr>
                <w:szCs w:val="28"/>
              </w:rPr>
              <w:t>3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0D0DE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уникальное, обязательное поле</w:t>
            </w:r>
          </w:p>
        </w:tc>
      </w:tr>
      <w:tr w:rsidR="00E334E3" w:rsidRPr="007D3F3F" w14:paraId="0DF32CFA" w14:textId="77777777" w:rsidTr="00622098">
        <w:trPr>
          <w:cantSplit/>
          <w:tblCellSpacing w:w="7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5A727" w14:textId="50C26E33" w:rsidR="00E334E3" w:rsidRDefault="0032637B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r w:rsidR="00E334E3">
              <w:rPr>
                <w:szCs w:val="28"/>
              </w:rPr>
              <w:t>Учебн</w:t>
            </w:r>
            <w:r>
              <w:rPr>
                <w:szCs w:val="28"/>
              </w:rPr>
              <w:t>ого</w:t>
            </w:r>
            <w:r w:rsidR="00E334E3">
              <w:rPr>
                <w:szCs w:val="28"/>
              </w:rPr>
              <w:t xml:space="preserve"> д</w:t>
            </w:r>
            <w:r>
              <w:rPr>
                <w:szCs w:val="28"/>
              </w:rPr>
              <w:t>н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A6ED7" w14:textId="5CE8B863" w:rsidR="00E334E3" w:rsidRDefault="00E334E3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ay_id</w:t>
            </w:r>
            <w:proofErr w:type="spell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B089E" w14:textId="285C4CDA" w:rsidR="00E334E3" w:rsidRPr="007D3F3F" w:rsidRDefault="00E334E3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67F6D" w14:textId="560F4C13" w:rsidR="00E334E3" w:rsidRPr="007D3F3F" w:rsidRDefault="00E334E3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55589" w:rsidRPr="007D3F3F" w14:paraId="28633F9C" w14:textId="77777777" w:rsidTr="00622098">
        <w:trPr>
          <w:cantSplit/>
          <w:trHeight w:val="640"/>
          <w:tblCellSpacing w:w="7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EAB58" w14:textId="77777777" w:rsidR="00A55589" w:rsidRPr="00A214A2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добавлени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01CF7" w14:textId="77777777" w:rsidR="00A55589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dd_date</w:t>
            </w:r>
            <w:proofErr w:type="spell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4334F" w14:textId="77777777" w:rsidR="00A55589" w:rsidRPr="008B2717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, время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10FAD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55589" w:rsidRPr="007D3F3F" w14:paraId="6D786995" w14:textId="77777777" w:rsidTr="00622098">
        <w:trPr>
          <w:cantSplit/>
          <w:tblCellSpacing w:w="7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BFC8C" w14:textId="79D1154A" w:rsidR="00A55589" w:rsidRPr="00622098" w:rsidRDefault="0032637B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r w:rsidR="00622098">
              <w:rPr>
                <w:szCs w:val="28"/>
              </w:rPr>
              <w:t>Предмет</w:t>
            </w:r>
            <w:r>
              <w:rPr>
                <w:szCs w:val="28"/>
              </w:rPr>
              <w:t>а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4352A" w14:textId="1D651A4C" w:rsidR="00A55589" w:rsidRPr="008B2717" w:rsidRDefault="00622098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ubject_id</w:t>
            </w:r>
            <w:proofErr w:type="spell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86FD7" w14:textId="77777777" w:rsidR="00A55589" w:rsidRPr="008B2717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764F2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622098" w:rsidRPr="007D3F3F" w14:paraId="6A26E08D" w14:textId="77777777" w:rsidTr="00622098">
        <w:trPr>
          <w:cantSplit/>
          <w:tblCellSpacing w:w="7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0C2A5" w14:textId="41A8ABE4" w:rsidR="00622098" w:rsidRDefault="0032637B" w:rsidP="0062209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r w:rsidR="00622098">
              <w:rPr>
                <w:szCs w:val="28"/>
              </w:rPr>
              <w:t>Преподавател</w:t>
            </w:r>
            <w:r w:rsidR="00FB2C7D">
              <w:rPr>
                <w:szCs w:val="28"/>
              </w:rPr>
              <w:t>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8034B" w14:textId="577DDD6F" w:rsidR="00622098" w:rsidRDefault="00622098" w:rsidP="0062209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teacher</w:t>
            </w:r>
            <w:r>
              <w:rPr>
                <w:rFonts w:ascii="Courier New" w:hAnsi="Courier New" w:cs="Courier New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32C70" w14:textId="6AD2C5B4" w:rsidR="00622098" w:rsidRDefault="00622098" w:rsidP="0062209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C9682" w14:textId="32F780B4" w:rsidR="00622098" w:rsidRPr="007D3F3F" w:rsidRDefault="00622098" w:rsidP="0062209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622098" w:rsidRPr="007D3F3F" w14:paraId="7CF2A7A7" w14:textId="77777777" w:rsidTr="00622098">
        <w:trPr>
          <w:cantSplit/>
          <w:tblCellSpacing w:w="7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08E0E" w14:textId="508EF497" w:rsidR="00622098" w:rsidRDefault="00FB2C7D" w:rsidP="0062209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r w:rsidR="00622098">
              <w:rPr>
                <w:szCs w:val="28"/>
              </w:rPr>
              <w:t>Расписани</w:t>
            </w:r>
            <w:r>
              <w:rPr>
                <w:szCs w:val="28"/>
              </w:rPr>
              <w:t>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7406" w14:textId="55F66BBF" w:rsidR="00622098" w:rsidRDefault="00622098" w:rsidP="0062209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time</w:t>
            </w:r>
            <w:r>
              <w:rPr>
                <w:rFonts w:ascii="Courier New" w:hAnsi="Courier New" w:cs="Courier New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DC1DB" w14:textId="39463F9C" w:rsidR="00622098" w:rsidRDefault="00622098" w:rsidP="0062209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2A076" w14:textId="57030A2E" w:rsidR="00622098" w:rsidRPr="007D3F3F" w:rsidRDefault="00622098" w:rsidP="0062209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F7778E2" w14:textId="77777777" w:rsidR="00A55589" w:rsidRPr="007D3F3F" w:rsidRDefault="00A55589" w:rsidP="00A55589">
      <w:pPr>
        <w:pStyle w:val="a9"/>
        <w:spacing w:line="240" w:lineRule="auto"/>
        <w:ind w:firstLine="709"/>
        <w:rPr>
          <w:szCs w:val="28"/>
        </w:rPr>
      </w:pPr>
    </w:p>
    <w:p w14:paraId="65654466" w14:textId="02DCDB7F" w:rsidR="00A55589" w:rsidRPr="007D3F3F" w:rsidRDefault="00A55589" w:rsidP="00A55589">
      <w:pPr>
        <w:pStyle w:val="af3"/>
        <w:keepNext/>
        <w:spacing w:before="100" w:after="100"/>
        <w:ind w:firstLine="0"/>
        <w:jc w:val="left"/>
        <w:rPr>
          <w:sz w:val="28"/>
          <w:szCs w:val="28"/>
        </w:rPr>
      </w:pPr>
      <w:bookmarkStart w:id="42" w:name="_Ref31379798"/>
      <w:r w:rsidRPr="007D3F3F">
        <w:rPr>
          <w:sz w:val="28"/>
          <w:szCs w:val="28"/>
        </w:rPr>
        <w:t xml:space="preserve">Таблица </w:t>
      </w:r>
      <w:r w:rsidRPr="007D3F3F">
        <w:rPr>
          <w:sz w:val="28"/>
          <w:szCs w:val="28"/>
        </w:rPr>
        <w:fldChar w:fldCharType="begin"/>
      </w:r>
      <w:r w:rsidRPr="007D3F3F">
        <w:rPr>
          <w:sz w:val="28"/>
          <w:szCs w:val="28"/>
        </w:rPr>
        <w:instrText xml:space="preserve"> SEQ Таблица \* ARABIC </w:instrText>
      </w:r>
      <w:r w:rsidRPr="007D3F3F">
        <w:rPr>
          <w:sz w:val="28"/>
          <w:szCs w:val="28"/>
        </w:rPr>
        <w:fldChar w:fldCharType="separate"/>
      </w:r>
      <w:r w:rsidRPr="007D3F3F">
        <w:rPr>
          <w:sz w:val="28"/>
          <w:szCs w:val="28"/>
        </w:rPr>
        <w:t>2</w:t>
      </w:r>
      <w:r w:rsidRPr="007D3F3F">
        <w:rPr>
          <w:sz w:val="28"/>
          <w:szCs w:val="28"/>
        </w:rPr>
        <w:fldChar w:fldCharType="end"/>
      </w:r>
      <w:bookmarkEnd w:id="42"/>
      <w:r w:rsidRPr="007D3F3F">
        <w:rPr>
          <w:sz w:val="28"/>
          <w:szCs w:val="28"/>
        </w:rPr>
        <w:t xml:space="preserve"> – Схема отношения </w:t>
      </w:r>
      <w:r w:rsidR="002C1D84">
        <w:rPr>
          <w:sz w:val="28"/>
          <w:szCs w:val="28"/>
        </w:rPr>
        <w:t>Направление Преподавателя</w:t>
      </w:r>
      <w:r w:rsidRPr="00E45BBF">
        <w:rPr>
          <w:sz w:val="28"/>
          <w:szCs w:val="28"/>
        </w:rPr>
        <w:t xml:space="preserve"> (</w:t>
      </w:r>
      <w:r w:rsidR="00AF5F92">
        <w:rPr>
          <w:sz w:val="28"/>
          <w:szCs w:val="28"/>
          <w:lang w:val="en-US"/>
        </w:rPr>
        <w:t>school</w:t>
      </w:r>
      <w:r w:rsidR="00AF5F92" w:rsidRPr="00AF5F92">
        <w:rPr>
          <w:sz w:val="28"/>
          <w:szCs w:val="28"/>
        </w:rPr>
        <w:t>_</w:t>
      </w:r>
      <w:r w:rsidR="00AF5F92">
        <w:rPr>
          <w:sz w:val="28"/>
          <w:szCs w:val="28"/>
          <w:lang w:val="en-US"/>
        </w:rPr>
        <w:t>teach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16"/>
        <w:gridCol w:w="2439"/>
        <w:gridCol w:w="1884"/>
        <w:gridCol w:w="2684"/>
      </w:tblGrid>
      <w:tr w:rsidR="00A55589" w:rsidRPr="007D3F3F" w14:paraId="0A6C1D6C" w14:textId="77777777" w:rsidTr="002C1D84">
        <w:trPr>
          <w:cantSplit/>
          <w:tblCellSpacing w:w="7" w:type="dxa"/>
        </w:trPr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DF623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88AEF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6D428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5DA7F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55589" w:rsidRPr="007D3F3F" w14:paraId="009D638E" w14:textId="77777777" w:rsidTr="002C1D84">
        <w:trPr>
          <w:cantSplit/>
          <w:tblCellSpacing w:w="7" w:type="dxa"/>
        </w:trPr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15F32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DEC63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2691B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7142A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55589" w:rsidRPr="007D3F3F" w14:paraId="422A5DD2" w14:textId="77777777" w:rsidTr="002C1D84">
        <w:trPr>
          <w:cantSplit/>
          <w:tblCellSpacing w:w="7" w:type="dxa"/>
        </w:trPr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62762" w14:textId="24FB1473" w:rsidR="00A55589" w:rsidRPr="007D3F3F" w:rsidRDefault="00FB2C7D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r w:rsidR="002C1D84">
              <w:rPr>
                <w:szCs w:val="28"/>
              </w:rPr>
              <w:t>Предмет</w:t>
            </w:r>
            <w:r>
              <w:rPr>
                <w:szCs w:val="28"/>
              </w:rPr>
              <w:t>а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1AA4A" w14:textId="18DB0500" w:rsidR="00A55589" w:rsidRPr="00A214A2" w:rsidRDefault="002C1D84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ubject_id_id</w:t>
            </w:r>
            <w:proofErr w:type="spellEnd"/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EBD37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DA2C6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55589" w:rsidRPr="007D3F3F" w14:paraId="6DB4E8B4" w14:textId="77777777" w:rsidTr="002C1D84">
        <w:trPr>
          <w:cantSplit/>
          <w:tblCellSpacing w:w="7" w:type="dxa"/>
        </w:trPr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E1D99" w14:textId="77777777" w:rsidR="00A55589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26E65" w14:textId="0B2AA603" w:rsidR="00A55589" w:rsidRDefault="002C1D84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teacher_id</w:t>
            </w:r>
            <w:r w:rsidR="00A55589">
              <w:rPr>
                <w:rFonts w:ascii="Courier New" w:hAnsi="Courier New" w:cs="Courier New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1DD41" w14:textId="77777777" w:rsidR="00A55589" w:rsidRPr="00A214A2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1C1CE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50503EAC" w14:textId="139A7560" w:rsidR="00A55589" w:rsidRDefault="00A55589" w:rsidP="00A55589">
      <w:pPr>
        <w:pStyle w:val="a9"/>
        <w:ind w:firstLine="709"/>
        <w:rPr>
          <w:b/>
          <w:szCs w:val="28"/>
        </w:rPr>
      </w:pPr>
      <w:bookmarkStart w:id="43" w:name="_Toc31897012"/>
    </w:p>
    <w:p w14:paraId="2795ADAE" w14:textId="77777777" w:rsidR="002C1D84" w:rsidRDefault="002C1D84" w:rsidP="00A55589">
      <w:pPr>
        <w:pStyle w:val="a9"/>
        <w:ind w:firstLine="709"/>
        <w:rPr>
          <w:b/>
          <w:szCs w:val="28"/>
        </w:rPr>
      </w:pPr>
    </w:p>
    <w:p w14:paraId="148DD800" w14:textId="20A42BB4" w:rsidR="00D70DDB" w:rsidRDefault="00D70DDB" w:rsidP="00A55589">
      <w:pPr>
        <w:pStyle w:val="af3"/>
        <w:keepNext/>
        <w:spacing w:before="100" w:after="100"/>
        <w:ind w:firstLine="0"/>
        <w:jc w:val="left"/>
        <w:rPr>
          <w:sz w:val="28"/>
          <w:szCs w:val="28"/>
        </w:rPr>
      </w:pPr>
    </w:p>
    <w:p w14:paraId="552D589A" w14:textId="77777777" w:rsidR="00D70DDB" w:rsidRPr="00D70DDB" w:rsidRDefault="00D70DDB" w:rsidP="00D70DDB"/>
    <w:p w14:paraId="31811AEF" w14:textId="5F5D2CD5" w:rsidR="00A55589" w:rsidRPr="007D3F3F" w:rsidRDefault="00A55589" w:rsidP="00A55589">
      <w:pPr>
        <w:pStyle w:val="af3"/>
        <w:keepNext/>
        <w:spacing w:before="100" w:after="100"/>
        <w:ind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 w:rsidRPr="007D3F3F">
        <w:rPr>
          <w:sz w:val="28"/>
          <w:szCs w:val="28"/>
        </w:rPr>
        <w:t xml:space="preserve"> – Схема отношения </w:t>
      </w:r>
      <w:r w:rsidR="002C1D84">
        <w:rPr>
          <w:sz w:val="25"/>
          <w:szCs w:val="25"/>
        </w:rPr>
        <w:t>Ученики</w:t>
      </w:r>
      <w:r w:rsidRPr="00E45BBF">
        <w:rPr>
          <w:sz w:val="28"/>
          <w:szCs w:val="28"/>
        </w:rPr>
        <w:t xml:space="preserve"> (</w:t>
      </w:r>
      <w:r w:rsidR="00AF5F92">
        <w:rPr>
          <w:sz w:val="28"/>
          <w:szCs w:val="28"/>
          <w:lang w:val="en-US"/>
        </w:rPr>
        <w:t>school</w:t>
      </w:r>
      <w:r w:rsidR="00AF5F92" w:rsidRPr="00AF5F92">
        <w:rPr>
          <w:sz w:val="28"/>
          <w:szCs w:val="28"/>
        </w:rPr>
        <w:t>_</w:t>
      </w:r>
      <w:r w:rsidR="00AF5F92">
        <w:rPr>
          <w:sz w:val="28"/>
          <w:szCs w:val="28"/>
          <w:lang w:val="en-US"/>
        </w:rPr>
        <w:t>student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48"/>
        <w:gridCol w:w="2943"/>
        <w:gridCol w:w="1716"/>
        <w:gridCol w:w="2516"/>
      </w:tblGrid>
      <w:tr w:rsidR="00A55589" w:rsidRPr="007D3F3F" w14:paraId="2CC3AA11" w14:textId="77777777" w:rsidTr="00CD5900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3237B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0BA9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D3467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01D5F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55589" w:rsidRPr="007D3F3F" w14:paraId="11C7F319" w14:textId="77777777" w:rsidTr="00CD5900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01EDF" w14:textId="31451575" w:rsidR="00A55589" w:rsidRPr="00D84413" w:rsidRDefault="00D84413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Уч</w:t>
            </w:r>
            <w:r w:rsidR="00343AB4">
              <w:rPr>
                <w:szCs w:val="28"/>
              </w:rPr>
              <w:t>еник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D42E8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C755A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EEAF1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55589" w:rsidRPr="007D3F3F" w14:paraId="530D5271" w14:textId="77777777" w:rsidTr="00CD5900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5CDDD" w14:textId="77777777" w:rsidR="00A55589" w:rsidRPr="00A214A2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77193" w14:textId="77777777" w:rsidR="00A55589" w:rsidRPr="00A214A2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CE986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трока(</w:t>
            </w:r>
            <w:proofErr w:type="gramEnd"/>
            <w:r>
              <w:rPr>
                <w:szCs w:val="28"/>
              </w:rPr>
              <w:t>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77A58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55589" w:rsidRPr="007D3F3F" w14:paraId="2BE94C56" w14:textId="77777777" w:rsidTr="00CD5900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09609" w14:textId="15F30127" w:rsidR="00A55589" w:rsidRPr="007D3F3F" w:rsidRDefault="00CD5900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8C112" w14:textId="77C15629" w:rsidR="00A55589" w:rsidRPr="00A214A2" w:rsidRDefault="009C5BAA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urnam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3954D" w14:textId="14708E24" w:rsidR="00A55589" w:rsidRPr="007D3F3F" w:rsidRDefault="00CD5900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трока(</w:t>
            </w:r>
            <w:proofErr w:type="gramEnd"/>
            <w:r>
              <w:rPr>
                <w:szCs w:val="28"/>
              </w:rPr>
              <w:t>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36291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55589" w:rsidRPr="007D3F3F" w14:paraId="7318F9F8" w14:textId="77777777" w:rsidTr="00CD5900">
        <w:trPr>
          <w:cantSplit/>
          <w:trHeight w:val="578"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25C28" w14:textId="18376815" w:rsidR="00A55589" w:rsidRDefault="00CD5900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62700" w14:textId="2C0C35D3" w:rsidR="00A55589" w:rsidRPr="00A214A2" w:rsidRDefault="009C5BAA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idlname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2F4E2" w14:textId="3974387F" w:rsidR="00A55589" w:rsidRPr="00A214A2" w:rsidRDefault="00CD5900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трока(</w:t>
            </w:r>
            <w:proofErr w:type="gramEnd"/>
            <w:r>
              <w:rPr>
                <w:szCs w:val="28"/>
              </w:rPr>
              <w:t>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93954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D5900" w:rsidRPr="007D3F3F" w14:paraId="1A2F1B39" w14:textId="77777777" w:rsidTr="00CD5900">
        <w:trPr>
          <w:cantSplit/>
          <w:trHeight w:val="578"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35A2F" w14:textId="657AD71E" w:rsidR="00CD5900" w:rsidRPr="009C5BAA" w:rsidRDefault="00CD5900" w:rsidP="00CD5900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9C5BAA">
              <w:rPr>
                <w:szCs w:val="28"/>
              </w:rPr>
              <w:t>класса ученик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7725A" w14:textId="4097914F" w:rsidR="00CD5900" w:rsidRDefault="00356395" w:rsidP="00CD5900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</w:t>
            </w:r>
            <w:r w:rsidR="009C5BAA">
              <w:rPr>
                <w:rFonts w:ascii="Courier New" w:hAnsi="Courier New" w:cs="Courier New"/>
                <w:szCs w:val="28"/>
                <w:lang w:val="en-US"/>
              </w:rPr>
              <w:t>tudent_class</w:t>
            </w:r>
            <w:r w:rsidR="00CD5900">
              <w:rPr>
                <w:rFonts w:ascii="Courier New" w:hAnsi="Courier New" w:cs="Courier New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A9FCA" w14:textId="01BB3700" w:rsidR="00CD5900" w:rsidRDefault="00CD5900" w:rsidP="00CD5900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0F1F5" w14:textId="06399B4C" w:rsidR="00CD5900" w:rsidRDefault="00CD5900" w:rsidP="00CD5900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203A909D" w14:textId="77777777" w:rsidR="00A55589" w:rsidRDefault="00A55589" w:rsidP="00A55589">
      <w:pPr>
        <w:pStyle w:val="a9"/>
        <w:ind w:firstLine="709"/>
        <w:rPr>
          <w:b/>
          <w:szCs w:val="28"/>
        </w:rPr>
      </w:pPr>
    </w:p>
    <w:p w14:paraId="01CA91B5" w14:textId="39E469D5" w:rsidR="00A55589" w:rsidRPr="007D3F3F" w:rsidRDefault="00A55589" w:rsidP="00A55589">
      <w:pPr>
        <w:pStyle w:val="af3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Pr="00A214A2">
        <w:rPr>
          <w:sz w:val="25"/>
          <w:szCs w:val="25"/>
        </w:rPr>
        <w:t xml:space="preserve">Связь </w:t>
      </w:r>
      <w:r w:rsidR="002C1D84">
        <w:rPr>
          <w:sz w:val="25"/>
          <w:szCs w:val="25"/>
        </w:rPr>
        <w:t>Оценки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 w:rsidR="00AF5F92">
        <w:rPr>
          <w:sz w:val="28"/>
          <w:szCs w:val="28"/>
          <w:lang w:val="en-US"/>
        </w:rPr>
        <w:t>school</w:t>
      </w:r>
      <w:r w:rsidR="00AF5F92" w:rsidRPr="00AF5F92">
        <w:rPr>
          <w:sz w:val="28"/>
          <w:szCs w:val="28"/>
        </w:rPr>
        <w:t>_</w:t>
      </w:r>
      <w:r w:rsidR="00AF5F92">
        <w:rPr>
          <w:sz w:val="28"/>
          <w:szCs w:val="28"/>
          <w:lang w:val="en-US"/>
        </w:rPr>
        <w:t>score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9"/>
        <w:gridCol w:w="2606"/>
        <w:gridCol w:w="1829"/>
        <w:gridCol w:w="2629"/>
      </w:tblGrid>
      <w:tr w:rsidR="00A55589" w:rsidRPr="007D3F3F" w14:paraId="106A77BD" w14:textId="77777777" w:rsidTr="008F6341">
        <w:trPr>
          <w:cantSplit/>
          <w:tblCellSpacing w:w="7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488D8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2BA3D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F72A1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D545D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55589" w:rsidRPr="007D3F3F" w14:paraId="7AA70AEA" w14:textId="77777777" w:rsidTr="008F6341">
        <w:trPr>
          <w:cantSplit/>
          <w:tblCellSpacing w:w="7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03C30" w14:textId="29BA5FFF" w:rsidR="00A55589" w:rsidRPr="000D06FB" w:rsidRDefault="000D06FB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Оценки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1F5EC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43B92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E2BE6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8F6341" w:rsidRPr="007D3F3F" w14:paraId="17C79D48" w14:textId="77777777" w:rsidTr="008F6341">
        <w:trPr>
          <w:cantSplit/>
          <w:tblCellSpacing w:w="7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AB694" w14:textId="645A71ED" w:rsidR="008F6341" w:rsidRPr="00731786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добавления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B4A78" w14:textId="5BBA03C0" w:rsidR="008F6341" w:rsidRPr="00A214A2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at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4BD6E" w14:textId="57FE0B06" w:rsidR="008F6341" w:rsidRPr="007D3F3F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, время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3E4A6" w14:textId="55A5D785" w:rsidR="008F6341" w:rsidRPr="007D3F3F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55589" w:rsidRPr="007D3F3F" w14:paraId="1054845D" w14:textId="77777777" w:rsidTr="008F6341">
        <w:trPr>
          <w:cantSplit/>
          <w:tblCellSpacing w:w="7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998FD" w14:textId="1BBA38DB" w:rsidR="00A55589" w:rsidRPr="008F6341" w:rsidRDefault="008F6341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F06D7" w14:textId="60F4854E" w:rsidR="00A55589" w:rsidRPr="00A214A2" w:rsidRDefault="008F6341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core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63348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A2E71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8F6341" w:rsidRPr="007D3F3F" w14:paraId="7143FE89" w14:textId="77777777" w:rsidTr="008F6341">
        <w:trPr>
          <w:cantSplit/>
          <w:tblCellSpacing w:w="7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B535" w14:textId="5151748E" w:rsidR="008F6341" w:rsidRPr="008F6341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Ученика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C8893" w14:textId="4F7FEA6B" w:rsidR="008F6341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udent_id_id</w:t>
            </w:r>
            <w:proofErr w:type="spellEnd"/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02C79" w14:textId="58C9F43F" w:rsidR="008F6341" w:rsidRPr="007D3F3F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6D2DC" w14:textId="56AC07FA" w:rsidR="008F6341" w:rsidRPr="007D3F3F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8F6341" w:rsidRPr="007D3F3F" w14:paraId="3AA3298E" w14:textId="77777777" w:rsidTr="008F6341">
        <w:trPr>
          <w:cantSplit/>
          <w:tblCellSpacing w:w="7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CEF05" w14:textId="4063CABC" w:rsidR="008F6341" w:rsidRPr="008F6341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Предмета</w:t>
            </w:r>
          </w:p>
        </w:tc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A720C" w14:textId="746E8D1C" w:rsidR="008F6341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ubject_id_id</w:t>
            </w:r>
            <w:proofErr w:type="spellEnd"/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63164" w14:textId="19876C8A" w:rsidR="008F6341" w:rsidRPr="007D3F3F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1ACE8" w14:textId="7B5BAB9E" w:rsidR="008F6341" w:rsidRPr="007D3F3F" w:rsidRDefault="008F6341" w:rsidP="008F634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15669910" w14:textId="77777777" w:rsidR="00A55589" w:rsidRDefault="00A55589" w:rsidP="00A55589">
      <w:pPr>
        <w:pStyle w:val="a9"/>
        <w:ind w:firstLine="709"/>
        <w:rPr>
          <w:b/>
          <w:szCs w:val="28"/>
        </w:rPr>
      </w:pPr>
    </w:p>
    <w:p w14:paraId="1C0AB3E9" w14:textId="1B0E0ADD" w:rsidR="00A55589" w:rsidRPr="007D3F3F" w:rsidRDefault="00A55589" w:rsidP="00A55589">
      <w:pPr>
        <w:pStyle w:val="af3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Pr="00A214A2">
        <w:rPr>
          <w:sz w:val="25"/>
          <w:szCs w:val="25"/>
        </w:rPr>
        <w:t xml:space="preserve">Связь </w:t>
      </w:r>
      <w:r w:rsidR="002C1D84">
        <w:rPr>
          <w:sz w:val="25"/>
          <w:szCs w:val="25"/>
        </w:rPr>
        <w:t>Учебные дни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 w:rsidR="00AF5F92">
        <w:rPr>
          <w:sz w:val="28"/>
          <w:szCs w:val="28"/>
          <w:lang w:val="en-US"/>
        </w:rPr>
        <w:t>school</w:t>
      </w:r>
      <w:r w:rsidR="00AF5F92" w:rsidRPr="00AF5F92">
        <w:rPr>
          <w:sz w:val="28"/>
          <w:szCs w:val="28"/>
        </w:rPr>
        <w:t>_</w:t>
      </w:r>
      <w:r w:rsidR="00AF5F92">
        <w:rPr>
          <w:sz w:val="28"/>
          <w:szCs w:val="28"/>
          <w:lang w:val="en-US"/>
        </w:rPr>
        <w:t>days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A55589" w:rsidRPr="007D3F3F" w14:paraId="217F417F" w14:textId="77777777" w:rsidTr="00112A5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4B4DA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B0CC7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5F241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B77CA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55589" w:rsidRPr="007D3F3F" w14:paraId="5E75D863" w14:textId="77777777" w:rsidTr="00112A5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0790F" w14:textId="241A8354" w:rsidR="00A55589" w:rsidRPr="00D84413" w:rsidRDefault="00D84413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Учебного дн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0F8B5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223CD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4469D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55589" w:rsidRPr="007D3F3F" w14:paraId="3B542B80" w14:textId="77777777" w:rsidTr="00112A5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B489F" w14:textId="4C321CAB" w:rsidR="00A55589" w:rsidRPr="00731786" w:rsidRDefault="00356395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E2DC" w14:textId="240253E9" w:rsidR="00A55589" w:rsidRPr="00A214A2" w:rsidRDefault="00DF65B5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ay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50FBA" w14:textId="5D77997B" w:rsidR="00A55589" w:rsidRPr="007D3F3F" w:rsidRDefault="00DF65B5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трока(</w:t>
            </w:r>
            <w:proofErr w:type="gramEnd"/>
            <w:r>
              <w:rPr>
                <w:szCs w:val="28"/>
              </w:rPr>
              <w:t>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92B70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3513D4F" w14:textId="3ADCD457" w:rsidR="00A55589" w:rsidRDefault="00A55589" w:rsidP="00A55589">
      <w:pPr>
        <w:pStyle w:val="a9"/>
        <w:ind w:firstLine="709"/>
        <w:rPr>
          <w:b/>
          <w:szCs w:val="28"/>
        </w:rPr>
      </w:pPr>
    </w:p>
    <w:p w14:paraId="44CAE69F" w14:textId="77777777" w:rsidR="00E01DD9" w:rsidRDefault="00E01DD9" w:rsidP="00A55589">
      <w:pPr>
        <w:pStyle w:val="a9"/>
        <w:ind w:firstLine="709"/>
        <w:rPr>
          <w:b/>
          <w:szCs w:val="28"/>
        </w:rPr>
      </w:pPr>
    </w:p>
    <w:p w14:paraId="4EA9C83B" w14:textId="357F4F16" w:rsidR="00A55589" w:rsidRPr="007D3F3F" w:rsidRDefault="00A55589" w:rsidP="00A55589">
      <w:pPr>
        <w:pStyle w:val="af3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="002C1D84">
        <w:rPr>
          <w:sz w:val="25"/>
          <w:szCs w:val="25"/>
        </w:rPr>
        <w:t>Расписание</w:t>
      </w:r>
      <w:r w:rsidRPr="00A214A2">
        <w:rPr>
          <w:sz w:val="25"/>
          <w:szCs w:val="25"/>
        </w:rPr>
        <w:t xml:space="preserve"> </w:t>
      </w:r>
      <w:r w:rsidRPr="00E45BBF">
        <w:rPr>
          <w:sz w:val="28"/>
          <w:szCs w:val="28"/>
        </w:rPr>
        <w:t>(</w:t>
      </w:r>
      <w:r w:rsidR="00AF5F92">
        <w:rPr>
          <w:sz w:val="28"/>
          <w:szCs w:val="28"/>
          <w:lang w:val="en-US"/>
        </w:rPr>
        <w:t>school</w:t>
      </w:r>
      <w:r w:rsidR="00AF5F92" w:rsidRPr="00AF5F92">
        <w:rPr>
          <w:sz w:val="28"/>
          <w:szCs w:val="28"/>
        </w:rPr>
        <w:t>_</w:t>
      </w:r>
      <w:r w:rsidR="00AF5F92">
        <w:rPr>
          <w:sz w:val="28"/>
          <w:szCs w:val="28"/>
          <w:lang w:val="en-US"/>
        </w:rPr>
        <w:t>lesson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A55589" w:rsidRPr="007D3F3F" w14:paraId="7DE4323E" w14:textId="77777777" w:rsidTr="00112A5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352AD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7AF7B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3EC74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31834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55589" w:rsidRPr="007D3F3F" w14:paraId="48C74260" w14:textId="77777777" w:rsidTr="00112A5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86CEF" w14:textId="192AD112" w:rsidR="00A55589" w:rsidRPr="00D84413" w:rsidRDefault="00D84413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Расписани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7E2C4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36028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CA80A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420C05" w:rsidRPr="007D3F3F" w14:paraId="450077B9" w14:textId="77777777" w:rsidTr="00112A5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A464D" w14:textId="041C6D38" w:rsidR="00420C05" w:rsidRPr="00932EF1" w:rsidRDefault="00420C05" w:rsidP="00420C0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ремя начала урок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7C140" w14:textId="468BD033" w:rsidR="00420C05" w:rsidRPr="00A214A2" w:rsidRDefault="00420C05" w:rsidP="00420C0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time_start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DA6D1" w14:textId="2357D76A" w:rsidR="00420C05" w:rsidRPr="007D3F3F" w:rsidRDefault="00420C05" w:rsidP="00420C0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</w:rPr>
              <w:t>ремя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56F6D" w14:textId="0BAC2F5F" w:rsidR="00420C05" w:rsidRPr="007D3F3F" w:rsidRDefault="00420C05" w:rsidP="00420C0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420C05" w:rsidRPr="007D3F3F" w14:paraId="459F9712" w14:textId="77777777" w:rsidTr="00112A52">
        <w:trPr>
          <w:cantSplit/>
          <w:trHeight w:val="406"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DC6DA" w14:textId="2526694D" w:rsidR="00420C05" w:rsidRPr="00932EF1" w:rsidRDefault="00420C05" w:rsidP="00420C0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ремя конца урок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28072" w14:textId="55A0B1C0" w:rsidR="00420C05" w:rsidRPr="00A214A2" w:rsidRDefault="00420C05" w:rsidP="00420C0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time_en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67ACA" w14:textId="2F81F1A8" w:rsidR="00420C05" w:rsidRPr="007D3F3F" w:rsidRDefault="00420C05" w:rsidP="00420C0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</w:rPr>
              <w:t>ремя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18E5E" w14:textId="27A199A1" w:rsidR="00420C05" w:rsidRPr="007D3F3F" w:rsidRDefault="00420C05" w:rsidP="00420C0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0971131C" w14:textId="77777777" w:rsidR="00AF5F92" w:rsidRDefault="00AF5F92" w:rsidP="00A55589">
      <w:pPr>
        <w:pStyle w:val="af3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16736F2C" w14:textId="6C102DE5" w:rsidR="00A55589" w:rsidRPr="007D3F3F" w:rsidRDefault="00A55589" w:rsidP="00A55589">
      <w:pPr>
        <w:pStyle w:val="af3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="002C1D84">
        <w:rPr>
          <w:sz w:val="25"/>
          <w:szCs w:val="25"/>
        </w:rPr>
        <w:t>Предмет</w:t>
      </w:r>
      <w:r>
        <w:rPr>
          <w:sz w:val="25"/>
          <w:szCs w:val="25"/>
        </w:rPr>
        <w:t xml:space="preserve"> </w:t>
      </w:r>
      <w:r w:rsidRPr="00E45BBF">
        <w:rPr>
          <w:sz w:val="28"/>
          <w:szCs w:val="28"/>
        </w:rPr>
        <w:t>(</w:t>
      </w:r>
      <w:r w:rsidR="00AF5F92">
        <w:rPr>
          <w:sz w:val="28"/>
          <w:szCs w:val="28"/>
          <w:lang w:val="en-US"/>
        </w:rPr>
        <w:t>school</w:t>
      </w:r>
      <w:r w:rsidR="00AF5F92" w:rsidRPr="00AF5F92">
        <w:rPr>
          <w:sz w:val="28"/>
          <w:szCs w:val="28"/>
        </w:rPr>
        <w:t>_</w:t>
      </w:r>
      <w:r w:rsidR="00AF5F92">
        <w:rPr>
          <w:sz w:val="28"/>
          <w:szCs w:val="28"/>
          <w:lang w:val="en-US"/>
        </w:rPr>
        <w:t>subject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71"/>
        <w:gridCol w:w="2272"/>
        <w:gridCol w:w="1940"/>
        <w:gridCol w:w="2740"/>
      </w:tblGrid>
      <w:tr w:rsidR="00A55589" w:rsidRPr="007D3F3F" w14:paraId="34971414" w14:textId="77777777" w:rsidTr="000D06FB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CB875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D59A9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59D96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B3A44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55589" w:rsidRPr="007D3F3F" w14:paraId="428DED43" w14:textId="77777777" w:rsidTr="000D06FB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A00C9" w14:textId="42EECE07" w:rsidR="00A55589" w:rsidRPr="00D84413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D84413">
              <w:rPr>
                <w:szCs w:val="28"/>
              </w:rPr>
              <w:t>Предмета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CD75F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EFB68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F787B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55589" w:rsidRPr="007D3F3F" w14:paraId="56B45E9C" w14:textId="77777777" w:rsidTr="000D06FB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3FBD4" w14:textId="5030DF94" w:rsidR="00A55589" w:rsidRPr="00932EF1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0D06FB">
              <w:rPr>
                <w:szCs w:val="28"/>
              </w:rPr>
              <w:t>звание предмета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0E1B6" w14:textId="57284F8A" w:rsidR="00A55589" w:rsidRPr="00932EF1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FD9F5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трока(</w:t>
            </w:r>
            <w:proofErr w:type="gramEnd"/>
            <w:r>
              <w:rPr>
                <w:szCs w:val="28"/>
              </w:rPr>
              <w:t>255)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979D9" w14:textId="77777777" w:rsidR="00A55589" w:rsidRPr="007D3F3F" w:rsidRDefault="00A55589" w:rsidP="00112A5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619C8A97" w14:textId="77AF4B5A" w:rsidR="00A55589" w:rsidRDefault="00A55589" w:rsidP="00A55589">
      <w:pPr>
        <w:pStyle w:val="a9"/>
        <w:ind w:firstLine="709"/>
        <w:rPr>
          <w:b/>
          <w:szCs w:val="28"/>
        </w:rPr>
      </w:pPr>
    </w:p>
    <w:p w14:paraId="6589349F" w14:textId="0577498F" w:rsidR="00CA261C" w:rsidRPr="007D3F3F" w:rsidRDefault="00CA261C" w:rsidP="00CA261C">
      <w:pPr>
        <w:pStyle w:val="af3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="00A84ED0">
        <w:rPr>
          <w:sz w:val="25"/>
          <w:szCs w:val="25"/>
        </w:rPr>
        <w:t>Классный руководитель</w:t>
      </w:r>
      <w:r>
        <w:rPr>
          <w:sz w:val="25"/>
          <w:szCs w:val="25"/>
        </w:rPr>
        <w:t xml:space="preserve"> </w:t>
      </w:r>
      <w:r w:rsidRPr="00E45BBF">
        <w:rPr>
          <w:sz w:val="28"/>
          <w:szCs w:val="28"/>
        </w:rPr>
        <w:t>(</w:t>
      </w:r>
      <w:r w:rsidRPr="00CA261C">
        <w:rPr>
          <w:noProof/>
          <w:sz w:val="28"/>
          <w:szCs w:val="28"/>
          <w:lang w:val="en-US"/>
        </w:rPr>
        <w:t>school</w:t>
      </w:r>
      <w:r w:rsidRPr="00CA261C">
        <w:rPr>
          <w:noProof/>
          <w:sz w:val="28"/>
          <w:szCs w:val="28"/>
        </w:rPr>
        <w:t>_</w:t>
      </w:r>
      <w:r w:rsidRPr="00CA261C">
        <w:rPr>
          <w:noProof/>
          <w:sz w:val="28"/>
          <w:szCs w:val="28"/>
          <w:lang w:val="en-US"/>
        </w:rPr>
        <w:t>teach</w:t>
      </w:r>
      <w:r w:rsidRPr="00CA261C">
        <w:rPr>
          <w:noProof/>
          <w:sz w:val="28"/>
          <w:szCs w:val="28"/>
        </w:rPr>
        <w:t>_</w:t>
      </w:r>
      <w:r w:rsidRPr="00CA261C">
        <w:rPr>
          <w:noProof/>
          <w:sz w:val="28"/>
          <w:szCs w:val="28"/>
          <w:lang w:val="en-US"/>
        </w:rPr>
        <w:t>classname</w:t>
      </w:r>
      <w:r w:rsidRPr="00CA261C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47"/>
        <w:gridCol w:w="2943"/>
        <w:gridCol w:w="1716"/>
        <w:gridCol w:w="2517"/>
      </w:tblGrid>
      <w:tr w:rsidR="00CA261C" w:rsidRPr="007D3F3F" w14:paraId="43605A3E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4B7BD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9B0CA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01B24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DDAD0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CA261C" w:rsidRPr="007D3F3F" w14:paraId="36E34ABA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2DFF4" w14:textId="532B232E" w:rsidR="00CA261C" w:rsidRPr="00A84ED0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A84ED0">
              <w:rPr>
                <w:szCs w:val="28"/>
              </w:rPr>
              <w:t>Классного руководите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66EE7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976E6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32D72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CA261C" w:rsidRPr="007D3F3F" w14:paraId="09323519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69304" w14:textId="205BA544" w:rsidR="00CA261C" w:rsidRPr="00A84ED0" w:rsidRDefault="00A84ED0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реподавате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2EB4E" w14:textId="273E3252" w:rsidR="00CA261C" w:rsidRPr="00932EF1" w:rsidRDefault="00A84ED0" w:rsidP="004B3C9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teach_id</w:t>
            </w:r>
            <w:proofErr w:type="spellEnd"/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9C38F" w14:textId="7A7849B9" w:rsidR="00CA261C" w:rsidRPr="007D3F3F" w:rsidRDefault="00DA491F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035F0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DA491F" w:rsidRPr="007D3F3F" w14:paraId="3C8841A0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76570" w14:textId="3DB4268A" w:rsidR="00DA491F" w:rsidRPr="00DA491F" w:rsidRDefault="00DA491F" w:rsidP="00DA491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Класса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B1CFB" w14:textId="2B8FB9D7" w:rsidR="00DA491F" w:rsidRDefault="00DA491F" w:rsidP="00DA491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student_class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_id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391DD" w14:textId="02D495BE" w:rsidR="00DA491F" w:rsidRPr="007D3F3F" w:rsidRDefault="00DA491F" w:rsidP="00DA491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FAC79" w14:textId="30813BE4" w:rsidR="00DA491F" w:rsidRPr="007D3F3F" w:rsidRDefault="00DA491F" w:rsidP="00DA491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662BABC3" w14:textId="552BE04E" w:rsidR="00CA261C" w:rsidRDefault="00CA261C" w:rsidP="00CA261C">
      <w:pPr>
        <w:pStyle w:val="a9"/>
        <w:ind w:firstLine="709"/>
        <w:rPr>
          <w:b/>
          <w:szCs w:val="28"/>
        </w:rPr>
      </w:pPr>
    </w:p>
    <w:p w14:paraId="7C55061E" w14:textId="69D4C5F1" w:rsidR="00CA261C" w:rsidRPr="007D3F3F" w:rsidRDefault="00CA261C" w:rsidP="00CA261C">
      <w:pPr>
        <w:pStyle w:val="af3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9 </w:t>
      </w:r>
      <w:r w:rsidRPr="007D3F3F">
        <w:rPr>
          <w:sz w:val="28"/>
          <w:szCs w:val="28"/>
        </w:rPr>
        <w:t>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="00A84ED0" w:rsidRPr="00A84ED0">
        <w:rPr>
          <w:sz w:val="28"/>
          <w:szCs w:val="28"/>
        </w:rPr>
        <w:t>Класс</w:t>
      </w:r>
      <w:r w:rsidRPr="00A84ED0">
        <w:rPr>
          <w:sz w:val="28"/>
          <w:szCs w:val="28"/>
        </w:rPr>
        <w:t xml:space="preserve"> (</w:t>
      </w:r>
      <w:r w:rsidR="00A84ED0" w:rsidRPr="00A84ED0">
        <w:rPr>
          <w:noProof/>
          <w:sz w:val="28"/>
          <w:szCs w:val="28"/>
          <w:lang w:val="en-US"/>
        </w:rPr>
        <w:t>school</w:t>
      </w:r>
      <w:r w:rsidR="00A84ED0" w:rsidRPr="00A84ED0">
        <w:rPr>
          <w:noProof/>
          <w:sz w:val="28"/>
          <w:szCs w:val="28"/>
        </w:rPr>
        <w:t>_</w:t>
      </w:r>
      <w:r w:rsidR="00A84ED0" w:rsidRPr="00A84ED0">
        <w:rPr>
          <w:noProof/>
          <w:sz w:val="28"/>
          <w:szCs w:val="28"/>
          <w:lang w:val="en-US"/>
        </w:rPr>
        <w:t>student</w:t>
      </w:r>
      <w:r w:rsidR="00A84ED0" w:rsidRPr="00A84ED0">
        <w:rPr>
          <w:noProof/>
          <w:sz w:val="28"/>
          <w:szCs w:val="28"/>
        </w:rPr>
        <w:t>_</w:t>
      </w:r>
      <w:r w:rsidR="00A84ED0" w:rsidRPr="00A84ED0">
        <w:rPr>
          <w:noProof/>
          <w:sz w:val="28"/>
          <w:szCs w:val="28"/>
          <w:lang w:val="en-US"/>
        </w:rPr>
        <w:t>class</w:t>
      </w:r>
      <w:r w:rsidRPr="00A84ED0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15"/>
        <w:gridCol w:w="2439"/>
        <w:gridCol w:w="1884"/>
        <w:gridCol w:w="2685"/>
      </w:tblGrid>
      <w:tr w:rsidR="00CA261C" w:rsidRPr="007D3F3F" w14:paraId="2C58D50E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8B125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0C935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3DE41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241F3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CA261C" w:rsidRPr="007D3F3F" w14:paraId="490D31B6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24264" w14:textId="37B9D4D2" w:rsidR="00CA261C" w:rsidRPr="00343AB4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343AB4">
              <w:rPr>
                <w:szCs w:val="28"/>
              </w:rPr>
              <w:t>Класса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9DB07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4A08B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FB7DB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CA261C" w:rsidRPr="007D3F3F" w14:paraId="67A28F0B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8F55A" w14:textId="447D3DD1" w:rsidR="00CA261C" w:rsidRPr="00932EF1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 w:rsidR="00343AB4">
              <w:rPr>
                <w:szCs w:val="28"/>
              </w:rPr>
              <w:t xml:space="preserve"> класса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93632" w14:textId="77777777" w:rsidR="00CA261C" w:rsidRPr="00932EF1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0CDFE" w14:textId="511B9F01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трока(</w:t>
            </w:r>
            <w:proofErr w:type="gramEnd"/>
            <w:r w:rsidR="00343AB4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B5B19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343AB4" w:rsidRPr="007D3F3F" w14:paraId="7C01C494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ADC51" w14:textId="2C5AAC60" w:rsidR="00343AB4" w:rsidRPr="00343AB4" w:rsidRDefault="00343AB4" w:rsidP="00343AB4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реподавате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2CFA3" w14:textId="62543932" w:rsidR="00343AB4" w:rsidRDefault="00343AB4" w:rsidP="00343AB4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teacher_id_id</w:t>
            </w:r>
            <w:proofErr w:type="spellEnd"/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4939B" w14:textId="542323A1" w:rsidR="00343AB4" w:rsidRDefault="00343AB4" w:rsidP="00343AB4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F70A9" w14:textId="631AC9FA" w:rsidR="00343AB4" w:rsidRPr="007D3F3F" w:rsidRDefault="00343AB4" w:rsidP="00343AB4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359A5AD7" w14:textId="7DC8C90D" w:rsidR="00CA261C" w:rsidRPr="007D3F3F" w:rsidRDefault="00CA261C" w:rsidP="00CA261C">
      <w:pPr>
        <w:pStyle w:val="af3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0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Pr="00A84ED0">
        <w:rPr>
          <w:sz w:val="28"/>
          <w:szCs w:val="28"/>
        </w:rPr>
        <w:t>П</w:t>
      </w:r>
      <w:r w:rsidR="00A84ED0" w:rsidRPr="00A84ED0">
        <w:rPr>
          <w:sz w:val="28"/>
          <w:szCs w:val="28"/>
        </w:rPr>
        <w:t>реподаватель</w:t>
      </w:r>
      <w:r w:rsidRPr="00A84ED0">
        <w:rPr>
          <w:sz w:val="28"/>
          <w:szCs w:val="28"/>
        </w:rPr>
        <w:t xml:space="preserve"> (</w:t>
      </w:r>
      <w:r w:rsidR="00A84ED0" w:rsidRPr="00A84ED0">
        <w:rPr>
          <w:sz w:val="28"/>
          <w:szCs w:val="28"/>
          <w:lang w:val="en-US"/>
        </w:rPr>
        <w:t>school</w:t>
      </w:r>
      <w:r w:rsidR="00A84ED0" w:rsidRPr="00A84ED0">
        <w:rPr>
          <w:sz w:val="28"/>
          <w:szCs w:val="28"/>
        </w:rPr>
        <w:t>_</w:t>
      </w:r>
      <w:r w:rsidR="00A84ED0" w:rsidRPr="00A84ED0">
        <w:rPr>
          <w:sz w:val="28"/>
          <w:szCs w:val="28"/>
          <w:lang w:val="en-US"/>
        </w:rPr>
        <w:t>teacher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71"/>
        <w:gridCol w:w="2272"/>
        <w:gridCol w:w="1940"/>
        <w:gridCol w:w="2740"/>
      </w:tblGrid>
      <w:tr w:rsidR="00CA261C" w:rsidRPr="007D3F3F" w14:paraId="1C36E9BC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BAEF6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410CC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53EA5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1264B" w14:textId="77777777" w:rsidR="00CA261C" w:rsidRPr="007D3F3F" w:rsidRDefault="00CA261C" w:rsidP="004B3C9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D0325F" w:rsidRPr="007D3F3F" w14:paraId="2394DEDF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186A6" w14:textId="72C0EDAF" w:rsidR="00D0325F" w:rsidRPr="00D84413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Учите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74E5F" w14:textId="26FFE648" w:rsidR="00D0325F" w:rsidRPr="007D3F3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6519A" w14:textId="1922676B" w:rsidR="00D0325F" w:rsidRPr="007D3F3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56F8B" w14:textId="33A89132" w:rsidR="00D0325F" w:rsidRPr="007D3F3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D0325F" w:rsidRPr="007D3F3F" w14:paraId="61FD20A8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6CD68" w14:textId="24F0EB2E" w:rsidR="00D0325F" w:rsidRPr="00932EF1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2D1B1" w14:textId="0F696718" w:rsidR="00D0325F" w:rsidRPr="00932EF1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35502" w14:textId="1E5153A2" w:rsidR="00D0325F" w:rsidRPr="007D3F3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трока(</w:t>
            </w:r>
            <w:proofErr w:type="gramEnd"/>
            <w:r>
              <w:rPr>
                <w:szCs w:val="28"/>
              </w:rPr>
              <w:t>255)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1022C" w14:textId="3B7491CA" w:rsidR="00D0325F" w:rsidRPr="007D3F3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D0325F" w:rsidRPr="007D3F3F" w14:paraId="2A3A5F0A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F8DFC" w14:textId="0209C76E" w:rsidR="00D0325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6B139" w14:textId="4C3480A8" w:rsidR="00D0325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urname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9A5C7" w14:textId="153881A1" w:rsidR="00D0325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трока(</w:t>
            </w:r>
            <w:proofErr w:type="gramEnd"/>
            <w:r>
              <w:rPr>
                <w:szCs w:val="28"/>
              </w:rPr>
              <w:t>255)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9CDD5" w14:textId="33D1CABE" w:rsidR="00D0325F" w:rsidRPr="007D3F3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D0325F" w:rsidRPr="007D3F3F" w14:paraId="4868CAAF" w14:textId="77777777" w:rsidTr="004B3C9F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F27DF" w14:textId="125B98EB" w:rsidR="00D0325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95F5F" w14:textId="5F062432" w:rsidR="00D0325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idlname</w:t>
            </w:r>
            <w:proofErr w:type="spellEnd"/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C8352" w14:textId="09A76E2E" w:rsidR="00D0325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трока(</w:t>
            </w:r>
            <w:proofErr w:type="gramEnd"/>
            <w:r>
              <w:rPr>
                <w:szCs w:val="28"/>
              </w:rPr>
              <w:t>255)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6C964" w14:textId="773A9048" w:rsidR="00D0325F" w:rsidRPr="007D3F3F" w:rsidRDefault="00D0325F" w:rsidP="00D0325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46DAC298" w14:textId="77777777" w:rsidR="00CA261C" w:rsidRPr="007D3F3F" w:rsidRDefault="00CA261C" w:rsidP="00CA261C">
      <w:pPr>
        <w:pStyle w:val="a9"/>
        <w:ind w:firstLine="709"/>
        <w:rPr>
          <w:b/>
          <w:szCs w:val="28"/>
        </w:rPr>
      </w:pPr>
    </w:p>
    <w:p w14:paraId="0F48F112" w14:textId="77777777" w:rsidR="00CA261C" w:rsidRPr="007D3F3F" w:rsidRDefault="00CA261C" w:rsidP="00CA261C">
      <w:pPr>
        <w:pStyle w:val="a9"/>
        <w:ind w:firstLine="709"/>
        <w:rPr>
          <w:b/>
          <w:szCs w:val="28"/>
        </w:rPr>
      </w:pPr>
    </w:p>
    <w:p w14:paraId="1AEAC56B" w14:textId="77777777" w:rsidR="00CA261C" w:rsidRPr="007D3F3F" w:rsidRDefault="00CA261C" w:rsidP="00A55589">
      <w:pPr>
        <w:pStyle w:val="a9"/>
        <w:ind w:firstLine="709"/>
        <w:rPr>
          <w:b/>
          <w:szCs w:val="28"/>
        </w:rPr>
      </w:pPr>
    </w:p>
    <w:p w14:paraId="4D7DBD4A" w14:textId="77777777" w:rsidR="00A55589" w:rsidRPr="007D3F3F" w:rsidRDefault="00A55589" w:rsidP="00A55589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44" w:name="_Toc32484505"/>
      <w:bookmarkStart w:id="45" w:name="_Toc35956157"/>
      <w:bookmarkStart w:id="46" w:name="_Toc103618435"/>
      <w:r w:rsidRPr="007D3F3F">
        <w:rPr>
          <w:sz w:val="28"/>
          <w:szCs w:val="28"/>
        </w:rPr>
        <w:t>Нормализация полученных отношений</w:t>
      </w:r>
      <w:bookmarkEnd w:id="43"/>
      <w:bookmarkEnd w:id="44"/>
      <w:bookmarkEnd w:id="45"/>
      <w:bookmarkEnd w:id="46"/>
    </w:p>
    <w:p w14:paraId="6BD39214" w14:textId="77777777" w:rsidR="00A55589" w:rsidRPr="007D3F3F" w:rsidRDefault="00A55589" w:rsidP="00A55589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>
        <w:rPr>
          <w:szCs w:val="28"/>
        </w:rPr>
        <w:br/>
        <w:t>В наших таблицах все атрибуты простые.</w:t>
      </w:r>
    </w:p>
    <w:p w14:paraId="2E97ED12" w14:textId="77777777" w:rsidR="00A55589" w:rsidRPr="007D3F3F" w:rsidRDefault="00A55589" w:rsidP="00A55589">
      <w:pPr>
        <w:pStyle w:val="a9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156EA348" w14:textId="77777777" w:rsidR="00A55589" w:rsidRPr="007D3F3F" w:rsidRDefault="00A55589" w:rsidP="00A55589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>
        <w:rPr>
          <w:bCs/>
          <w:szCs w:val="28"/>
        </w:rPr>
        <w:t xml:space="preserve">Все </w:t>
      </w:r>
      <w:proofErr w:type="spellStart"/>
      <w:r>
        <w:rPr>
          <w:bCs/>
          <w:szCs w:val="28"/>
        </w:rPr>
        <w:t>неключевые</w:t>
      </w:r>
      <w:proofErr w:type="spellEnd"/>
      <w:r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 w:rsidRPr="00E45BBF">
        <w:rPr>
          <w:b/>
          <w:szCs w:val="28"/>
        </w:rPr>
        <w:t>база данных находится в третьей нормальной форме</w:t>
      </w:r>
      <w:r>
        <w:rPr>
          <w:bCs/>
          <w:szCs w:val="28"/>
        </w:rPr>
        <w:t>.</w:t>
      </w:r>
    </w:p>
    <w:p w14:paraId="507ACF88" w14:textId="09AFD184" w:rsidR="00A55589" w:rsidRDefault="00A55589" w:rsidP="00A55589">
      <w:pPr>
        <w:pStyle w:val="a9"/>
        <w:ind w:firstLine="709"/>
        <w:rPr>
          <w:szCs w:val="28"/>
        </w:rPr>
      </w:pPr>
    </w:p>
    <w:p w14:paraId="3905711F" w14:textId="20D186A2" w:rsidR="00DA6BCE" w:rsidRDefault="00DA6BCE" w:rsidP="00A55589">
      <w:pPr>
        <w:pStyle w:val="a9"/>
        <w:ind w:firstLine="709"/>
        <w:rPr>
          <w:szCs w:val="28"/>
        </w:rPr>
      </w:pPr>
    </w:p>
    <w:p w14:paraId="2126BC8F" w14:textId="5728BBFD" w:rsidR="00DA6BCE" w:rsidRDefault="00DA6BCE" w:rsidP="00A55589">
      <w:pPr>
        <w:pStyle w:val="a9"/>
        <w:ind w:firstLine="709"/>
        <w:rPr>
          <w:szCs w:val="28"/>
        </w:rPr>
      </w:pPr>
    </w:p>
    <w:p w14:paraId="50C0AD0E" w14:textId="4F2EE9F0" w:rsidR="00DA6BCE" w:rsidRDefault="00DA6BCE" w:rsidP="00A55589">
      <w:pPr>
        <w:pStyle w:val="a9"/>
        <w:ind w:firstLine="709"/>
        <w:rPr>
          <w:szCs w:val="28"/>
        </w:rPr>
      </w:pPr>
    </w:p>
    <w:p w14:paraId="55D18D67" w14:textId="77777777" w:rsidR="00DA6BCE" w:rsidRPr="007D3F3F" w:rsidRDefault="00DA6BCE" w:rsidP="00A55589">
      <w:pPr>
        <w:pStyle w:val="a9"/>
        <w:ind w:firstLine="709"/>
        <w:rPr>
          <w:szCs w:val="28"/>
        </w:rPr>
      </w:pPr>
    </w:p>
    <w:p w14:paraId="12786E19" w14:textId="77777777" w:rsidR="00A55589" w:rsidRPr="007D3F3F" w:rsidRDefault="00A55589" w:rsidP="00A55589">
      <w:pPr>
        <w:pStyle w:val="2"/>
        <w:rPr>
          <w:sz w:val="28"/>
          <w:szCs w:val="28"/>
        </w:rPr>
      </w:pPr>
      <w:bookmarkStart w:id="47" w:name="_Toc31897015"/>
      <w:bookmarkStart w:id="48" w:name="_Toc32484507"/>
      <w:bookmarkStart w:id="49" w:name="_Toc35956159"/>
      <w:bookmarkStart w:id="50" w:name="_Toc103618436"/>
      <w:r w:rsidRPr="007D3F3F">
        <w:rPr>
          <w:sz w:val="28"/>
          <w:szCs w:val="28"/>
        </w:rPr>
        <w:lastRenderedPageBreak/>
        <w:t>Физическое проектирование БД</w:t>
      </w:r>
      <w:bookmarkEnd w:id="47"/>
      <w:bookmarkEnd w:id="48"/>
      <w:bookmarkEnd w:id="49"/>
      <w:bookmarkEnd w:id="50"/>
    </w:p>
    <w:p w14:paraId="312478D2" w14:textId="77777777" w:rsidR="00A55589" w:rsidRPr="007D3F3F" w:rsidRDefault="00A55589" w:rsidP="00A55589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1" w:name="_Toc32484508"/>
      <w:bookmarkStart w:id="52" w:name="_Toc35956160"/>
      <w:bookmarkStart w:id="53" w:name="_Toc103618437"/>
      <w:r w:rsidRPr="007D3F3F">
        <w:rPr>
          <w:sz w:val="28"/>
          <w:szCs w:val="28"/>
        </w:rPr>
        <w:t>Разработка скриптов на создание базы данных и таблиц</w:t>
      </w:r>
      <w:bookmarkEnd w:id="51"/>
      <w:bookmarkEnd w:id="52"/>
      <w:bookmarkEnd w:id="53"/>
    </w:p>
    <w:p w14:paraId="5F3BCB8E" w14:textId="48D7C2B6" w:rsidR="00A55589" w:rsidRPr="00AF5F92" w:rsidRDefault="00A55589" w:rsidP="00A55589">
      <w:pPr>
        <w:pStyle w:val="a9"/>
        <w:ind w:firstLine="709"/>
        <w:rPr>
          <w:szCs w:val="28"/>
          <w:lang w:val="en-US"/>
        </w:rPr>
      </w:pPr>
      <w:r w:rsidRPr="007D3F3F">
        <w:rPr>
          <w:szCs w:val="28"/>
        </w:rPr>
        <w:t>БД</w:t>
      </w:r>
      <w:r w:rsidRPr="00AF5F92">
        <w:rPr>
          <w:szCs w:val="28"/>
          <w:lang w:val="en-US"/>
        </w:rPr>
        <w:t xml:space="preserve"> «</w:t>
      </w:r>
      <w:r w:rsidR="00AF5F92">
        <w:rPr>
          <w:szCs w:val="28"/>
        </w:rPr>
        <w:t>Школа</w:t>
      </w:r>
      <w:r w:rsidRPr="00AF5F92">
        <w:rPr>
          <w:szCs w:val="28"/>
          <w:lang w:val="en-US"/>
        </w:rPr>
        <w:t xml:space="preserve">» </w:t>
      </w:r>
      <w:r w:rsidRPr="007D3F3F">
        <w:rPr>
          <w:szCs w:val="28"/>
        </w:rPr>
        <w:t>проектируется</w:t>
      </w:r>
      <w:r w:rsidRPr="00AF5F92">
        <w:rPr>
          <w:szCs w:val="28"/>
          <w:lang w:val="en-US"/>
        </w:rPr>
        <w:t xml:space="preserve"> </w:t>
      </w:r>
      <w:r w:rsidRPr="007D3F3F">
        <w:rPr>
          <w:szCs w:val="28"/>
        </w:rPr>
        <w:t>в</w:t>
      </w:r>
      <w:r w:rsidRPr="00AF5F92">
        <w:rPr>
          <w:szCs w:val="28"/>
          <w:lang w:val="en-US"/>
        </w:rPr>
        <w:t xml:space="preserve"> </w:t>
      </w:r>
      <w:r w:rsidRPr="007D3F3F">
        <w:rPr>
          <w:szCs w:val="28"/>
        </w:rPr>
        <w:t>среде</w:t>
      </w:r>
      <w:r w:rsidRPr="00AF5F92">
        <w:rPr>
          <w:szCs w:val="28"/>
          <w:lang w:val="en-US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icrosoft</w:t>
      </w:r>
      <w:r w:rsidRPr="00AF5F92">
        <w:rPr>
          <w:rFonts w:ascii="Courier New" w:hAnsi="Courier New" w:cs="Courier New"/>
          <w:szCs w:val="28"/>
          <w:lang w:val="en-US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QL</w:t>
      </w:r>
      <w:r w:rsidRPr="00AF5F92">
        <w:rPr>
          <w:rFonts w:ascii="Courier New" w:hAnsi="Courier New" w:cs="Courier New"/>
          <w:szCs w:val="28"/>
          <w:lang w:val="en-US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erver</w:t>
      </w:r>
      <w:r w:rsidRPr="00AF5F92">
        <w:rPr>
          <w:rFonts w:ascii="Courier New" w:hAnsi="Courier New" w:cs="Courier New"/>
          <w:szCs w:val="28"/>
          <w:lang w:val="en-US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anagement</w:t>
      </w:r>
      <w:r w:rsidRPr="00AF5F92">
        <w:rPr>
          <w:rFonts w:ascii="Courier New" w:hAnsi="Courier New" w:cs="Courier New"/>
          <w:szCs w:val="28"/>
          <w:lang w:val="en-US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tudio</w:t>
      </w:r>
      <w:r w:rsidRPr="00AF5F92">
        <w:rPr>
          <w:szCs w:val="28"/>
          <w:lang w:val="en-US"/>
        </w:rPr>
        <w:t>.</w:t>
      </w:r>
    </w:p>
    <w:p w14:paraId="13FCFA6E" w14:textId="77777777" w:rsidR="00A55589" w:rsidRPr="00AF5F92" w:rsidRDefault="00A55589" w:rsidP="00A55589">
      <w:pPr>
        <w:pStyle w:val="a9"/>
        <w:spacing w:line="240" w:lineRule="auto"/>
        <w:ind w:firstLine="709"/>
        <w:rPr>
          <w:szCs w:val="28"/>
          <w:lang w:val="en-US"/>
        </w:rPr>
      </w:pPr>
    </w:p>
    <w:p w14:paraId="6B1FFA64" w14:textId="644691D1" w:rsidR="00A55589" w:rsidRPr="00B04B63" w:rsidRDefault="00A55589" w:rsidP="00A55589">
      <w:pPr>
        <w:pStyle w:val="a9"/>
        <w:keepNext/>
        <w:ind w:firstLine="0"/>
        <w:rPr>
          <w:i/>
          <w:sz w:val="24"/>
        </w:rPr>
      </w:pPr>
      <w:r w:rsidRPr="00B04B63">
        <w:rPr>
          <w:i/>
          <w:sz w:val="24"/>
        </w:rPr>
        <w:t>Создание базы данных «</w:t>
      </w:r>
      <w:r w:rsidR="002C1D84" w:rsidRPr="00B04B63">
        <w:rPr>
          <w:sz w:val="24"/>
        </w:rPr>
        <w:t>Школа</w:t>
      </w:r>
      <w:r w:rsidRPr="00B04B63">
        <w:rPr>
          <w:i/>
          <w:sz w:val="24"/>
        </w:rPr>
        <w:t>»:</w:t>
      </w:r>
    </w:p>
    <w:p w14:paraId="44D5C384" w14:textId="4E91DD18" w:rsidR="00A55589" w:rsidRPr="00B04B63" w:rsidRDefault="00A55589" w:rsidP="00A5558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B04B63">
        <w:rPr>
          <w:rFonts w:ascii="Consolas" w:hAnsi="Consolas" w:cs="Consolas"/>
          <w:color w:val="0000FF"/>
          <w:sz w:val="24"/>
          <w:lang w:val="en-US"/>
        </w:rPr>
        <w:t>USE</w:t>
      </w:r>
      <w:r w:rsidRPr="00B04B63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="00DA6BCE" w:rsidRPr="00B04B63">
        <w:rPr>
          <w:rFonts w:ascii="Consolas" w:hAnsi="Consolas" w:cs="Consolas"/>
          <w:color w:val="000000"/>
          <w:sz w:val="24"/>
          <w:lang w:val="en-US"/>
        </w:rPr>
        <w:t>school</w:t>
      </w:r>
      <w:r w:rsidRPr="00B04B63">
        <w:rPr>
          <w:rFonts w:ascii="Consolas" w:hAnsi="Consolas" w:cs="Consolas"/>
          <w:color w:val="808080"/>
          <w:sz w:val="24"/>
          <w:lang w:val="en-US"/>
        </w:rPr>
        <w:t>;</w:t>
      </w:r>
      <w:proofErr w:type="gramEnd"/>
    </w:p>
    <w:p w14:paraId="57BA7C16" w14:textId="77777777" w:rsidR="00A55589" w:rsidRPr="00B04B63" w:rsidRDefault="00A55589" w:rsidP="00A5558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</w:p>
    <w:p w14:paraId="28374FBB" w14:textId="36E12BAD" w:rsidR="00A55589" w:rsidRPr="00B04B63" w:rsidRDefault="00A55589" w:rsidP="00A5558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lang w:val="en-US"/>
        </w:rPr>
      </w:pPr>
      <w:r w:rsidRPr="00B04B63">
        <w:rPr>
          <w:rFonts w:ascii="Consolas" w:hAnsi="Consolas" w:cs="Consolas"/>
          <w:i/>
          <w:color w:val="000000"/>
          <w:sz w:val="24"/>
          <w:lang w:val="en-US"/>
        </w:rPr>
        <w:tab/>
      </w:r>
      <w:r w:rsidRPr="00B04B63">
        <w:rPr>
          <w:i/>
          <w:color w:val="000000"/>
          <w:sz w:val="24"/>
        </w:rPr>
        <w:t>Создание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таблицы</w:t>
      </w:r>
      <w:r w:rsidRPr="00B04B63">
        <w:rPr>
          <w:i/>
          <w:color w:val="000000"/>
          <w:sz w:val="24"/>
          <w:lang w:val="en-US"/>
        </w:rPr>
        <w:t xml:space="preserve"> </w:t>
      </w:r>
      <w:r w:rsidR="00DA6BCE" w:rsidRPr="00B04B63">
        <w:rPr>
          <w:i/>
          <w:color w:val="000000"/>
          <w:sz w:val="24"/>
        </w:rPr>
        <w:t>Учебные дни</w:t>
      </w:r>
    </w:p>
    <w:p w14:paraId="39F363E7" w14:textId="77777777" w:rsidR="00DA6BCE" w:rsidRPr="00B04B63" w:rsidRDefault="00DA6BCE" w:rsidP="00DA6BC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[Days]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</w:p>
    <w:p w14:paraId="494C597A" w14:textId="77777777" w:rsidR="00DA6BCE" w:rsidRPr="00B04B63" w:rsidRDefault="00DA6BCE" w:rsidP="00DA6BC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id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11117EE1" w14:textId="77777777" w:rsidR="00DA6BCE" w:rsidRPr="00B04B63" w:rsidRDefault="00DA6BCE" w:rsidP="00DA6BC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[day]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varchar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UNIQUE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[day]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</w:p>
    <w:p w14:paraId="060C4D54" w14:textId="77777777" w:rsidR="00DA6BCE" w:rsidRPr="00B04B63" w:rsidRDefault="00DA6BCE" w:rsidP="00DA6BC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eastAsia="en-US"/>
        </w:rPr>
      </w:pP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);</w:t>
      </w:r>
    </w:p>
    <w:p w14:paraId="1D7EC291" w14:textId="64250B0F" w:rsidR="009F0155" w:rsidRPr="00B04B63" w:rsidRDefault="00A55589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hAnsi="Consolas" w:cs="Consolas"/>
          <w:i/>
          <w:color w:val="000000"/>
          <w:sz w:val="24"/>
          <w:lang w:val="en-US"/>
        </w:rPr>
        <w:tab/>
      </w:r>
      <w:r w:rsidRPr="00B04B63">
        <w:rPr>
          <w:i/>
          <w:color w:val="000000"/>
          <w:sz w:val="24"/>
        </w:rPr>
        <w:t>Создание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таблицы</w:t>
      </w:r>
      <w:r w:rsidRPr="00B04B63">
        <w:rPr>
          <w:i/>
          <w:color w:val="000000"/>
          <w:sz w:val="24"/>
          <w:lang w:val="en-US"/>
        </w:rPr>
        <w:t xml:space="preserve"> </w:t>
      </w:r>
      <w:r w:rsidR="009F0155" w:rsidRPr="00B04B63">
        <w:rPr>
          <w:i/>
          <w:color w:val="000000"/>
          <w:sz w:val="24"/>
        </w:rPr>
        <w:t>Расписание</w:t>
      </w:r>
    </w:p>
    <w:p w14:paraId="22FAE7DB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id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0E9D725C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time_star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time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6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4938F6EF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time_en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time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6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</w:p>
    <w:p w14:paraId="37550A3E" w14:textId="77777777" w:rsidR="005E1B51" w:rsidRPr="00B04B63" w:rsidRDefault="009F0155" w:rsidP="005E1B51">
      <w:pPr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;</w:t>
      </w:r>
    </w:p>
    <w:p w14:paraId="6BB5EEAE" w14:textId="77777777" w:rsidR="005E1B51" w:rsidRPr="00B04B63" w:rsidRDefault="005E1B51" w:rsidP="005E1B51">
      <w:pPr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val="en-US" w:eastAsia="en-US"/>
        </w:rPr>
      </w:pPr>
    </w:p>
    <w:p w14:paraId="43F93206" w14:textId="5476C6D0" w:rsidR="00A55589" w:rsidRPr="00B04B63" w:rsidRDefault="00A55589" w:rsidP="005E1B51">
      <w:pPr>
        <w:spacing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B04B63">
        <w:rPr>
          <w:i/>
          <w:color w:val="000000"/>
          <w:sz w:val="24"/>
        </w:rPr>
        <w:t xml:space="preserve">Создание таблицы связь </w:t>
      </w:r>
      <w:r w:rsidR="009F0155" w:rsidRPr="00B04B63">
        <w:rPr>
          <w:i/>
          <w:color w:val="000000"/>
          <w:sz w:val="24"/>
        </w:rPr>
        <w:t>Оценки</w:t>
      </w:r>
    </w:p>
    <w:p w14:paraId="4E327D08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eastAsia="en-US"/>
        </w:rPr>
      </w:pPr>
      <w:r w:rsidRPr="00B04B63">
        <w:rPr>
          <w:rFonts w:ascii="Consolas" w:eastAsiaTheme="minorHAnsi" w:hAnsi="Consolas" w:cs="Consolas"/>
          <w:color w:val="0000FF"/>
          <w:sz w:val="24"/>
          <w:lang w:eastAsia="en-US"/>
        </w:rPr>
        <w:t>CREATE</w:t>
      </w: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eastAsia="en-US"/>
        </w:rPr>
        <w:t>TABLE</w:t>
      </w: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>Score</w:t>
      </w:r>
      <w:proofErr w:type="spellEnd"/>
      <w:r w:rsidRPr="00B04B63">
        <w:rPr>
          <w:rFonts w:ascii="Consolas" w:eastAsiaTheme="minorHAnsi" w:hAnsi="Consolas" w:cs="Consolas"/>
          <w:color w:val="0000FF"/>
          <w:sz w:val="24"/>
          <w:lang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(</w:t>
      </w:r>
    </w:p>
    <w:p w14:paraId="01F37766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 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id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74382F36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[date]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dat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2A781C70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score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CHECK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score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&gt;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0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and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score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&lt;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6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5CE7BBCB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student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411C430C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subject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</w:p>
    <w:p w14:paraId="0C58D1B3" w14:textId="2086C9A5" w:rsidR="00A55589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</w:rPr>
      </w:pP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);</w:t>
      </w:r>
      <w:r w:rsidR="00A55589" w:rsidRPr="00B04B63">
        <w:rPr>
          <w:rFonts w:ascii="Consolas" w:hAnsi="Consolas" w:cs="Consolas"/>
          <w:color w:val="808080"/>
          <w:sz w:val="24"/>
        </w:rPr>
        <w:br/>
      </w:r>
      <w:r w:rsidR="00A55589" w:rsidRPr="00B04B63">
        <w:rPr>
          <w:rFonts w:ascii="Consolas" w:hAnsi="Consolas" w:cs="Consolas"/>
          <w:i/>
          <w:color w:val="000000"/>
          <w:sz w:val="24"/>
        </w:rPr>
        <w:tab/>
      </w:r>
      <w:r w:rsidR="00A55589" w:rsidRPr="00B04B63">
        <w:rPr>
          <w:i/>
          <w:color w:val="000000"/>
          <w:sz w:val="24"/>
        </w:rPr>
        <w:t xml:space="preserve">Создание таблицы связь </w:t>
      </w:r>
      <w:r w:rsidRPr="00B04B63">
        <w:rPr>
          <w:i/>
          <w:color w:val="000000"/>
          <w:sz w:val="24"/>
        </w:rPr>
        <w:t>Ученики</w:t>
      </w:r>
    </w:p>
    <w:p w14:paraId="05D00655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eastAsia="en-US"/>
        </w:rPr>
      </w:pPr>
      <w:r w:rsidRPr="00B04B63">
        <w:rPr>
          <w:rFonts w:ascii="Consolas" w:eastAsiaTheme="minorHAnsi" w:hAnsi="Consolas" w:cs="Consolas"/>
          <w:color w:val="0000FF"/>
          <w:sz w:val="24"/>
          <w:lang w:eastAsia="en-US"/>
        </w:rPr>
        <w:t>CREATE</w:t>
      </w: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eastAsia="en-US"/>
        </w:rPr>
        <w:t>TABLE</w:t>
      </w: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>Student</w:t>
      </w:r>
      <w:proofErr w:type="spellEnd"/>
      <w:r w:rsidRPr="00B04B63">
        <w:rPr>
          <w:rFonts w:ascii="Consolas" w:eastAsiaTheme="minorHAnsi" w:hAnsi="Consolas" w:cs="Consolas"/>
          <w:color w:val="0000FF"/>
          <w:sz w:val="24"/>
          <w:lang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(</w:t>
      </w:r>
    </w:p>
    <w:p w14:paraId="188F9285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 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id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56F4AF2A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[name]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varchar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03F0B69A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surname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varchar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4499EB57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midname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varchar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5FE647B0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student_class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</w:p>
    <w:p w14:paraId="25C57BFF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eastAsia="en-US"/>
        </w:rPr>
      </w:pP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);</w:t>
      </w:r>
    </w:p>
    <w:p w14:paraId="77233119" w14:textId="1263800A" w:rsidR="00A55589" w:rsidRPr="00B04B63" w:rsidRDefault="00A55589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lang w:val="en-US"/>
        </w:rPr>
      </w:pPr>
      <w:r w:rsidRPr="00B04B63">
        <w:rPr>
          <w:rFonts w:ascii="Consolas" w:hAnsi="Consolas" w:cs="Consolas"/>
          <w:i/>
          <w:color w:val="000000"/>
          <w:sz w:val="24"/>
          <w:lang w:val="en-US"/>
        </w:rPr>
        <w:tab/>
      </w:r>
      <w:r w:rsidRPr="00B04B63">
        <w:rPr>
          <w:i/>
          <w:color w:val="000000"/>
          <w:sz w:val="24"/>
        </w:rPr>
        <w:t>Создание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таблицы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связь</w:t>
      </w:r>
      <w:r w:rsidRPr="00B04B63">
        <w:rPr>
          <w:i/>
          <w:color w:val="000000"/>
          <w:sz w:val="24"/>
          <w:lang w:val="en-US"/>
        </w:rPr>
        <w:t xml:space="preserve"> </w:t>
      </w:r>
      <w:r w:rsidR="009F0155" w:rsidRPr="00B04B63">
        <w:rPr>
          <w:i/>
          <w:color w:val="000000"/>
          <w:sz w:val="24"/>
        </w:rPr>
        <w:t>Класс</w:t>
      </w:r>
    </w:p>
    <w:p w14:paraId="36A5A81A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Student_class</w:t>
      </w:r>
      <w:proofErr w:type="spellEnd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</w:p>
    <w:p w14:paraId="0C2EB528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id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76E86C7C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[name]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varchar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3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UNIQUE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[name]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4D96D0A6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teacher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</w:p>
    <w:p w14:paraId="32410273" w14:textId="2DCF5708" w:rsidR="00A55589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;</w:t>
      </w:r>
    </w:p>
    <w:p w14:paraId="0307CBA6" w14:textId="15E750A3" w:rsidR="00A55589" w:rsidRPr="00B04B63" w:rsidRDefault="00A55589" w:rsidP="00A5558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lang w:val="en-US"/>
        </w:rPr>
      </w:pPr>
      <w:r w:rsidRPr="00B04B63">
        <w:rPr>
          <w:rFonts w:ascii="Consolas" w:hAnsi="Consolas" w:cs="Consolas"/>
          <w:i/>
          <w:color w:val="000000"/>
          <w:sz w:val="24"/>
          <w:lang w:val="en-US"/>
        </w:rPr>
        <w:tab/>
      </w:r>
      <w:r w:rsidRPr="00B04B63">
        <w:rPr>
          <w:i/>
          <w:color w:val="000000"/>
          <w:sz w:val="24"/>
        </w:rPr>
        <w:t>Создание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таблицы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связь</w:t>
      </w:r>
      <w:r w:rsidRPr="00B04B63">
        <w:rPr>
          <w:i/>
          <w:color w:val="000000"/>
          <w:sz w:val="24"/>
          <w:lang w:val="en-US"/>
        </w:rPr>
        <w:t xml:space="preserve"> </w:t>
      </w:r>
      <w:r w:rsidR="009F0155" w:rsidRPr="00B04B63">
        <w:rPr>
          <w:i/>
          <w:color w:val="000000"/>
          <w:sz w:val="24"/>
        </w:rPr>
        <w:t>Предметы</w:t>
      </w:r>
    </w:p>
    <w:p w14:paraId="4441E2CB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[Subject]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</w:p>
    <w:p w14:paraId="2EA64C68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id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3CCE0746" w14:textId="77777777" w:rsidR="009F0155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>[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>name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] </w:t>
      </w:r>
      <w:proofErr w:type="spellStart"/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eastAsia="en-US"/>
        </w:rPr>
        <w:t>varchar</w:t>
      </w:r>
      <w:proofErr w:type="spellEnd"/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>255</w:t>
      </w: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NULL</w:t>
      </w:r>
    </w:p>
    <w:p w14:paraId="64B854AB" w14:textId="46F9EBEF" w:rsidR="00A55589" w:rsidRPr="00B04B63" w:rsidRDefault="009F0155" w:rsidP="009F015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);</w:t>
      </w:r>
    </w:p>
    <w:p w14:paraId="0E9514BE" w14:textId="5CF1E679" w:rsidR="00A55589" w:rsidRPr="00B04B63" w:rsidRDefault="00A55589" w:rsidP="00A5558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</w:rPr>
      </w:pPr>
      <w:r w:rsidRPr="00B04B63">
        <w:rPr>
          <w:rFonts w:ascii="Consolas" w:hAnsi="Consolas" w:cs="Consolas"/>
          <w:i/>
          <w:color w:val="000000"/>
          <w:sz w:val="24"/>
        </w:rPr>
        <w:lastRenderedPageBreak/>
        <w:tab/>
      </w:r>
      <w:r w:rsidRPr="00B04B63">
        <w:rPr>
          <w:i/>
          <w:color w:val="000000"/>
          <w:sz w:val="24"/>
        </w:rPr>
        <w:t xml:space="preserve">Создание таблицы связь </w:t>
      </w:r>
      <w:r w:rsidR="005E1B51" w:rsidRPr="00B04B63">
        <w:rPr>
          <w:i/>
          <w:color w:val="000000"/>
          <w:sz w:val="24"/>
        </w:rPr>
        <w:t>Направление учителя</w:t>
      </w:r>
    </w:p>
    <w:p w14:paraId="5F2F709B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eastAsia="en-US"/>
        </w:rPr>
      </w:pP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Teach</w:t>
      </w:r>
      <w:r w:rsidRPr="00B04B63">
        <w:rPr>
          <w:rFonts w:ascii="Consolas" w:eastAsiaTheme="minorHAnsi" w:hAnsi="Consolas" w:cs="Consolas"/>
          <w:color w:val="0000FF"/>
          <w:sz w:val="24"/>
          <w:lang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(</w:t>
      </w:r>
    </w:p>
    <w:p w14:paraId="39FFD5C2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 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id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26B83916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subject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0472D105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teacher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UNIQUE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teacher_id</w:t>
      </w:r>
      <w:proofErr w:type="spellEnd"/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</w:p>
    <w:p w14:paraId="3A6CDD24" w14:textId="77777777" w:rsidR="005E1B51" w:rsidRPr="00B04B63" w:rsidRDefault="005E1B51" w:rsidP="005E1B51">
      <w:pPr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eastAsia="en-US"/>
        </w:rPr>
      </w:pP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);</w:t>
      </w:r>
    </w:p>
    <w:p w14:paraId="497E7ED5" w14:textId="77777777" w:rsidR="005E1B51" w:rsidRPr="00B04B63" w:rsidRDefault="005E1B51" w:rsidP="005E1B51">
      <w:pPr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eastAsia="en-US"/>
        </w:rPr>
      </w:pPr>
    </w:p>
    <w:p w14:paraId="3B159C30" w14:textId="072D8B90" w:rsidR="005E1B51" w:rsidRPr="00B04B63" w:rsidRDefault="005E1B51" w:rsidP="005E1B51">
      <w:pPr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val="en-US" w:eastAsia="en-US"/>
        </w:rPr>
      </w:pPr>
      <w:r w:rsidRPr="00B04B63">
        <w:rPr>
          <w:i/>
          <w:color w:val="000000"/>
          <w:sz w:val="24"/>
          <w:lang w:val="en-US"/>
        </w:rPr>
        <w:t xml:space="preserve">          </w:t>
      </w:r>
      <w:r w:rsidRPr="00B04B63">
        <w:rPr>
          <w:i/>
          <w:color w:val="000000"/>
          <w:sz w:val="24"/>
        </w:rPr>
        <w:t>Создание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таблицы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связь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Преподаватель</w:t>
      </w:r>
    </w:p>
    <w:p w14:paraId="5151EBD3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Teacher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</w:p>
    <w:p w14:paraId="4ED0EA4C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id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3FB94DFC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[name]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varchar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42F1975C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surname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varchar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494883F5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>midname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proofErr w:type="spellStart"/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eastAsia="en-US"/>
        </w:rPr>
        <w:t>varchar</w:t>
      </w:r>
      <w:proofErr w:type="spellEnd"/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>255</w:t>
      </w: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NULL</w:t>
      </w:r>
    </w:p>
    <w:p w14:paraId="4EA5DCCF" w14:textId="77777777" w:rsidR="005E1B51" w:rsidRPr="00B04B63" w:rsidRDefault="005E1B51" w:rsidP="005E1B51">
      <w:pPr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eastAsia="en-US"/>
        </w:rPr>
      </w:pP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);</w:t>
      </w:r>
    </w:p>
    <w:p w14:paraId="539E9D3D" w14:textId="77777777" w:rsidR="005E1B51" w:rsidRPr="00B04B63" w:rsidRDefault="005E1B51" w:rsidP="005E1B51">
      <w:pPr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eastAsia="en-US"/>
        </w:rPr>
      </w:pPr>
    </w:p>
    <w:p w14:paraId="37791ECD" w14:textId="70C37C2E" w:rsidR="005E1B51" w:rsidRPr="00B04B63" w:rsidRDefault="005E1B51" w:rsidP="005E1B51">
      <w:pPr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  <w:r w:rsidRPr="00B04B63">
        <w:rPr>
          <w:i/>
          <w:color w:val="000000"/>
          <w:sz w:val="24"/>
        </w:rPr>
        <w:t xml:space="preserve">          </w:t>
      </w:r>
      <w:r w:rsidRPr="00B04B63">
        <w:rPr>
          <w:i/>
          <w:color w:val="000000"/>
          <w:sz w:val="24"/>
        </w:rPr>
        <w:t>Создание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таблицы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связь</w:t>
      </w:r>
      <w:r w:rsidRPr="00B04B63">
        <w:rPr>
          <w:i/>
          <w:color w:val="000000"/>
          <w:sz w:val="24"/>
          <w:lang w:val="en-US"/>
        </w:rPr>
        <w:t xml:space="preserve"> </w:t>
      </w:r>
      <w:r w:rsidRPr="00B04B63">
        <w:rPr>
          <w:i/>
          <w:color w:val="000000"/>
          <w:sz w:val="24"/>
        </w:rPr>
        <w:t>Классный руководитель</w:t>
      </w:r>
      <w:r w:rsidRPr="00B04B63">
        <w:rPr>
          <w:rFonts w:ascii="Consolas" w:hAnsi="Consolas" w:cs="Consolas"/>
          <w:color w:val="808080"/>
          <w:sz w:val="24"/>
        </w:rPr>
        <w:t xml:space="preserve"> </w:t>
      </w:r>
    </w:p>
    <w:p w14:paraId="2DC605C7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Teach_classname</w:t>
      </w:r>
      <w:proofErr w:type="spellEnd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</w:p>
    <w:p w14:paraId="20D876B1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id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2B4E1E26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teach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6EE753F8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student_class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</w:p>
    <w:p w14:paraId="1B2A5646" w14:textId="77777777" w:rsidR="005E1B51" w:rsidRPr="00B04B63" w:rsidRDefault="005E1B51" w:rsidP="005E1B51">
      <w:pPr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  <w:r w:rsidRPr="00B04B63">
        <w:rPr>
          <w:rFonts w:ascii="Consolas" w:eastAsiaTheme="minorHAnsi" w:hAnsi="Consolas" w:cs="Consolas"/>
          <w:color w:val="808080"/>
          <w:sz w:val="24"/>
          <w:lang w:eastAsia="en-US"/>
        </w:rPr>
        <w:t>);</w:t>
      </w:r>
      <w:r w:rsidRPr="00B04B63">
        <w:rPr>
          <w:rFonts w:ascii="Consolas" w:hAnsi="Consolas" w:cs="Consolas"/>
          <w:color w:val="808080"/>
          <w:sz w:val="24"/>
        </w:rPr>
        <w:t xml:space="preserve"> </w:t>
      </w:r>
    </w:p>
    <w:p w14:paraId="2779BDC9" w14:textId="77777777" w:rsidR="005E1B51" w:rsidRPr="00B04B63" w:rsidRDefault="005E1B51" w:rsidP="005E1B51">
      <w:pPr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</w:p>
    <w:p w14:paraId="04729400" w14:textId="77777777" w:rsidR="005E1B51" w:rsidRPr="00B04B63" w:rsidRDefault="005E1B51" w:rsidP="005E1B51">
      <w:pPr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eastAsia="en-US"/>
        </w:rPr>
      </w:pPr>
    </w:p>
    <w:p w14:paraId="3AA47E85" w14:textId="1F7BA25C" w:rsidR="005E1B51" w:rsidRPr="00B04B63" w:rsidRDefault="005E1B51" w:rsidP="005E1B51">
      <w:pPr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  <w:r w:rsidRPr="00B04B63">
        <w:rPr>
          <w:i/>
          <w:color w:val="000000"/>
          <w:sz w:val="24"/>
        </w:rPr>
        <w:t xml:space="preserve">          Создание таблицы связь </w:t>
      </w:r>
      <w:r w:rsidR="00C61793" w:rsidRPr="00B04B63">
        <w:rPr>
          <w:i/>
          <w:color w:val="000000"/>
          <w:sz w:val="24"/>
        </w:rPr>
        <w:t>Успеваемость</w:t>
      </w:r>
      <w:r w:rsidRPr="00B04B63">
        <w:rPr>
          <w:rFonts w:ascii="Consolas" w:hAnsi="Consolas" w:cs="Consolas"/>
          <w:color w:val="808080"/>
          <w:sz w:val="24"/>
        </w:rPr>
        <w:t xml:space="preserve"> </w:t>
      </w:r>
    </w:p>
    <w:p w14:paraId="4A37757C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Workout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</w:p>
    <w:p w14:paraId="4CA2E34C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id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1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1FF6BEDE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classname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varchar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3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5804FF79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day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varchar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52C9A0F8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subject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1C312609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teacher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248CD5E0" w14:textId="77777777" w:rsidR="005E1B51" w:rsidRPr="00B04B63" w:rsidRDefault="005E1B51" w:rsidP="005E1B5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</w:t>
      </w:r>
      <w:proofErr w:type="spellStart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>time_id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B04B63">
        <w:rPr>
          <w:rFonts w:ascii="Consolas" w:eastAsiaTheme="minorHAnsi" w:hAnsi="Consolas" w:cs="Consolas"/>
          <w:color w:val="0000FF"/>
          <w:sz w:val="24"/>
          <w:lang w:val="en-US" w:eastAsia="en-US"/>
        </w:rPr>
        <w:t>bigint</w:t>
      </w:r>
      <w:proofErr w:type="spellEnd"/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B04B6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NULL</w:t>
      </w:r>
    </w:p>
    <w:p w14:paraId="0A254536" w14:textId="5D926369" w:rsidR="00A55589" w:rsidRPr="00B04B63" w:rsidRDefault="005E1B51" w:rsidP="005E1B51">
      <w:pPr>
        <w:spacing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B04B63">
        <w:rPr>
          <w:rFonts w:ascii="Consolas" w:eastAsiaTheme="minorHAnsi" w:hAnsi="Consolas" w:cs="Consolas"/>
          <w:color w:val="808080"/>
          <w:sz w:val="24"/>
          <w:lang w:val="en-US" w:eastAsia="en-US"/>
        </w:rPr>
        <w:t>);</w:t>
      </w:r>
      <w:r w:rsidRPr="00B04B63">
        <w:rPr>
          <w:rFonts w:ascii="Consolas" w:hAnsi="Consolas" w:cs="Consolas"/>
          <w:color w:val="808080"/>
          <w:sz w:val="24"/>
          <w:lang w:val="en-US"/>
        </w:rPr>
        <w:br w:type="page"/>
      </w:r>
    </w:p>
    <w:p w14:paraId="52DCEEAD" w14:textId="77777777" w:rsidR="00A55589" w:rsidRPr="007D3F3F" w:rsidRDefault="00A55589" w:rsidP="00A55589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4" w:name="_Toc32484509"/>
      <w:bookmarkStart w:id="55" w:name="_Toc35956161"/>
      <w:bookmarkStart w:id="56" w:name="_Toc103618438"/>
      <w:r w:rsidRPr="007D3F3F">
        <w:rPr>
          <w:sz w:val="28"/>
          <w:szCs w:val="28"/>
        </w:rPr>
        <w:lastRenderedPageBreak/>
        <w:t>Разработка скриптов на добавление данных в таблицы</w:t>
      </w:r>
      <w:bookmarkEnd w:id="54"/>
      <w:bookmarkEnd w:id="55"/>
      <w:bookmarkEnd w:id="56"/>
    </w:p>
    <w:p w14:paraId="00BD3652" w14:textId="0AE3F65E" w:rsidR="00A55589" w:rsidRPr="002B64C2" w:rsidRDefault="00A55589" w:rsidP="00A55589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2B64C2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2B64C2">
        <w:rPr>
          <w:szCs w:val="28"/>
          <w:lang w:val="en-US"/>
        </w:rPr>
        <w:t xml:space="preserve"> </w:t>
      </w:r>
      <w:r w:rsidR="00237F3D">
        <w:rPr>
          <w:i/>
          <w:color w:val="000000"/>
          <w:szCs w:val="28"/>
        </w:rPr>
        <w:t>Учебные дни</w:t>
      </w:r>
      <w:r w:rsidRPr="002B64C2">
        <w:rPr>
          <w:i/>
          <w:color w:val="000000"/>
          <w:szCs w:val="28"/>
          <w:lang w:val="en-US"/>
        </w:rPr>
        <w:t>:</w:t>
      </w:r>
    </w:p>
    <w:p w14:paraId="39EAF899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ays]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y]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064FC653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торник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D780F3B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1ED234C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ятниц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17004C8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ред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B7C7D4A" w14:textId="77777777" w:rsidR="00237F3D" w:rsidRDefault="00237F3D" w:rsidP="00237F3D">
      <w:pPr>
        <w:keepNext/>
        <w:autoSpaceDE w:val="0"/>
        <w:autoSpaceDN w:val="0"/>
        <w:adjustRightInd w:val="0"/>
        <w:spacing w:before="100" w:after="100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Четверг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6CD4E45A" w14:textId="3C7CD6E4" w:rsidR="00A55589" w:rsidRPr="00237F3D" w:rsidRDefault="00A55589" w:rsidP="00237F3D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237F3D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237F3D">
        <w:rPr>
          <w:szCs w:val="28"/>
          <w:lang w:val="en-US"/>
        </w:rPr>
        <w:t xml:space="preserve"> </w:t>
      </w:r>
      <w:r w:rsidR="00237F3D">
        <w:rPr>
          <w:i/>
          <w:color w:val="000000"/>
          <w:szCs w:val="28"/>
        </w:rPr>
        <w:t>Преподаватель</w:t>
      </w:r>
      <w:r w:rsidRPr="00237F3D">
        <w:rPr>
          <w:i/>
          <w:color w:val="000000"/>
          <w:szCs w:val="28"/>
          <w:lang w:val="en-US"/>
        </w:rPr>
        <w:t>:</w:t>
      </w:r>
    </w:p>
    <w:p w14:paraId="120315D3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Teacher]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ame]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urname]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name</w:t>
      </w:r>
      <w:proofErr w:type="spellEnd"/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1B68FFB8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ветлана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Лоцманова</w:t>
      </w:r>
      <w:proofErr w:type="spellEnd"/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иколаевна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626F4EF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Любовь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оздрина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митриевна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F8F4C6A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льг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хал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Федор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773654E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ри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ирилл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е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10269A2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льг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осьяненко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икола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49B2EE9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и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асьян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лентин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063904B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аталь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Лебед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Борис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6A3333D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иктори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е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лег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DF16229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арь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авель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андр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04F8D2E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ерг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Зябрев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ван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6E7FFF1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ветла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идичкин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лерь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D529F7B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андр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Зот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андр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5BD3734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Ларис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Якименко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икола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CCE1D42" w14:textId="26FBBA1B" w:rsidR="00A55589" w:rsidRPr="002B64C2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ле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удов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ладимир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6A454C35" w14:textId="43C3B4B7" w:rsidR="00A55589" w:rsidRPr="002B64C2" w:rsidRDefault="00A55589" w:rsidP="00A55589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2B64C2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2B64C2">
        <w:rPr>
          <w:szCs w:val="28"/>
          <w:lang w:val="en-US"/>
        </w:rPr>
        <w:t xml:space="preserve"> </w:t>
      </w:r>
      <w:r w:rsidR="00237F3D">
        <w:rPr>
          <w:i/>
          <w:color w:val="000000"/>
          <w:szCs w:val="28"/>
        </w:rPr>
        <w:t>Расписание</w:t>
      </w:r>
      <w:r w:rsidRPr="002B64C2">
        <w:rPr>
          <w:i/>
          <w:color w:val="000000"/>
          <w:szCs w:val="28"/>
          <w:lang w:val="en-US"/>
        </w:rPr>
        <w:t>:</w:t>
      </w:r>
    </w:p>
    <w:p w14:paraId="6A71E705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sson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tart</w:t>
      </w:r>
      <w:proofErr w:type="spellEnd"/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end</w:t>
      </w:r>
      <w:proofErr w:type="spellEnd"/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2EB89FEE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8:30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9:15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BDC43A0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9:25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0:10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C1B4CFB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0:30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1:15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E651CC3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1:30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:15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80D4E0B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:25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3:10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177B05F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3:20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4:05:00.000000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F61EBEA" w14:textId="77B60513" w:rsidR="00A55589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4:10:00.0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4:55:00.0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2AA4559D" w14:textId="13D88F1F" w:rsidR="00A55589" w:rsidRPr="00A55589" w:rsidRDefault="00A55589" w:rsidP="00A55589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A55589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A55589">
        <w:rPr>
          <w:szCs w:val="28"/>
        </w:rPr>
        <w:t xml:space="preserve"> </w:t>
      </w:r>
      <w:r w:rsidR="00237F3D">
        <w:rPr>
          <w:i/>
          <w:color w:val="000000"/>
          <w:szCs w:val="28"/>
        </w:rPr>
        <w:t>Названия класса</w:t>
      </w:r>
      <w:r w:rsidRPr="00A55589">
        <w:rPr>
          <w:i/>
          <w:color w:val="000000"/>
          <w:szCs w:val="28"/>
        </w:rPr>
        <w:t>:</w:t>
      </w:r>
    </w:p>
    <w:p w14:paraId="03592226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_class</w:t>
      </w:r>
      <w:proofErr w:type="spellEnd"/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ame]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_id</w:t>
      </w:r>
      <w:proofErr w:type="spellEnd"/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0D7FB518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753106A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B2548F1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3BF104A" w14:textId="281EA825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3B057FB0" w14:textId="77777777" w:rsidR="00237F3D" w:rsidRDefault="00237F3D" w:rsidP="00237F3D">
      <w:pPr>
        <w:keepNext/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</w:rPr>
      </w:pPr>
    </w:p>
    <w:p w14:paraId="23413C8E" w14:textId="77777777" w:rsidR="008B5054" w:rsidRDefault="008B5054" w:rsidP="00237F3D">
      <w:pPr>
        <w:keepNext/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</w:rPr>
      </w:pPr>
    </w:p>
    <w:p w14:paraId="1F3E6AB1" w14:textId="77777777" w:rsidR="008B5054" w:rsidRDefault="008B5054" w:rsidP="00237F3D">
      <w:pPr>
        <w:keepNext/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</w:rPr>
      </w:pPr>
    </w:p>
    <w:p w14:paraId="7E6B4438" w14:textId="77777777" w:rsidR="008B5054" w:rsidRDefault="008B5054" w:rsidP="00237F3D">
      <w:pPr>
        <w:keepNext/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</w:rPr>
      </w:pPr>
    </w:p>
    <w:p w14:paraId="64937FA6" w14:textId="515FD3C9" w:rsidR="00A55589" w:rsidRPr="000F7F5A" w:rsidRDefault="00A55589" w:rsidP="00237F3D">
      <w:pPr>
        <w:keepNext/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0F7F5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F7F5A">
        <w:rPr>
          <w:szCs w:val="28"/>
        </w:rPr>
        <w:t xml:space="preserve"> </w:t>
      </w:r>
      <w:r>
        <w:rPr>
          <w:i/>
          <w:color w:val="000000"/>
          <w:szCs w:val="28"/>
        </w:rPr>
        <w:t xml:space="preserve">Связь </w:t>
      </w:r>
      <w:r w:rsidR="008B5054">
        <w:rPr>
          <w:i/>
          <w:color w:val="000000"/>
          <w:szCs w:val="28"/>
        </w:rPr>
        <w:t>Предметы</w:t>
      </w:r>
      <w:r w:rsidRPr="000F7F5A">
        <w:rPr>
          <w:i/>
          <w:color w:val="000000"/>
          <w:szCs w:val="28"/>
        </w:rPr>
        <w:t>:</w:t>
      </w:r>
    </w:p>
    <w:p w14:paraId="326E3EF4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ubject]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ame]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37F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F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4A71F307" w14:textId="77777777" w:rsidR="00237F3D" w:rsidRP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усский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язык</w:t>
      </w:r>
      <w:r w:rsidRPr="00237F3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37F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0852BF6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гебр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FF43CBB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Биологи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7CAACE6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стори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557BAA9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Хими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1A0CDB2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Географи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0FFF982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глийский язы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713D3E3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Физик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EB44EE9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атериальные технологии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643F0E7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Физическая культур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77D807E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нформатика и ИКТ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4B752EB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Французский язы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7F4BFA3" w14:textId="77777777" w:rsidR="00237F3D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Ритмик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7D2308D" w14:textId="7368A7E1" w:rsidR="00A55589" w:rsidRDefault="00237F3D" w:rsidP="00237F3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Х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059D77A7" w14:textId="1883301F" w:rsidR="00A55589" w:rsidRPr="000F7F5A" w:rsidRDefault="00A55589" w:rsidP="00A55589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0F7F5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F7F5A">
        <w:rPr>
          <w:szCs w:val="28"/>
        </w:rPr>
        <w:t xml:space="preserve"> </w:t>
      </w:r>
      <w:r>
        <w:rPr>
          <w:i/>
          <w:color w:val="000000"/>
          <w:szCs w:val="28"/>
        </w:rPr>
        <w:t xml:space="preserve">Связь Меню </w:t>
      </w:r>
      <w:r w:rsidR="008B5054">
        <w:rPr>
          <w:i/>
          <w:color w:val="000000"/>
          <w:szCs w:val="28"/>
        </w:rPr>
        <w:t>Ученики</w:t>
      </w:r>
      <w:r w:rsidRPr="000F7F5A">
        <w:rPr>
          <w:i/>
          <w:color w:val="000000"/>
          <w:szCs w:val="28"/>
        </w:rPr>
        <w:t>:</w:t>
      </w:r>
    </w:p>
    <w:p w14:paraId="2E8029E7" w14:textId="77777777" w:rsidR="008B5054" w:rsidRP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0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0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udent]</w:t>
      </w:r>
      <w:r w:rsidRPr="008B50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ame]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urname]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name</w:t>
      </w:r>
      <w:proofErr w:type="spellEnd"/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_class_id</w:t>
      </w:r>
      <w:proofErr w:type="spellEnd"/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0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05D4472E" w14:textId="77777777" w:rsidR="008B5054" w:rsidRP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енис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нтонов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иколаевич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BBB7565" w14:textId="77777777" w:rsidR="008B5054" w:rsidRP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льга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рсентьева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вятославовна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1937AAF" w14:textId="77777777" w:rsidR="008B5054" w:rsidRP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нна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фанасьева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Леонидовна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1D660FE" w14:textId="77777777" w:rsidR="008B5054" w:rsidRP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лексей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асильев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еннадьевич</w:t>
      </w:r>
      <w:r w:rsidRPr="008B505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B50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8B50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853CCD0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льг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силь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италь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1E5078E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ер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ладимир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ладимир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A5F8AB6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Гали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Гурь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гор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E591D77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гор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лерье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BCC44A9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др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гор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италье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672C67D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тон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рмак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Эдуард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C355AA2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ле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андр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андр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5E30605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ари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е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Юрь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16AA963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танисла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силье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Фёдор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3F0FDF3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лери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иктор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хайл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F4B3BF5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атали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Горде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хайл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447CFF6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ис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Григорь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гор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20205C7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адежд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Григорь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андр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2A49557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атоли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гор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лерье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F01C93F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астаси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гор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ладимир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2928142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льг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гор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икола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97585D6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несс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силь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икола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C9C39D0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ементье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атолье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062AD97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икто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ван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ячеслав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4AA4934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онстантин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ван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Георгие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3C73771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митри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льин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Юрье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CA6C517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иа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льи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льинич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4E3D16F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катери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льи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андр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2E64D24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нежа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арк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атоль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82A324B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икола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хайл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лерьян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5D86DBF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катери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хайл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атоль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AF6EDA9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Людмил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дре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е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E084BDA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дрее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италь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F52D3C5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астаси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сильк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лентин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79303C9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ладими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иктор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хайл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E04F9FA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Григорье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Льв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FF6E25C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фим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силь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D56A4AF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икола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лларион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андр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FF8AF6E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ерг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озл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Леонид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26EF157" w14:textId="77777777" w:rsidR="008B5054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и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арк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Юрье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93C8330" w14:textId="552D8366" w:rsidR="00A55589" w:rsidRPr="00C61793" w:rsidRDefault="008B5054" w:rsidP="008B505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енис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узнец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Леонид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5181A4D3" w14:textId="3290A0E7" w:rsidR="00A55589" w:rsidRPr="00C61793" w:rsidRDefault="00A55589" w:rsidP="00A55589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C61793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C61793">
        <w:rPr>
          <w:szCs w:val="28"/>
        </w:rPr>
        <w:t xml:space="preserve"> </w:t>
      </w:r>
      <w:r w:rsidR="00A32B44">
        <w:rPr>
          <w:i/>
          <w:color w:val="000000"/>
          <w:szCs w:val="28"/>
        </w:rPr>
        <w:t>Направление учителя</w:t>
      </w:r>
      <w:r w:rsidRPr="00C61793">
        <w:rPr>
          <w:i/>
          <w:color w:val="000000"/>
          <w:szCs w:val="28"/>
        </w:rPr>
        <w:t>:</w:t>
      </w:r>
    </w:p>
    <w:p w14:paraId="2013D308" w14:textId="77777777" w:rsidR="00A32B44" w:rsidRP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57" w:name="_Toc32484510"/>
      <w:bookmarkStart w:id="58" w:name="_Toc35956162"/>
      <w:bookmarkStart w:id="59" w:name="_Toc103618439"/>
      <w:r w:rsidRPr="00A32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A32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2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A32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Teach]</w:t>
      </w:r>
      <w:r w:rsidRPr="00A32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32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32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32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ect_id</w:t>
      </w:r>
      <w:proofErr w:type="spellEnd"/>
      <w:r w:rsidRPr="00A32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32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32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A32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_id</w:t>
      </w:r>
      <w:proofErr w:type="spellEnd"/>
      <w:r w:rsidRPr="00A32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32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32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2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33939A1F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08C644A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4F03A3B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EF6D0FB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DBC2E70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74E3EE8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FCFF0F1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75B4343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33048E5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E692DB7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40BABFB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ED1A89B" w14:textId="77777777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C3E15C7" w14:textId="7B0EFD53" w:rsidR="00A32B44" w:rsidRDefault="00A32B44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9194B80" w14:textId="2A7218BC" w:rsidR="00C61793" w:rsidRDefault="00C61793" w:rsidP="00A32B4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14:paraId="060D8332" w14:textId="77777777" w:rsidR="00C61793" w:rsidRP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4F6EBA41" w14:textId="7924CC2B" w:rsidR="00C61793" w:rsidRPr="00C61793" w:rsidRDefault="00C61793" w:rsidP="00C6179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C61793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C61793">
        <w:rPr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Классный руководитель</w:t>
      </w:r>
      <w:r w:rsidRPr="00C61793">
        <w:rPr>
          <w:i/>
          <w:color w:val="000000"/>
          <w:szCs w:val="28"/>
          <w:lang w:val="en-US"/>
        </w:rPr>
        <w:t>:</w:t>
      </w:r>
    </w:p>
    <w:p w14:paraId="4A165A58" w14:textId="77777777" w:rsidR="00C61793" w:rsidRP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1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_classname</w:t>
      </w:r>
      <w:proofErr w:type="spellEnd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61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61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_id</w:t>
      </w:r>
      <w:proofErr w:type="spellEnd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61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_class_id</w:t>
      </w:r>
      <w:proofErr w:type="spellEnd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61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1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5694B8BC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27FEB2D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06DDFE3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232C655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0EF6D90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C4B207A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929C921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315C48A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521BBE5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A323143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2988E7D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19F1F42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07F1C9E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77993C5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E26B326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DB3A231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F620AE4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F48A58B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103A1BC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36073C6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64661E6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5268ED7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342C997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43C6686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C35CCCB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6FE3E5E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2AB85F2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93E8109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DE9144E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1BCCC9A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30208BD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015F781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62BB6B7" w14:textId="13B9849C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4F21193B" w14:textId="05E3CEEC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14:paraId="1C96FBB9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14:paraId="6743AA0C" w14:textId="77777777" w:rsidR="00C61793" w:rsidRP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0F85D708" w14:textId="06CDCA5B" w:rsidR="00C61793" w:rsidRPr="00C61793" w:rsidRDefault="00C61793" w:rsidP="00C6179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C61793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C61793">
        <w:rPr>
          <w:szCs w:val="28"/>
          <w:lang w:val="en-US"/>
        </w:rPr>
        <w:t xml:space="preserve"> </w:t>
      </w:r>
      <w:r w:rsidR="002D6395">
        <w:rPr>
          <w:i/>
          <w:color w:val="000000"/>
          <w:szCs w:val="28"/>
        </w:rPr>
        <w:t>Успеваемость</w:t>
      </w:r>
      <w:r w:rsidRPr="00C61793">
        <w:rPr>
          <w:i/>
          <w:color w:val="000000"/>
          <w:szCs w:val="28"/>
          <w:lang w:val="en-US"/>
        </w:rPr>
        <w:t>:</w:t>
      </w:r>
    </w:p>
    <w:p w14:paraId="15748021" w14:textId="77777777" w:rsidR="00C61793" w:rsidRP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1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1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Workout]</w:t>
      </w:r>
      <w:r w:rsidRPr="00C61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61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name_id</w:t>
      </w:r>
      <w:proofErr w:type="spellEnd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61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_id</w:t>
      </w:r>
      <w:proofErr w:type="spellEnd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61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ect_id</w:t>
      </w:r>
      <w:proofErr w:type="spellEnd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61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cher_id</w:t>
      </w:r>
      <w:proofErr w:type="spellEnd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61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id</w:t>
      </w:r>
      <w:proofErr w:type="spellEnd"/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61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61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1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3164331A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C09405D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9F71A69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7BCF3E7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6E5C2E2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7720309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BEB4D2F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CFCC08A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7735E61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FF8669C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785516E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091AC06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F812B76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96D1A13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98DF3F7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5D512E4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A42653C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0326F4F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9E51299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4075CD0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онедель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9805A40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C13160D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341D187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F101BF4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80D5FC4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41FD36C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3FE9B52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9995E65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BC73F15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5CBBBCD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3F0AA00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2B685A9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F327F10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F41340C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37682C8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4840501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7C0C2BE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8FBC286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D625DCD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1B57A7C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A28A7EF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4BF6135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D00D884" w14:textId="77777777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2D84FC7" w14:textId="06A82A54" w:rsidR="00C61793" w:rsidRDefault="00C61793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Б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торн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7C6C908F" w14:textId="6BF2B90E" w:rsidR="002D6395" w:rsidRDefault="002D6395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B238B5" w14:textId="253663E1" w:rsidR="002D6395" w:rsidRDefault="002D6395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A26656" w14:textId="1B3CC28B" w:rsidR="002D6395" w:rsidRDefault="002D6395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00050C" w14:textId="6CCE59D3" w:rsidR="002D6395" w:rsidRDefault="002D6395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358E3E5" w14:textId="442BA5ED" w:rsidR="002D6395" w:rsidRDefault="002D6395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8957DA" w14:textId="04FC2F79" w:rsidR="002D6395" w:rsidRDefault="002D6395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B5F04D" w14:textId="33D08E6B" w:rsidR="002D6395" w:rsidRDefault="002D6395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F46D8B" w14:textId="561B630F" w:rsidR="002D6395" w:rsidRDefault="002D6395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B41010" w14:textId="5DD918F1" w:rsidR="002D6395" w:rsidRDefault="002D6395" w:rsidP="00C6179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D70A8BD" w14:textId="77777777" w:rsidR="002D6395" w:rsidRPr="00C61793" w:rsidRDefault="002D6395" w:rsidP="002D639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26062A2A" w14:textId="31A117F4" w:rsidR="002D6395" w:rsidRPr="00C61793" w:rsidRDefault="002D6395" w:rsidP="002D6395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C61793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C61793">
        <w:rPr>
          <w:szCs w:val="28"/>
          <w:lang w:val="en-US"/>
        </w:rPr>
        <w:t xml:space="preserve"> </w:t>
      </w:r>
      <w:r w:rsidR="00377FD6">
        <w:rPr>
          <w:i/>
          <w:color w:val="000000"/>
          <w:szCs w:val="28"/>
        </w:rPr>
        <w:t>Оценка</w:t>
      </w:r>
      <w:r w:rsidRPr="00C61793">
        <w:rPr>
          <w:i/>
          <w:color w:val="000000"/>
          <w:szCs w:val="28"/>
          <w:lang w:val="en-US"/>
        </w:rPr>
        <w:t>:</w:t>
      </w:r>
    </w:p>
    <w:p w14:paraId="008833DE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7F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core]</w:t>
      </w:r>
      <w:r w:rsidRPr="00377F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e]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core]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_id</w:t>
      </w:r>
      <w:proofErr w:type="spellEnd"/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ect_id</w:t>
      </w:r>
      <w:proofErr w:type="spellEnd"/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7F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043A851F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411B5F3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67E1FC0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F94D5A0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BD442E7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917616C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1014D57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A00EC07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06BB842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F88B582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AA82E0A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0FB328A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FCEAA1B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6609CB5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368AFDD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22F582C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D56743D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2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8B6235A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3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E76E958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4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2E2B0E8" w14:textId="77777777" w:rsidR="00377FD6" w:rsidRP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77FD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2-05-11'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5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77F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377F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DA98941" w14:textId="77777777" w:rsid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22-05-1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C033557" w14:textId="77777777" w:rsid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22-05-1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187450D" w14:textId="0C20BD17" w:rsidR="002D6395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22-05-1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5F02DFD7" w14:textId="77777777" w:rsidR="00377FD6" w:rsidRDefault="00377FD6" w:rsidP="00377FD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1BEE78" w14:textId="5CE3D85B" w:rsidR="00505040" w:rsidRPr="006F6C37" w:rsidRDefault="00A32B44" w:rsidP="006F6C37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4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  <w:r w:rsidR="00A55589" w:rsidRPr="007D3F3F">
        <w:rPr>
          <w:sz w:val="28"/>
          <w:szCs w:val="28"/>
        </w:rPr>
        <w:t>Разработка</w:t>
      </w:r>
      <w:proofErr w:type="gramEnd"/>
      <w:r w:rsidR="00A55589" w:rsidRPr="007D3F3F">
        <w:rPr>
          <w:sz w:val="28"/>
          <w:szCs w:val="28"/>
        </w:rPr>
        <w:t xml:space="preserve"> необходимых запросов, представлений (</w:t>
      </w:r>
      <w:r w:rsidR="00A55589" w:rsidRPr="007D3F3F">
        <w:rPr>
          <w:rFonts w:ascii="Courier New" w:hAnsi="Courier New" w:cs="Courier New"/>
          <w:sz w:val="28"/>
          <w:szCs w:val="28"/>
          <w:lang w:val="en-US"/>
        </w:rPr>
        <w:t>view</w:t>
      </w:r>
      <w:r w:rsidR="00A55589" w:rsidRPr="007D3F3F">
        <w:rPr>
          <w:sz w:val="28"/>
          <w:szCs w:val="28"/>
        </w:rPr>
        <w:t>), процедур, функций и триггеров</w:t>
      </w:r>
      <w:bookmarkEnd w:id="57"/>
      <w:bookmarkEnd w:id="58"/>
      <w:bookmarkEnd w:id="59"/>
    </w:p>
    <w:p w14:paraId="573FF0C7" w14:textId="59490645" w:rsidR="00A55589" w:rsidRDefault="00505040" w:rsidP="00A55589">
      <w:pPr>
        <w:keepNext/>
        <w:autoSpaceDE w:val="0"/>
        <w:autoSpaceDN w:val="0"/>
        <w:adjustRightInd w:val="0"/>
        <w:spacing w:before="100" w:after="100"/>
        <w:jc w:val="both"/>
        <w:rPr>
          <w:i/>
          <w:iCs/>
          <w:color w:val="000000"/>
          <w:szCs w:val="28"/>
        </w:rPr>
      </w:pPr>
      <w:r w:rsidRPr="00505040">
        <w:rPr>
          <w:i/>
          <w:iCs/>
          <w:color w:val="000000"/>
          <w:sz w:val="27"/>
          <w:szCs w:val="27"/>
        </w:rPr>
        <w:t>Показывать список учащихся данного класса</w:t>
      </w:r>
      <w:r w:rsidR="00A55589" w:rsidRPr="00505040">
        <w:rPr>
          <w:i/>
          <w:iCs/>
          <w:color w:val="000000"/>
          <w:szCs w:val="28"/>
        </w:rPr>
        <w:t>.:</w:t>
      </w:r>
    </w:p>
    <w:p w14:paraId="764F6498" w14:textId="77777777" w:rsidR="006F6C37" w:rsidRPr="006F6C37" w:rsidRDefault="006F6C37" w:rsidP="006F6C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6F6C37">
        <w:rPr>
          <w:rFonts w:ascii="Consolas" w:eastAsiaTheme="minorHAnsi" w:hAnsi="Consolas" w:cs="Consolas"/>
          <w:color w:val="0000FF"/>
          <w:sz w:val="24"/>
          <w:lang w:val="en-US" w:eastAsia="en-US"/>
        </w:rPr>
        <w:t>SELECT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B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surname</w:t>
      </w:r>
      <w:proofErr w:type="spellEnd"/>
      <w:proofErr w:type="gramEnd"/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B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[name]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B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midname</w:t>
      </w:r>
      <w:proofErr w:type="spellEnd"/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A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[name] </w:t>
      </w:r>
      <w:r w:rsidRPr="006F6C37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[</w:t>
      </w:r>
      <w:proofErr w:type="spellStart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classname</w:t>
      </w:r>
      <w:proofErr w:type="spellEnd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]</w:t>
      </w:r>
    </w:p>
    <w:p w14:paraId="5ED322EA" w14:textId="77777777" w:rsidR="006F6C37" w:rsidRPr="006F6C37" w:rsidRDefault="006F6C37" w:rsidP="006F6C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6F6C37">
        <w:rPr>
          <w:rFonts w:ascii="Consolas" w:eastAsiaTheme="minorHAnsi" w:hAnsi="Consolas" w:cs="Consolas"/>
          <w:color w:val="0000FF"/>
          <w:sz w:val="24"/>
          <w:lang w:val="en-US" w:eastAsia="en-US"/>
        </w:rPr>
        <w:t>FROM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Student </w:t>
      </w:r>
      <w:r w:rsidRPr="006F6C37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B</w:t>
      </w:r>
    </w:p>
    <w:p w14:paraId="64EF430C" w14:textId="77777777" w:rsidR="006F6C37" w:rsidRPr="006F6C37" w:rsidRDefault="006F6C37" w:rsidP="006F6C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INNER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JOIN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Student_class</w:t>
      </w:r>
      <w:proofErr w:type="spellEnd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6F6C37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A</w:t>
      </w:r>
    </w:p>
    <w:p w14:paraId="49EC0D9B" w14:textId="77777777" w:rsidR="006F6C37" w:rsidRPr="006F6C37" w:rsidRDefault="006F6C37" w:rsidP="006F6C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6F6C37">
        <w:rPr>
          <w:rFonts w:ascii="Consolas" w:eastAsiaTheme="minorHAnsi" w:hAnsi="Consolas" w:cs="Consolas"/>
          <w:color w:val="0000FF"/>
          <w:sz w:val="24"/>
          <w:lang w:val="en-US" w:eastAsia="en-US"/>
        </w:rPr>
        <w:t>ON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student_class_id</w:t>
      </w:r>
      <w:proofErr w:type="spellEnd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=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A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id</w:t>
      </w:r>
    </w:p>
    <w:p w14:paraId="6182742F" w14:textId="7FD2E2E0" w:rsidR="006F6C37" w:rsidRPr="006F6C37" w:rsidRDefault="006F6C37" w:rsidP="006F6C37">
      <w:pPr>
        <w:keepNext/>
        <w:autoSpaceDE w:val="0"/>
        <w:autoSpaceDN w:val="0"/>
        <w:adjustRightInd w:val="0"/>
        <w:spacing w:before="100" w:after="100"/>
        <w:jc w:val="both"/>
        <w:rPr>
          <w:color w:val="000000"/>
          <w:sz w:val="24"/>
        </w:rPr>
      </w:pPr>
      <w:r w:rsidRPr="006F6C37">
        <w:rPr>
          <w:rFonts w:ascii="Consolas" w:eastAsiaTheme="minorHAnsi" w:hAnsi="Consolas" w:cs="Consolas"/>
          <w:color w:val="0000FF"/>
          <w:sz w:val="24"/>
          <w:lang w:eastAsia="en-US"/>
        </w:rPr>
        <w:t>WHERE</w:t>
      </w:r>
      <w:r w:rsidRPr="006F6C3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proofErr w:type="spellStart"/>
      <w:r w:rsidRPr="006F6C37">
        <w:rPr>
          <w:rFonts w:ascii="Consolas" w:eastAsiaTheme="minorHAnsi" w:hAnsi="Consolas" w:cs="Consolas"/>
          <w:color w:val="000000"/>
          <w:sz w:val="24"/>
          <w:lang w:eastAsia="en-US"/>
        </w:rPr>
        <w:t>student_class_id</w:t>
      </w:r>
      <w:proofErr w:type="spellEnd"/>
      <w:r w:rsidRPr="006F6C3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6F6C37">
        <w:rPr>
          <w:rFonts w:ascii="Consolas" w:eastAsiaTheme="minorHAnsi" w:hAnsi="Consolas" w:cs="Consolas"/>
          <w:color w:val="808080"/>
          <w:sz w:val="24"/>
          <w:lang w:eastAsia="en-US"/>
        </w:rPr>
        <w:t>=</w:t>
      </w:r>
      <w:r w:rsidRPr="006F6C3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1</w:t>
      </w:r>
      <w:r w:rsidRPr="006F6C37">
        <w:rPr>
          <w:rFonts w:ascii="Consolas" w:eastAsiaTheme="minorHAnsi" w:hAnsi="Consolas" w:cs="Consolas"/>
          <w:color w:val="808080"/>
          <w:sz w:val="24"/>
          <w:lang w:eastAsia="en-US"/>
        </w:rPr>
        <w:t>;</w:t>
      </w:r>
    </w:p>
    <w:p w14:paraId="39350D46" w14:textId="77777777" w:rsidR="00A55589" w:rsidRPr="006F6C37" w:rsidRDefault="00A55589" w:rsidP="00A55589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24"/>
        </w:rPr>
      </w:pPr>
    </w:p>
    <w:p w14:paraId="434B0016" w14:textId="438F5534" w:rsidR="00A55589" w:rsidRDefault="006F6C37" w:rsidP="00A55589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40"/>
          <w:szCs w:val="28"/>
        </w:rPr>
      </w:pPr>
      <w:r w:rsidRPr="006F6C37">
        <w:rPr>
          <w:color w:val="000000"/>
          <w:sz w:val="40"/>
          <w:szCs w:val="28"/>
        </w:rPr>
        <w:drawing>
          <wp:inline distT="0" distB="0" distL="0" distR="0" wp14:anchorId="6CC489D9" wp14:editId="58E25FFA">
            <wp:extent cx="2849880" cy="1720400"/>
            <wp:effectExtent l="0" t="0" r="762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4535" cy="17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14AD" w14:textId="28B7B4E8" w:rsidR="00A55589" w:rsidRPr="006C5748" w:rsidRDefault="00A55589" w:rsidP="00A55589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24"/>
        </w:rPr>
      </w:pPr>
      <w:r w:rsidRPr="006C5748">
        <w:rPr>
          <w:color w:val="000000"/>
          <w:sz w:val="24"/>
        </w:rPr>
        <w:t xml:space="preserve">Рисунок </w:t>
      </w:r>
      <w:r w:rsidR="006F6C37">
        <w:rPr>
          <w:color w:val="000000"/>
          <w:sz w:val="24"/>
        </w:rPr>
        <w:t>2.</w:t>
      </w:r>
    </w:p>
    <w:p w14:paraId="07D8EBAC" w14:textId="480AF8B0" w:rsidR="00A55589" w:rsidRDefault="00505040" w:rsidP="00A55589">
      <w:pPr>
        <w:keepNext/>
        <w:autoSpaceDE w:val="0"/>
        <w:autoSpaceDN w:val="0"/>
        <w:adjustRightInd w:val="0"/>
        <w:spacing w:before="100" w:after="100"/>
        <w:jc w:val="both"/>
        <w:rPr>
          <w:i/>
          <w:iCs/>
          <w:color w:val="000000"/>
          <w:szCs w:val="28"/>
        </w:rPr>
      </w:pPr>
      <w:r w:rsidRPr="00505040">
        <w:rPr>
          <w:i/>
          <w:iCs/>
          <w:color w:val="000000"/>
          <w:sz w:val="27"/>
          <w:szCs w:val="27"/>
        </w:rPr>
        <w:lastRenderedPageBreak/>
        <w:t>Показывать классного руководителя данного класса</w:t>
      </w:r>
      <w:r w:rsidR="00A55589" w:rsidRPr="00505040">
        <w:rPr>
          <w:i/>
          <w:iCs/>
          <w:color w:val="000000"/>
          <w:szCs w:val="28"/>
        </w:rPr>
        <w:t>.:</w:t>
      </w:r>
    </w:p>
    <w:p w14:paraId="187FFCDA" w14:textId="77777777" w:rsidR="006F6C37" w:rsidRPr="006F6C37" w:rsidRDefault="006F6C37" w:rsidP="006F6C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6F6C37">
        <w:rPr>
          <w:rFonts w:ascii="Consolas" w:eastAsiaTheme="minorHAnsi" w:hAnsi="Consolas" w:cs="Consolas"/>
          <w:color w:val="0000FF"/>
          <w:sz w:val="24"/>
          <w:lang w:val="en-US" w:eastAsia="en-US"/>
        </w:rPr>
        <w:t>SELECT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B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surname</w:t>
      </w:r>
      <w:proofErr w:type="spellEnd"/>
      <w:proofErr w:type="gramEnd"/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B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[name]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B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midname</w:t>
      </w:r>
      <w:proofErr w:type="spellEnd"/>
    </w:p>
    <w:p w14:paraId="0114031A" w14:textId="77777777" w:rsidR="006F6C37" w:rsidRPr="006F6C37" w:rsidRDefault="006F6C37" w:rsidP="006F6C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6F6C37">
        <w:rPr>
          <w:rFonts w:ascii="Consolas" w:eastAsiaTheme="minorHAnsi" w:hAnsi="Consolas" w:cs="Consolas"/>
          <w:color w:val="0000FF"/>
          <w:sz w:val="24"/>
          <w:lang w:val="en-US" w:eastAsia="en-US"/>
        </w:rPr>
        <w:t>FROM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Student_class</w:t>
      </w:r>
      <w:proofErr w:type="spellEnd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6F6C37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A</w:t>
      </w:r>
    </w:p>
    <w:p w14:paraId="77C7AFFE" w14:textId="77777777" w:rsidR="006F6C37" w:rsidRPr="006F6C37" w:rsidRDefault="006F6C37" w:rsidP="006F6C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INNER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JOIN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Teacher </w:t>
      </w:r>
      <w:r w:rsidRPr="006F6C37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B</w:t>
      </w:r>
    </w:p>
    <w:p w14:paraId="42B7A247" w14:textId="77777777" w:rsidR="006F6C37" w:rsidRPr="006F6C37" w:rsidRDefault="006F6C37" w:rsidP="006F6C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6F6C37">
        <w:rPr>
          <w:rFonts w:ascii="Consolas" w:eastAsiaTheme="minorHAnsi" w:hAnsi="Consolas" w:cs="Consolas"/>
          <w:color w:val="0000FF"/>
          <w:sz w:val="24"/>
          <w:lang w:val="en-US" w:eastAsia="en-US"/>
        </w:rPr>
        <w:t>ON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A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teacher</w:t>
      </w:r>
      <w:proofErr w:type="gramEnd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_id</w:t>
      </w:r>
      <w:proofErr w:type="spellEnd"/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=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B</w:t>
      </w:r>
      <w:r w:rsidRPr="006F6C37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6F6C37">
        <w:rPr>
          <w:rFonts w:ascii="Consolas" w:eastAsiaTheme="minorHAnsi" w:hAnsi="Consolas" w:cs="Consolas"/>
          <w:color w:val="000000"/>
          <w:sz w:val="24"/>
          <w:lang w:val="en-US" w:eastAsia="en-US"/>
        </w:rPr>
        <w:t>id</w:t>
      </w:r>
    </w:p>
    <w:p w14:paraId="67F34DE1" w14:textId="19D95EAE" w:rsidR="006F6C37" w:rsidRPr="006F6C37" w:rsidRDefault="006F6C37" w:rsidP="006F6C37">
      <w:pPr>
        <w:keepNext/>
        <w:autoSpaceDE w:val="0"/>
        <w:autoSpaceDN w:val="0"/>
        <w:adjustRightInd w:val="0"/>
        <w:spacing w:before="100" w:after="100"/>
        <w:rPr>
          <w:color w:val="000000"/>
          <w:sz w:val="24"/>
        </w:rPr>
      </w:pPr>
      <w:r w:rsidRPr="006F6C37">
        <w:rPr>
          <w:rFonts w:ascii="Consolas" w:eastAsiaTheme="minorHAnsi" w:hAnsi="Consolas" w:cs="Consolas"/>
          <w:color w:val="0000FF"/>
          <w:sz w:val="24"/>
          <w:lang w:eastAsia="en-US"/>
        </w:rPr>
        <w:t>WHERE</w:t>
      </w:r>
      <w:r w:rsidRPr="006F6C3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A</w:t>
      </w:r>
      <w:r w:rsidRPr="006F6C37">
        <w:rPr>
          <w:rFonts w:ascii="Consolas" w:eastAsiaTheme="minorHAnsi" w:hAnsi="Consolas" w:cs="Consolas"/>
          <w:color w:val="808080"/>
          <w:sz w:val="24"/>
          <w:lang w:eastAsia="en-US"/>
        </w:rPr>
        <w:t>.</w:t>
      </w:r>
      <w:r w:rsidRPr="006F6C37">
        <w:rPr>
          <w:rFonts w:ascii="Consolas" w:eastAsiaTheme="minorHAnsi" w:hAnsi="Consolas" w:cs="Consolas"/>
          <w:color w:val="000000"/>
          <w:sz w:val="24"/>
          <w:lang w:eastAsia="en-US"/>
        </w:rPr>
        <w:t>[</w:t>
      </w:r>
      <w:proofErr w:type="spellStart"/>
      <w:r w:rsidRPr="006F6C37">
        <w:rPr>
          <w:rFonts w:ascii="Consolas" w:eastAsiaTheme="minorHAnsi" w:hAnsi="Consolas" w:cs="Consolas"/>
          <w:color w:val="000000"/>
          <w:sz w:val="24"/>
          <w:lang w:eastAsia="en-US"/>
        </w:rPr>
        <w:t>name</w:t>
      </w:r>
      <w:proofErr w:type="spellEnd"/>
      <w:r w:rsidRPr="006F6C3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] </w:t>
      </w:r>
      <w:r w:rsidRPr="006F6C37">
        <w:rPr>
          <w:rFonts w:ascii="Consolas" w:eastAsiaTheme="minorHAnsi" w:hAnsi="Consolas" w:cs="Consolas"/>
          <w:color w:val="808080"/>
          <w:sz w:val="24"/>
          <w:lang w:eastAsia="en-US"/>
        </w:rPr>
        <w:t>=</w:t>
      </w:r>
      <w:r w:rsidRPr="006F6C37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6F6C37">
        <w:rPr>
          <w:rFonts w:ascii="Consolas" w:eastAsiaTheme="minorHAnsi" w:hAnsi="Consolas" w:cs="Consolas"/>
          <w:color w:val="FF0000"/>
          <w:sz w:val="24"/>
          <w:lang w:eastAsia="en-US"/>
        </w:rPr>
        <w:t>'10А'</w:t>
      </w:r>
      <w:r w:rsidRPr="006F6C37">
        <w:rPr>
          <w:rFonts w:ascii="Consolas" w:eastAsiaTheme="minorHAnsi" w:hAnsi="Consolas" w:cs="Consolas"/>
          <w:color w:val="808080"/>
          <w:sz w:val="24"/>
          <w:lang w:eastAsia="en-US"/>
        </w:rPr>
        <w:t>;</w:t>
      </w:r>
    </w:p>
    <w:p w14:paraId="6363E6AD" w14:textId="4016EBC2" w:rsidR="00A55589" w:rsidRDefault="006F6C37" w:rsidP="00A55589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808080"/>
          <w:sz w:val="24"/>
        </w:rPr>
      </w:pPr>
      <w:r w:rsidRPr="006F6C37">
        <w:rPr>
          <w:rFonts w:ascii="Consolas" w:hAnsi="Consolas" w:cs="Consolas"/>
          <w:color w:val="808080"/>
          <w:sz w:val="24"/>
        </w:rPr>
        <w:drawing>
          <wp:inline distT="0" distB="0" distL="0" distR="0" wp14:anchorId="4A5F5A27" wp14:editId="47125A7E">
            <wp:extent cx="2819794" cy="46679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537E" w14:textId="75909E04" w:rsidR="00A55589" w:rsidRPr="00A55589" w:rsidRDefault="00A55589" w:rsidP="00A55589">
      <w:pPr>
        <w:autoSpaceDE w:val="0"/>
        <w:autoSpaceDN w:val="0"/>
        <w:adjustRightInd w:val="0"/>
        <w:spacing w:after="100"/>
        <w:jc w:val="center"/>
        <w:rPr>
          <w:rFonts w:ascii="Consolas" w:hAnsi="Consolas" w:cs="Consolas"/>
          <w:color w:val="808080"/>
          <w:sz w:val="24"/>
        </w:rPr>
      </w:pPr>
      <w:r w:rsidRPr="006C5748">
        <w:rPr>
          <w:color w:val="000000"/>
          <w:sz w:val="24"/>
        </w:rPr>
        <w:t>Рисунок</w:t>
      </w:r>
      <w:r w:rsidRPr="00A55589">
        <w:rPr>
          <w:color w:val="000000"/>
          <w:sz w:val="24"/>
        </w:rPr>
        <w:t xml:space="preserve"> </w:t>
      </w:r>
      <w:r w:rsidR="006F6C37">
        <w:rPr>
          <w:color w:val="000000"/>
          <w:sz w:val="24"/>
        </w:rPr>
        <w:t>3.</w:t>
      </w:r>
    </w:p>
    <w:p w14:paraId="1DB0B7AE" w14:textId="7FDFC33F" w:rsidR="00A55589" w:rsidRDefault="00505040" w:rsidP="00A55589">
      <w:pPr>
        <w:keepNext/>
        <w:autoSpaceDE w:val="0"/>
        <w:autoSpaceDN w:val="0"/>
        <w:adjustRightInd w:val="0"/>
        <w:spacing w:before="100" w:after="100"/>
        <w:ind w:firstLine="142"/>
        <w:jc w:val="both"/>
        <w:rPr>
          <w:i/>
          <w:iCs/>
          <w:color w:val="000000"/>
          <w:szCs w:val="28"/>
        </w:rPr>
      </w:pPr>
      <w:r w:rsidRPr="00505040">
        <w:rPr>
          <w:i/>
          <w:iCs/>
          <w:color w:val="000000"/>
          <w:sz w:val="27"/>
          <w:szCs w:val="27"/>
        </w:rPr>
        <w:t>Показывать занятость данного учителя</w:t>
      </w:r>
      <w:r w:rsidR="00A55589" w:rsidRPr="00505040">
        <w:rPr>
          <w:i/>
          <w:iCs/>
          <w:color w:val="000000"/>
          <w:szCs w:val="28"/>
        </w:rPr>
        <w:t>:</w:t>
      </w:r>
    </w:p>
    <w:p w14:paraId="63293BC0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SELECT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T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surname</w:t>
      </w:r>
      <w:proofErr w:type="spellEnd"/>
      <w:proofErr w:type="gramEnd"/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T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[name]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T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midname</w:t>
      </w:r>
      <w:proofErr w:type="spellEnd"/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classname_id</w:t>
      </w:r>
      <w:proofErr w:type="spellEnd"/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day_id</w:t>
      </w:r>
      <w:proofErr w:type="spellEnd"/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S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[name]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FF00FF"/>
          <w:sz w:val="24"/>
          <w:lang w:val="en-US" w:eastAsia="en-US"/>
        </w:rPr>
        <w:t>Convert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Time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0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L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time_start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0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time_start</w:t>
      </w:r>
      <w:proofErr w:type="spellEnd"/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FF00FF"/>
          <w:sz w:val="24"/>
          <w:lang w:val="en-US" w:eastAsia="en-US"/>
        </w:rPr>
        <w:t>Convert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Time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0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L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time_end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0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time_end</w:t>
      </w:r>
      <w:proofErr w:type="spellEnd"/>
    </w:p>
    <w:p w14:paraId="3FE60D9E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FROM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Workout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A</w:t>
      </w:r>
    </w:p>
    <w:p w14:paraId="77A52A35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INNER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JOIN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Teacher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T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ON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A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teacher</w:t>
      </w:r>
      <w:proofErr w:type="gram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_id</w:t>
      </w:r>
      <w:proofErr w:type="spell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=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T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id</w:t>
      </w:r>
    </w:p>
    <w:p w14:paraId="16511BDB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INNER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JOIN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[Subject]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S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ON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A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subject</w:t>
      </w:r>
      <w:proofErr w:type="gram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_id</w:t>
      </w:r>
      <w:proofErr w:type="spell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=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S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id</w:t>
      </w:r>
    </w:p>
    <w:p w14:paraId="40A669EA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INNER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JOIN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Lesson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L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ON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A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time</w:t>
      </w:r>
      <w:proofErr w:type="gram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_id</w:t>
      </w:r>
      <w:proofErr w:type="spell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=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L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id</w:t>
      </w:r>
    </w:p>
    <w:p w14:paraId="4652398E" w14:textId="4B3A092E" w:rsidR="00740B9F" w:rsidRPr="00740B9F" w:rsidRDefault="00740B9F" w:rsidP="00740B9F">
      <w:pPr>
        <w:keepNext/>
        <w:autoSpaceDE w:val="0"/>
        <w:autoSpaceDN w:val="0"/>
        <w:adjustRightInd w:val="0"/>
        <w:spacing w:before="100" w:after="100"/>
        <w:ind w:firstLine="142"/>
        <w:jc w:val="both"/>
        <w:rPr>
          <w:color w:val="000000"/>
          <w:sz w:val="24"/>
          <w:lang w:val="en-US"/>
        </w:rPr>
      </w:pP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WHERE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A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teacher</w:t>
      </w:r>
      <w:proofErr w:type="gram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_id</w:t>
      </w:r>
      <w:proofErr w:type="spell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=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1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;</w:t>
      </w:r>
    </w:p>
    <w:p w14:paraId="50CB2A59" w14:textId="5185285A" w:rsidR="00A55589" w:rsidRDefault="00740B9F" w:rsidP="00A55589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808080"/>
          <w:sz w:val="24"/>
          <w:lang w:val="en-US"/>
        </w:rPr>
      </w:pPr>
      <w:r w:rsidRPr="00740B9F">
        <w:rPr>
          <w:rFonts w:ascii="Consolas" w:hAnsi="Consolas" w:cs="Consolas"/>
          <w:color w:val="808080"/>
          <w:sz w:val="24"/>
          <w:lang w:val="en-US"/>
        </w:rPr>
        <w:drawing>
          <wp:inline distT="0" distB="0" distL="0" distR="0" wp14:anchorId="7C69D9E3" wp14:editId="1DF7F2AC">
            <wp:extent cx="6120765" cy="1174115"/>
            <wp:effectExtent l="0" t="0" r="0" b="698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6702" w14:textId="09F8D067" w:rsidR="00A55589" w:rsidRPr="00740B9F" w:rsidRDefault="00A55589" w:rsidP="00A55589">
      <w:pPr>
        <w:autoSpaceDE w:val="0"/>
        <w:autoSpaceDN w:val="0"/>
        <w:adjustRightInd w:val="0"/>
        <w:spacing w:after="100"/>
        <w:jc w:val="center"/>
        <w:rPr>
          <w:rFonts w:ascii="Consolas" w:hAnsi="Consolas" w:cs="Consolas"/>
          <w:color w:val="808080"/>
          <w:sz w:val="24"/>
        </w:rPr>
      </w:pPr>
      <w:r w:rsidRPr="006C5748">
        <w:rPr>
          <w:color w:val="000000"/>
          <w:sz w:val="24"/>
        </w:rPr>
        <w:t>Рисунок</w:t>
      </w:r>
      <w:r w:rsidRPr="00740B9F">
        <w:rPr>
          <w:color w:val="000000"/>
          <w:sz w:val="24"/>
        </w:rPr>
        <w:t xml:space="preserve"> </w:t>
      </w:r>
      <w:r w:rsidR="00740B9F" w:rsidRPr="00740B9F">
        <w:rPr>
          <w:color w:val="000000"/>
          <w:sz w:val="24"/>
        </w:rPr>
        <w:t>4</w:t>
      </w:r>
      <w:r w:rsidR="00740B9F">
        <w:rPr>
          <w:color w:val="000000"/>
          <w:sz w:val="24"/>
        </w:rPr>
        <w:t>.</w:t>
      </w:r>
    </w:p>
    <w:p w14:paraId="189086EE" w14:textId="408C59AD" w:rsidR="00A55589" w:rsidRDefault="00505040" w:rsidP="00A55589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505040">
        <w:rPr>
          <w:i/>
          <w:iCs/>
          <w:color w:val="000000"/>
          <w:sz w:val="27"/>
          <w:szCs w:val="27"/>
        </w:rPr>
        <w:t>Показывать успеваемость данного ученика</w:t>
      </w:r>
      <w:r w:rsidR="00A55589" w:rsidRPr="007D3F3F">
        <w:rPr>
          <w:i/>
          <w:color w:val="000000"/>
          <w:szCs w:val="28"/>
        </w:rPr>
        <w:t>:</w:t>
      </w:r>
    </w:p>
    <w:p w14:paraId="75321E24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eastAsia="en-US"/>
        </w:rPr>
      </w:pPr>
      <w:r w:rsidRPr="00740B9F">
        <w:rPr>
          <w:rFonts w:ascii="Consolas" w:eastAsiaTheme="minorHAnsi" w:hAnsi="Consolas" w:cs="Consolas"/>
          <w:color w:val="0000FF"/>
          <w:sz w:val="24"/>
          <w:lang w:eastAsia="en-US"/>
        </w:rPr>
        <w:t>SELECT</w:t>
      </w:r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B</w:t>
      </w:r>
      <w:r w:rsidRPr="00740B9F">
        <w:rPr>
          <w:rFonts w:ascii="Consolas" w:eastAsiaTheme="minorHAnsi" w:hAnsi="Consolas" w:cs="Consolas"/>
          <w:color w:val="808080"/>
          <w:sz w:val="24"/>
          <w:lang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>[</w:t>
      </w:r>
      <w:proofErr w:type="spellStart"/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>name</w:t>
      </w:r>
      <w:proofErr w:type="spellEnd"/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>]</w:t>
      </w:r>
      <w:r w:rsidRPr="00740B9F">
        <w:rPr>
          <w:rFonts w:ascii="Consolas" w:eastAsiaTheme="minorHAnsi" w:hAnsi="Consolas" w:cs="Consolas"/>
          <w:color w:val="808080"/>
          <w:sz w:val="24"/>
          <w:lang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proofErr w:type="spellStart"/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>score</w:t>
      </w:r>
      <w:proofErr w:type="spellEnd"/>
      <w:r w:rsidRPr="00740B9F">
        <w:rPr>
          <w:rFonts w:ascii="Consolas" w:eastAsiaTheme="minorHAnsi" w:hAnsi="Consolas" w:cs="Consolas"/>
          <w:color w:val="808080"/>
          <w:sz w:val="24"/>
          <w:lang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[</w:t>
      </w:r>
      <w:proofErr w:type="spellStart"/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>date</w:t>
      </w:r>
      <w:proofErr w:type="spellEnd"/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>]</w:t>
      </w:r>
    </w:p>
    <w:p w14:paraId="1EBB44FD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FROM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SCORE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A</w:t>
      </w:r>
    </w:p>
    <w:p w14:paraId="115265C5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INNER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JOIN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[Subject]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B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ON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A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subject</w:t>
      </w:r>
      <w:proofErr w:type="gram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_id</w:t>
      </w:r>
      <w:proofErr w:type="spell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=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B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id</w:t>
      </w:r>
    </w:p>
    <w:p w14:paraId="2116F176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WHERE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student_id</w:t>
      </w:r>
      <w:proofErr w:type="spell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=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</w:p>
    <w:p w14:paraId="083A0CDE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ab/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SELECT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id </w:t>
      </w:r>
    </w:p>
    <w:p w14:paraId="360C61B0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ab/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FROM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Student </w:t>
      </w:r>
    </w:p>
    <w:p w14:paraId="01EB2960" w14:textId="77777777" w:rsid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ab/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WHERE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[name]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=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FF0000"/>
          <w:sz w:val="24"/>
          <w:lang w:val="en-US" w:eastAsia="en-US"/>
        </w:rPr>
        <w:t>'</w:t>
      </w:r>
      <w:r w:rsidRPr="00740B9F">
        <w:rPr>
          <w:rFonts w:ascii="Consolas" w:eastAsiaTheme="minorHAnsi" w:hAnsi="Consolas" w:cs="Consolas"/>
          <w:color w:val="FF0000"/>
          <w:sz w:val="24"/>
          <w:lang w:eastAsia="en-US"/>
        </w:rPr>
        <w:t>Денис</w:t>
      </w:r>
      <w:r w:rsidRPr="00740B9F">
        <w:rPr>
          <w:rFonts w:ascii="Consolas" w:eastAsiaTheme="minorHAnsi" w:hAnsi="Consolas" w:cs="Consolas"/>
          <w:color w:val="FF0000"/>
          <w:sz w:val="24"/>
          <w:lang w:val="en-US" w:eastAsia="en-US"/>
        </w:rPr>
        <w:t>'</w:t>
      </w:r>
    </w:p>
    <w:p w14:paraId="63592BB8" w14:textId="4D8730D9" w:rsidR="006F6C37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AND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surname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=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FF0000"/>
          <w:sz w:val="24"/>
          <w:lang w:val="en-US" w:eastAsia="en-US"/>
        </w:rPr>
        <w:t>'</w:t>
      </w:r>
      <w:r w:rsidRPr="00740B9F">
        <w:rPr>
          <w:rFonts w:ascii="Consolas" w:eastAsiaTheme="minorHAnsi" w:hAnsi="Consolas" w:cs="Consolas"/>
          <w:color w:val="FF0000"/>
          <w:sz w:val="24"/>
          <w:lang w:eastAsia="en-US"/>
        </w:rPr>
        <w:t>Антонов</w:t>
      </w:r>
      <w:r w:rsidRPr="00740B9F">
        <w:rPr>
          <w:rFonts w:ascii="Consolas" w:eastAsiaTheme="minorHAnsi" w:hAnsi="Consolas" w:cs="Consolas"/>
          <w:color w:val="FF0000"/>
          <w:sz w:val="24"/>
          <w:lang w:val="en-US" w:eastAsia="en-US"/>
        </w:rPr>
        <w:t>'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</w:p>
    <w:p w14:paraId="5669C77A" w14:textId="33167A93" w:rsid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808080"/>
          <w:sz w:val="24"/>
          <w:lang w:val="en-US" w:eastAsia="en-US"/>
        </w:rPr>
      </w:pPr>
    </w:p>
    <w:p w14:paraId="5ADA917E" w14:textId="77777777" w:rsidR="00740B9F" w:rsidRDefault="00740B9F" w:rsidP="00740B9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drawing>
          <wp:inline distT="0" distB="0" distL="0" distR="0" wp14:anchorId="0FA5919C" wp14:editId="5DCFCF62">
            <wp:extent cx="2572109" cy="657317"/>
            <wp:effectExtent l="0" t="0" r="0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9B3" w14:textId="77777777" w:rsidR="00740B9F" w:rsidRPr="00740B9F" w:rsidRDefault="00740B9F" w:rsidP="00740B9F">
      <w:pPr>
        <w:autoSpaceDE w:val="0"/>
        <w:autoSpaceDN w:val="0"/>
        <w:adjustRightInd w:val="0"/>
        <w:spacing w:after="100"/>
        <w:jc w:val="center"/>
        <w:rPr>
          <w:rFonts w:ascii="Consolas" w:hAnsi="Consolas" w:cs="Consolas"/>
          <w:color w:val="808080"/>
          <w:sz w:val="24"/>
        </w:rPr>
      </w:pPr>
      <w:r w:rsidRPr="006C5748">
        <w:rPr>
          <w:color w:val="000000"/>
          <w:sz w:val="24"/>
        </w:rPr>
        <w:t>Рисунок</w:t>
      </w:r>
      <w:r w:rsidRPr="00740B9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5.</w:t>
      </w:r>
    </w:p>
    <w:p w14:paraId="0069186C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</w:p>
    <w:p w14:paraId="3C922ED0" w14:textId="1CF673A6" w:rsidR="006F6C37" w:rsidRPr="006F6C37" w:rsidRDefault="006F6C37" w:rsidP="006F6C37">
      <w:pPr>
        <w:keepNext/>
        <w:autoSpaceDE w:val="0"/>
        <w:autoSpaceDN w:val="0"/>
        <w:adjustRightInd w:val="0"/>
        <w:spacing w:before="100" w:after="100"/>
        <w:jc w:val="both"/>
        <w:rPr>
          <w:i/>
          <w:iCs/>
          <w:color w:val="000000"/>
          <w:szCs w:val="28"/>
        </w:rPr>
      </w:pPr>
      <w:r w:rsidRPr="006F6C37">
        <w:rPr>
          <w:i/>
          <w:iCs/>
          <w:color w:val="000000"/>
          <w:sz w:val="27"/>
          <w:szCs w:val="27"/>
        </w:rPr>
        <w:t>Показывать список учеников, учащихся без троек</w:t>
      </w:r>
      <w:r w:rsidRPr="006F6C37">
        <w:rPr>
          <w:i/>
          <w:iCs/>
          <w:color w:val="000000"/>
          <w:szCs w:val="28"/>
        </w:rPr>
        <w:t>:</w:t>
      </w:r>
    </w:p>
    <w:p w14:paraId="00C720D6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SELECT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DISTINCT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B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[name]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B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[surname]</w:t>
      </w:r>
    </w:p>
    <w:p w14:paraId="72435568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FROM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Score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A</w:t>
      </w:r>
    </w:p>
    <w:p w14:paraId="1C30624F" w14:textId="77777777" w:rsidR="00740B9F" w:rsidRPr="00740B9F" w:rsidRDefault="00740B9F" w:rsidP="00740B9F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INNER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JOIN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Student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as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B </w:t>
      </w:r>
      <w:r w:rsidRPr="00740B9F">
        <w:rPr>
          <w:rFonts w:ascii="Consolas" w:eastAsiaTheme="minorHAnsi" w:hAnsi="Consolas" w:cs="Consolas"/>
          <w:color w:val="0000FF"/>
          <w:sz w:val="24"/>
          <w:lang w:val="en-US" w:eastAsia="en-US"/>
        </w:rPr>
        <w:t>ON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A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subject</w:t>
      </w:r>
      <w:proofErr w:type="gram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_id</w:t>
      </w:r>
      <w:proofErr w:type="spellEnd"/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=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B</w:t>
      </w:r>
      <w:r w:rsidRPr="00740B9F">
        <w:rPr>
          <w:rFonts w:ascii="Consolas" w:eastAsiaTheme="minorHAnsi" w:hAnsi="Consolas" w:cs="Consolas"/>
          <w:color w:val="808080"/>
          <w:sz w:val="24"/>
          <w:lang w:val="en-US"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val="en-US" w:eastAsia="en-US"/>
        </w:rPr>
        <w:t>id</w:t>
      </w:r>
    </w:p>
    <w:p w14:paraId="6EAEA238" w14:textId="07382288" w:rsidR="006F6C37" w:rsidRPr="00740B9F" w:rsidRDefault="00740B9F" w:rsidP="00740B9F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 w:val="24"/>
        </w:rPr>
      </w:pPr>
      <w:r w:rsidRPr="00740B9F">
        <w:rPr>
          <w:rFonts w:ascii="Consolas" w:eastAsiaTheme="minorHAnsi" w:hAnsi="Consolas" w:cs="Consolas"/>
          <w:color w:val="0000FF"/>
          <w:sz w:val="24"/>
          <w:lang w:eastAsia="en-US"/>
        </w:rPr>
        <w:t>WHERE</w:t>
      </w:r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proofErr w:type="spellStart"/>
      <w:proofErr w:type="gramStart"/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>A</w:t>
      </w:r>
      <w:r w:rsidRPr="00740B9F">
        <w:rPr>
          <w:rFonts w:ascii="Consolas" w:eastAsiaTheme="minorHAnsi" w:hAnsi="Consolas" w:cs="Consolas"/>
          <w:color w:val="808080"/>
          <w:sz w:val="24"/>
          <w:lang w:eastAsia="en-US"/>
        </w:rPr>
        <w:t>.</w:t>
      </w:r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>score</w:t>
      </w:r>
      <w:proofErr w:type="spellEnd"/>
      <w:proofErr w:type="gramEnd"/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740B9F">
        <w:rPr>
          <w:rFonts w:ascii="Consolas" w:eastAsiaTheme="minorHAnsi" w:hAnsi="Consolas" w:cs="Consolas"/>
          <w:color w:val="808080"/>
          <w:sz w:val="24"/>
          <w:lang w:eastAsia="en-US"/>
        </w:rPr>
        <w:t>&gt;</w:t>
      </w:r>
      <w:r w:rsidRPr="00740B9F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3</w:t>
      </w:r>
      <w:r w:rsidRPr="00740B9F">
        <w:rPr>
          <w:rFonts w:ascii="Consolas" w:eastAsiaTheme="minorHAnsi" w:hAnsi="Consolas" w:cs="Consolas"/>
          <w:color w:val="808080"/>
          <w:sz w:val="24"/>
          <w:lang w:eastAsia="en-US"/>
        </w:rPr>
        <w:t>;</w:t>
      </w:r>
    </w:p>
    <w:p w14:paraId="34E7DEB7" w14:textId="0F2928E3" w:rsidR="00A55589" w:rsidRPr="006F6C37" w:rsidRDefault="00740B9F" w:rsidP="00A55589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000000"/>
          <w:sz w:val="24"/>
        </w:rPr>
      </w:pPr>
      <w:r w:rsidRPr="00740B9F">
        <w:rPr>
          <w:rFonts w:ascii="Consolas" w:hAnsi="Consolas" w:cs="Consolas"/>
          <w:color w:val="000000"/>
          <w:sz w:val="24"/>
        </w:rPr>
        <w:drawing>
          <wp:inline distT="0" distB="0" distL="0" distR="0" wp14:anchorId="39123620" wp14:editId="0AB3432B">
            <wp:extent cx="1924319" cy="933580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E68D" w14:textId="77777777" w:rsidR="00A55589" w:rsidRPr="00092B05" w:rsidRDefault="00A55589" w:rsidP="00A55589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000000"/>
          <w:sz w:val="24"/>
        </w:rPr>
      </w:pPr>
      <w:r w:rsidRPr="006C5748">
        <w:rPr>
          <w:color w:val="000000"/>
          <w:sz w:val="24"/>
        </w:rPr>
        <w:t>Рисунок</w:t>
      </w:r>
      <w:r w:rsidRPr="00092B05">
        <w:rPr>
          <w:color w:val="000000"/>
          <w:sz w:val="24"/>
        </w:rPr>
        <w:t xml:space="preserve"> 6</w:t>
      </w:r>
    </w:p>
    <w:p w14:paraId="4D34816B" w14:textId="77777777" w:rsidR="00A55589" w:rsidRPr="00E45BBF" w:rsidRDefault="00A55589" w:rsidP="00A55589">
      <w:r>
        <w:t>Построим диаграмму спроектированной базы данных (</w:t>
      </w:r>
      <w:r>
        <w:fldChar w:fldCharType="begin"/>
      </w:r>
      <w:r>
        <w:instrText xml:space="preserve"> REF _Ref32482184 \h </w:instrText>
      </w:r>
      <w:r>
        <w:fldChar w:fldCharType="separate"/>
      </w:r>
      <w:r w:rsidRPr="007D3F3F">
        <w:rPr>
          <w:szCs w:val="28"/>
        </w:rPr>
        <w:t>Рисунок</w:t>
      </w:r>
      <w:r>
        <w:rPr>
          <w:szCs w:val="28"/>
        </w:rPr>
        <w:t xml:space="preserve"> </w:t>
      </w:r>
      <w:r>
        <w:fldChar w:fldCharType="end"/>
      </w:r>
      <w:r>
        <w:t>7).</w:t>
      </w:r>
    </w:p>
    <w:p w14:paraId="7255C9AC" w14:textId="1E7DC430" w:rsidR="00A55589" w:rsidRDefault="004C0F35" w:rsidP="00A55589">
      <w:pPr>
        <w:ind w:firstLine="0"/>
        <w:jc w:val="center"/>
      </w:pPr>
      <w:r w:rsidRPr="004C0F35">
        <w:drawing>
          <wp:inline distT="0" distB="0" distL="0" distR="0" wp14:anchorId="59DC1F81" wp14:editId="5497B427">
            <wp:extent cx="6120765" cy="4203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C996" w14:textId="77777777" w:rsidR="00A55589" w:rsidRPr="00A77A38" w:rsidRDefault="00A55589" w:rsidP="00A55589">
      <w:pPr>
        <w:ind w:firstLine="0"/>
        <w:jc w:val="center"/>
        <w:rPr>
          <w:lang w:val="en-US"/>
        </w:rPr>
      </w:pPr>
      <w:r>
        <w:t>Рисунок</w:t>
      </w:r>
      <w:r w:rsidRPr="00A77A38">
        <w:rPr>
          <w:lang w:val="en-US"/>
        </w:rPr>
        <w:t xml:space="preserve"> 7</w:t>
      </w:r>
    </w:p>
    <w:p w14:paraId="4B10744E" w14:textId="77777777" w:rsidR="00A55589" w:rsidRPr="00A77A38" w:rsidRDefault="00A55589" w:rsidP="00A55589">
      <w:pPr>
        <w:autoSpaceDE w:val="0"/>
        <w:autoSpaceDN w:val="0"/>
        <w:adjustRightInd w:val="0"/>
        <w:spacing w:before="100" w:after="100"/>
        <w:jc w:val="both"/>
        <w:rPr>
          <w:color w:val="000000"/>
          <w:sz w:val="24"/>
          <w:lang w:val="en-US"/>
        </w:rPr>
      </w:pPr>
    </w:p>
    <w:bookmarkStart w:id="60" w:name="_Toc103618440" w:displacedByCustomXml="next"/>
    <w:sdt>
      <w:sdtPr>
        <w:rPr>
          <w:rFonts w:cs="Times New Roman"/>
          <w:b w:val="0"/>
          <w:bCs w:val="0"/>
          <w:caps w:val="0"/>
          <w:kern w:val="0"/>
          <w:sz w:val="28"/>
          <w:szCs w:val="24"/>
        </w:rPr>
        <w:id w:val="686334823"/>
        <w:docPartObj>
          <w:docPartGallery w:val="Bibliographies"/>
          <w:docPartUnique/>
        </w:docPartObj>
      </w:sdtPr>
      <w:sdtEndPr/>
      <w:sdtContent>
        <w:p w14:paraId="514AB4FE" w14:textId="77777777" w:rsidR="00A55589" w:rsidRPr="00722D8C" w:rsidRDefault="00A55589" w:rsidP="00A55589">
          <w:pPr>
            <w:pStyle w:val="1"/>
            <w:rPr>
              <w:lang w:val="en-US"/>
            </w:rPr>
          </w:pPr>
          <w:r>
            <w:t>Список</w:t>
          </w:r>
          <w:r w:rsidRPr="00722D8C">
            <w:rPr>
              <w:lang w:val="en-US"/>
            </w:rPr>
            <w:t xml:space="preserve"> </w:t>
          </w:r>
          <w:r>
            <w:t>литературы</w:t>
          </w:r>
          <w:bookmarkEnd w:id="60"/>
        </w:p>
        <w:sdt>
          <w:sdtPr>
            <w:id w:val="111145805"/>
            <w:bibliography/>
          </w:sdtPr>
          <w:sdtEndPr/>
          <w:sdtContent>
            <w:p w14:paraId="3A0E5A40" w14:textId="77777777" w:rsidR="00A55589" w:rsidRDefault="00A55589" w:rsidP="00A55589">
              <w:pPr>
                <w:pStyle w:val="af5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Visual Paradigm</w:t>
              </w:r>
              <w:r>
                <w:rPr>
                  <w:noProof/>
                  <w:lang w:val="en-US"/>
                </w:rPr>
                <w:t xml:space="preserve"> Entity Relation [Online] // Visual Paradigm Online. - @2020 by Visual Paradigm, 2020. - 2 2, 2020. - https://online.visual-paradigm.com/app/diagrams/#diagram:proj=0&amp;type=ERDiagram.</w:t>
              </w:r>
            </w:p>
            <w:p w14:paraId="53A92B41" w14:textId="77777777" w:rsidR="00A55589" w:rsidRDefault="00A55589" w:rsidP="00A55589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[В Интернете] // Официальный сайт компании «КонсультантПлюс». - 24 Март 2020 г.. - http://www.consultant.ru/document/cons_doc_LAW_292293/.</w:t>
              </w:r>
            </w:p>
            <w:p w14:paraId="1BED4CEF" w14:textId="77777777" w:rsidR="00A55589" w:rsidRPr="00722D8C" w:rsidRDefault="00A55589" w:rsidP="00A55589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EA29F4" w14:textId="77777777" w:rsidR="00444CBB" w:rsidRDefault="00444CBB"/>
    <w:sectPr w:rsidR="00444CBB" w:rsidSect="001E6ED4">
      <w:footerReference w:type="default" r:id="rId16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7B5E" w14:textId="77777777" w:rsidR="0033437F" w:rsidRDefault="0033437F">
      <w:pPr>
        <w:spacing w:line="240" w:lineRule="auto"/>
      </w:pPr>
      <w:r>
        <w:separator/>
      </w:r>
    </w:p>
  </w:endnote>
  <w:endnote w:type="continuationSeparator" w:id="0">
    <w:p w14:paraId="60495455" w14:textId="77777777" w:rsidR="0033437F" w:rsidRDefault="00334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06808170" w14:textId="77777777" w:rsidR="00DF3363" w:rsidRPr="001B36B4" w:rsidRDefault="00BF356E">
        <w:pPr>
          <w:pStyle w:val="af0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0AF25D83" w14:textId="77777777" w:rsidR="00DF3363" w:rsidRPr="001B36B4" w:rsidRDefault="0033437F" w:rsidP="001E6ED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8E83" w14:textId="77777777" w:rsidR="00DF3363" w:rsidRDefault="0033437F">
    <w:pPr>
      <w:pStyle w:val="af0"/>
      <w:jc w:val="center"/>
      <w:rPr>
        <w:sz w:val="20"/>
        <w:szCs w:val="20"/>
      </w:rPr>
    </w:pPr>
  </w:p>
  <w:p w14:paraId="1779F52F" w14:textId="77777777" w:rsidR="00DF3363" w:rsidRDefault="0033437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EA13" w14:textId="77777777" w:rsidR="0033437F" w:rsidRDefault="0033437F">
      <w:pPr>
        <w:spacing w:line="240" w:lineRule="auto"/>
      </w:pPr>
      <w:r>
        <w:separator/>
      </w:r>
    </w:p>
  </w:footnote>
  <w:footnote w:type="continuationSeparator" w:id="0">
    <w:p w14:paraId="5D84682C" w14:textId="77777777" w:rsidR="0033437F" w:rsidRDefault="003343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184"/>
    <w:multiLevelType w:val="hybridMultilevel"/>
    <w:tmpl w:val="3EF0CDA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105F4"/>
    <w:multiLevelType w:val="hybridMultilevel"/>
    <w:tmpl w:val="39B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BE4"/>
    <w:multiLevelType w:val="hybridMultilevel"/>
    <w:tmpl w:val="7B68A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E4308"/>
    <w:multiLevelType w:val="hybridMultilevel"/>
    <w:tmpl w:val="0C3CA0F6"/>
    <w:lvl w:ilvl="0" w:tplc="DD3CE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3330D"/>
    <w:multiLevelType w:val="hybridMultilevel"/>
    <w:tmpl w:val="4E488B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E20"/>
    <w:multiLevelType w:val="hybridMultilevel"/>
    <w:tmpl w:val="A1FE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DE4"/>
    <w:multiLevelType w:val="hybridMultilevel"/>
    <w:tmpl w:val="16843DC0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91FF8"/>
    <w:multiLevelType w:val="hybridMultilevel"/>
    <w:tmpl w:val="555E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D1359"/>
    <w:multiLevelType w:val="hybridMultilevel"/>
    <w:tmpl w:val="BD0AD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6C30E6"/>
    <w:multiLevelType w:val="hybridMultilevel"/>
    <w:tmpl w:val="427CE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03AFE"/>
    <w:multiLevelType w:val="hybridMultilevel"/>
    <w:tmpl w:val="1626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1FE"/>
    <w:multiLevelType w:val="hybridMultilevel"/>
    <w:tmpl w:val="7A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558B5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174EBF"/>
    <w:multiLevelType w:val="hybridMultilevel"/>
    <w:tmpl w:val="99F4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D6776"/>
    <w:multiLevelType w:val="hybridMultilevel"/>
    <w:tmpl w:val="CA92E98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9AD58AE"/>
    <w:multiLevelType w:val="hybridMultilevel"/>
    <w:tmpl w:val="A90A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002FC"/>
    <w:multiLevelType w:val="hybridMultilevel"/>
    <w:tmpl w:val="A53C909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783BFF"/>
    <w:multiLevelType w:val="hybridMultilevel"/>
    <w:tmpl w:val="BDE6A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BE110F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FD628A"/>
    <w:multiLevelType w:val="multilevel"/>
    <w:tmpl w:val="D22EBE9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F09CF"/>
    <w:multiLevelType w:val="hybridMultilevel"/>
    <w:tmpl w:val="750E3B20"/>
    <w:lvl w:ilvl="0" w:tplc="33E2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FB25EF"/>
    <w:multiLevelType w:val="hybridMultilevel"/>
    <w:tmpl w:val="94E6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E6429"/>
    <w:multiLevelType w:val="hybridMultilevel"/>
    <w:tmpl w:val="D2744046"/>
    <w:lvl w:ilvl="0" w:tplc="6D1AE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EE7BB3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D7E26"/>
    <w:multiLevelType w:val="hybridMultilevel"/>
    <w:tmpl w:val="7DD01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ED2B27"/>
    <w:multiLevelType w:val="hybridMultilevel"/>
    <w:tmpl w:val="4A0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60DB6"/>
    <w:multiLevelType w:val="hybridMultilevel"/>
    <w:tmpl w:val="8E04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2038B"/>
    <w:multiLevelType w:val="hybridMultilevel"/>
    <w:tmpl w:val="3A229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3639C"/>
    <w:multiLevelType w:val="hybridMultilevel"/>
    <w:tmpl w:val="1BF03B26"/>
    <w:lvl w:ilvl="0" w:tplc="D38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1E1FB0"/>
    <w:multiLevelType w:val="hybridMultilevel"/>
    <w:tmpl w:val="9DC6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D37CEA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98592A"/>
    <w:multiLevelType w:val="hybridMultilevel"/>
    <w:tmpl w:val="F0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13CE0"/>
    <w:multiLevelType w:val="hybridMultilevel"/>
    <w:tmpl w:val="8C9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60C49"/>
    <w:multiLevelType w:val="hybridMultilevel"/>
    <w:tmpl w:val="DE66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4762512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61DB4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4"/>
  </w:num>
  <w:num w:numId="4">
    <w:abstractNumId w:val="0"/>
  </w:num>
  <w:num w:numId="5">
    <w:abstractNumId w:val="36"/>
  </w:num>
  <w:num w:numId="6">
    <w:abstractNumId w:val="4"/>
  </w:num>
  <w:num w:numId="7">
    <w:abstractNumId w:val="37"/>
  </w:num>
  <w:num w:numId="8">
    <w:abstractNumId w:val="17"/>
  </w:num>
  <w:num w:numId="9">
    <w:abstractNumId w:val="2"/>
  </w:num>
  <w:num w:numId="10">
    <w:abstractNumId w:val="33"/>
  </w:num>
  <w:num w:numId="11">
    <w:abstractNumId w:val="27"/>
  </w:num>
  <w:num w:numId="12">
    <w:abstractNumId w:val="46"/>
  </w:num>
  <w:num w:numId="13">
    <w:abstractNumId w:val="10"/>
  </w:num>
  <w:num w:numId="14">
    <w:abstractNumId w:val="31"/>
  </w:num>
  <w:num w:numId="15">
    <w:abstractNumId w:val="3"/>
  </w:num>
  <w:num w:numId="16">
    <w:abstractNumId w:val="40"/>
  </w:num>
  <w:num w:numId="17">
    <w:abstractNumId w:val="45"/>
  </w:num>
  <w:num w:numId="18">
    <w:abstractNumId w:val="23"/>
  </w:num>
  <w:num w:numId="19">
    <w:abstractNumId w:val="15"/>
  </w:num>
  <w:num w:numId="20">
    <w:abstractNumId w:val="9"/>
  </w:num>
  <w:num w:numId="21">
    <w:abstractNumId w:val="25"/>
  </w:num>
  <w:num w:numId="22">
    <w:abstractNumId w:val="20"/>
  </w:num>
  <w:num w:numId="23">
    <w:abstractNumId w:val="29"/>
  </w:num>
  <w:num w:numId="24">
    <w:abstractNumId w:val="30"/>
  </w:num>
  <w:num w:numId="25">
    <w:abstractNumId w:val="22"/>
  </w:num>
  <w:num w:numId="26">
    <w:abstractNumId w:val="28"/>
  </w:num>
  <w:num w:numId="27">
    <w:abstractNumId w:val="8"/>
  </w:num>
  <w:num w:numId="28">
    <w:abstractNumId w:val="41"/>
  </w:num>
  <w:num w:numId="29">
    <w:abstractNumId w:val="42"/>
  </w:num>
  <w:num w:numId="30">
    <w:abstractNumId w:val="1"/>
  </w:num>
  <w:num w:numId="31">
    <w:abstractNumId w:val="14"/>
  </w:num>
  <w:num w:numId="32">
    <w:abstractNumId w:val="13"/>
  </w:num>
  <w:num w:numId="33">
    <w:abstractNumId w:val="19"/>
  </w:num>
  <w:num w:numId="34">
    <w:abstractNumId w:val="35"/>
  </w:num>
  <w:num w:numId="35">
    <w:abstractNumId w:val="49"/>
  </w:num>
  <w:num w:numId="36">
    <w:abstractNumId w:val="32"/>
  </w:num>
  <w:num w:numId="37">
    <w:abstractNumId w:val="44"/>
  </w:num>
  <w:num w:numId="38">
    <w:abstractNumId w:val="16"/>
  </w:num>
  <w:num w:numId="39">
    <w:abstractNumId w:val="48"/>
  </w:num>
  <w:num w:numId="40">
    <w:abstractNumId w:val="6"/>
  </w:num>
  <w:num w:numId="41">
    <w:abstractNumId w:val="47"/>
  </w:num>
  <w:num w:numId="42">
    <w:abstractNumId w:val="38"/>
  </w:num>
  <w:num w:numId="43">
    <w:abstractNumId w:val="26"/>
  </w:num>
  <w:num w:numId="44">
    <w:abstractNumId w:val="39"/>
  </w:num>
  <w:num w:numId="45">
    <w:abstractNumId w:val="18"/>
  </w:num>
  <w:num w:numId="46">
    <w:abstractNumId w:val="21"/>
  </w:num>
  <w:num w:numId="47">
    <w:abstractNumId w:val="7"/>
  </w:num>
  <w:num w:numId="48">
    <w:abstractNumId w:val="24"/>
  </w:num>
  <w:num w:numId="49">
    <w:abstractNumId w:val="4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34673"/>
    <w:rsid w:val="000D06FB"/>
    <w:rsid w:val="0011667E"/>
    <w:rsid w:val="00237F3D"/>
    <w:rsid w:val="00286571"/>
    <w:rsid w:val="002C1D84"/>
    <w:rsid w:val="002D6395"/>
    <w:rsid w:val="0032637B"/>
    <w:rsid w:val="0033437F"/>
    <w:rsid w:val="00343AB4"/>
    <w:rsid w:val="00356395"/>
    <w:rsid w:val="00377FD6"/>
    <w:rsid w:val="00420C05"/>
    <w:rsid w:val="00431CB0"/>
    <w:rsid w:val="00444CBB"/>
    <w:rsid w:val="004C0F35"/>
    <w:rsid w:val="00505040"/>
    <w:rsid w:val="00576394"/>
    <w:rsid w:val="005E1B51"/>
    <w:rsid w:val="00622098"/>
    <w:rsid w:val="006F6C37"/>
    <w:rsid w:val="00733436"/>
    <w:rsid w:val="00740B9F"/>
    <w:rsid w:val="00751B5A"/>
    <w:rsid w:val="00754FE9"/>
    <w:rsid w:val="00800954"/>
    <w:rsid w:val="008B5054"/>
    <w:rsid w:val="008F28D8"/>
    <w:rsid w:val="008F6341"/>
    <w:rsid w:val="0092486B"/>
    <w:rsid w:val="009C5BAA"/>
    <w:rsid w:val="009F0155"/>
    <w:rsid w:val="00A32B44"/>
    <w:rsid w:val="00A55589"/>
    <w:rsid w:val="00A77A38"/>
    <w:rsid w:val="00A84ED0"/>
    <w:rsid w:val="00A86DDB"/>
    <w:rsid w:val="00AF5F92"/>
    <w:rsid w:val="00B04B63"/>
    <w:rsid w:val="00B82CB7"/>
    <w:rsid w:val="00BD0590"/>
    <w:rsid w:val="00BF356E"/>
    <w:rsid w:val="00C31807"/>
    <w:rsid w:val="00C423C1"/>
    <w:rsid w:val="00C61793"/>
    <w:rsid w:val="00CA143D"/>
    <w:rsid w:val="00CA261C"/>
    <w:rsid w:val="00CD5900"/>
    <w:rsid w:val="00D0325F"/>
    <w:rsid w:val="00D70DDB"/>
    <w:rsid w:val="00D84413"/>
    <w:rsid w:val="00DA491F"/>
    <w:rsid w:val="00DA6BCE"/>
    <w:rsid w:val="00DF65B5"/>
    <w:rsid w:val="00E01DD9"/>
    <w:rsid w:val="00E26458"/>
    <w:rsid w:val="00E334E3"/>
    <w:rsid w:val="00FB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469E"/>
  <w15:chartTrackingRefBased/>
  <w15:docId w15:val="{BA9FFF2B-6183-423D-AAB1-9131A134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58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55589"/>
    <w:pPr>
      <w:keepNext/>
      <w:spacing w:before="400" w:after="40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5589"/>
    <w:pPr>
      <w:keepNext/>
      <w:keepLines/>
      <w:numPr>
        <w:numId w:val="43"/>
      </w:numPr>
      <w:spacing w:before="200" w:after="100"/>
      <w:ind w:left="714" w:hanging="357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589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89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589"/>
    <w:rPr>
      <w:rFonts w:ascii="Times New Roman" w:eastAsiaTheme="majorEastAsia" w:hAnsi="Times New Roman" w:cstheme="majorBidi"/>
      <w:b/>
      <w:bCs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5589"/>
    <w:rPr>
      <w:rFonts w:ascii="Times New Roman" w:eastAsiaTheme="majorEastAsia" w:hAnsi="Times New Roman" w:cstheme="majorBidi"/>
      <w:b/>
      <w:bCs/>
      <w:i/>
      <w:sz w:val="20"/>
      <w:szCs w:val="24"/>
      <w:lang w:eastAsia="ru-RU"/>
    </w:rPr>
  </w:style>
  <w:style w:type="character" w:customStyle="1" w:styleId="keyword">
    <w:name w:val="keyword"/>
    <w:basedOn w:val="a0"/>
    <w:rsid w:val="00A55589"/>
  </w:style>
  <w:style w:type="character" w:customStyle="1" w:styleId="keyworddef">
    <w:name w:val="keyword_def"/>
    <w:basedOn w:val="a0"/>
    <w:rsid w:val="00A55589"/>
  </w:style>
  <w:style w:type="character" w:customStyle="1" w:styleId="texample">
    <w:name w:val="texample"/>
    <w:basedOn w:val="a0"/>
    <w:rsid w:val="00A55589"/>
  </w:style>
  <w:style w:type="paragraph" w:styleId="11">
    <w:name w:val="toc 1"/>
    <w:basedOn w:val="a"/>
    <w:next w:val="a"/>
    <w:autoRedefine/>
    <w:uiPriority w:val="39"/>
    <w:rsid w:val="00A55589"/>
    <w:pPr>
      <w:tabs>
        <w:tab w:val="right" w:leader="underscore" w:pos="6142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A55589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"/>
    <w:next w:val="a"/>
    <w:autoRedefine/>
    <w:uiPriority w:val="39"/>
    <w:rsid w:val="00A55589"/>
    <w:pPr>
      <w:ind w:left="480"/>
    </w:pPr>
  </w:style>
  <w:style w:type="paragraph" w:styleId="4">
    <w:name w:val="toc 4"/>
    <w:basedOn w:val="a"/>
    <w:next w:val="a"/>
    <w:autoRedefine/>
    <w:semiHidden/>
    <w:rsid w:val="00A55589"/>
    <w:pPr>
      <w:ind w:left="720"/>
    </w:pPr>
  </w:style>
  <w:style w:type="paragraph" w:styleId="5">
    <w:name w:val="toc 5"/>
    <w:basedOn w:val="a"/>
    <w:next w:val="a"/>
    <w:autoRedefine/>
    <w:semiHidden/>
    <w:rsid w:val="00A55589"/>
    <w:pPr>
      <w:ind w:left="960"/>
    </w:pPr>
  </w:style>
  <w:style w:type="paragraph" w:styleId="6">
    <w:name w:val="toc 6"/>
    <w:basedOn w:val="a"/>
    <w:next w:val="a"/>
    <w:autoRedefine/>
    <w:semiHidden/>
    <w:rsid w:val="00A55589"/>
    <w:pPr>
      <w:ind w:left="1200"/>
    </w:pPr>
  </w:style>
  <w:style w:type="paragraph" w:styleId="7">
    <w:name w:val="toc 7"/>
    <w:basedOn w:val="a"/>
    <w:next w:val="a"/>
    <w:autoRedefine/>
    <w:semiHidden/>
    <w:rsid w:val="00A55589"/>
    <w:pPr>
      <w:ind w:left="1440"/>
    </w:pPr>
  </w:style>
  <w:style w:type="paragraph" w:styleId="8">
    <w:name w:val="toc 8"/>
    <w:basedOn w:val="a"/>
    <w:next w:val="a"/>
    <w:autoRedefine/>
    <w:semiHidden/>
    <w:rsid w:val="00A55589"/>
    <w:pPr>
      <w:ind w:left="1680"/>
    </w:pPr>
  </w:style>
  <w:style w:type="paragraph" w:styleId="9">
    <w:name w:val="toc 9"/>
    <w:basedOn w:val="a"/>
    <w:next w:val="a"/>
    <w:autoRedefine/>
    <w:semiHidden/>
    <w:rsid w:val="00A55589"/>
    <w:pPr>
      <w:ind w:left="1920"/>
    </w:pPr>
  </w:style>
  <w:style w:type="character" w:customStyle="1" w:styleId="a3">
    <w:name w:val="Текст концевой сноски Знак"/>
    <w:basedOn w:val="a0"/>
    <w:semiHidden/>
    <w:rsid w:val="00A55589"/>
  </w:style>
  <w:style w:type="character" w:customStyle="1" w:styleId="a4">
    <w:name w:val="Текст сноски Знак"/>
    <w:basedOn w:val="a0"/>
    <w:semiHidden/>
    <w:rsid w:val="00A55589"/>
  </w:style>
  <w:style w:type="character" w:customStyle="1" w:styleId="a5">
    <w:name w:val="Верхний колонтитул Знак"/>
    <w:semiHidden/>
    <w:rsid w:val="00A55589"/>
    <w:rPr>
      <w:sz w:val="24"/>
      <w:szCs w:val="24"/>
    </w:rPr>
  </w:style>
  <w:style w:type="character" w:customStyle="1" w:styleId="a6">
    <w:name w:val="Нижний колонтитул Знак"/>
    <w:uiPriority w:val="99"/>
    <w:rsid w:val="00A55589"/>
    <w:rPr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A5558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8">
    <w:name w:val="Основной текст с отступом Знак"/>
    <w:semiHidden/>
    <w:rsid w:val="00A55589"/>
    <w:rPr>
      <w:sz w:val="28"/>
      <w:szCs w:val="24"/>
    </w:rPr>
  </w:style>
  <w:style w:type="paragraph" w:styleId="a9">
    <w:name w:val="Body Text Indent"/>
    <w:basedOn w:val="a"/>
    <w:link w:val="12"/>
    <w:semiHidden/>
    <w:rsid w:val="00A55589"/>
    <w:pPr>
      <w:ind w:firstLine="708"/>
      <w:jc w:val="both"/>
    </w:pPr>
  </w:style>
  <w:style w:type="character" w:customStyle="1" w:styleId="12">
    <w:name w:val="Основной текст с отступом Знак1"/>
    <w:basedOn w:val="a0"/>
    <w:link w:val="a9"/>
    <w:semiHidden/>
    <w:rsid w:val="00A55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rsid w:val="00A555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Plain Text"/>
    <w:basedOn w:val="a"/>
    <w:link w:val="ac"/>
    <w:semiHidden/>
    <w:rsid w:val="00A5558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A5558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A55589"/>
    <w:rPr>
      <w:vertAlign w:val="superscript"/>
    </w:rPr>
  </w:style>
  <w:style w:type="character" w:styleId="ae">
    <w:name w:val="Hyperlink"/>
    <w:uiPriority w:val="99"/>
    <w:rsid w:val="00A55589"/>
    <w:rPr>
      <w:color w:val="0000FF"/>
      <w:u w:val="single"/>
    </w:rPr>
  </w:style>
  <w:style w:type="paragraph" w:styleId="af">
    <w:name w:val="footnote text"/>
    <w:basedOn w:val="a"/>
    <w:link w:val="13"/>
    <w:semiHidden/>
    <w:rsid w:val="00A55589"/>
    <w:rPr>
      <w:sz w:val="20"/>
      <w:szCs w:val="20"/>
    </w:rPr>
  </w:style>
  <w:style w:type="character" w:customStyle="1" w:styleId="13">
    <w:name w:val="Текст сноски Знак1"/>
    <w:basedOn w:val="a0"/>
    <w:link w:val="af"/>
    <w:semiHidden/>
    <w:rsid w:val="00A55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14"/>
    <w:uiPriority w:val="99"/>
    <w:rsid w:val="00A5558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rsid w:val="00A55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semiHidden/>
    <w:rsid w:val="00A55589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0"/>
    <w:link w:val="22"/>
    <w:semiHidden/>
    <w:rsid w:val="00A555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55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558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A55589"/>
    <w:pPr>
      <w:jc w:val="center"/>
    </w:pPr>
    <w:rPr>
      <w:b/>
      <w:bCs/>
      <w:sz w:val="20"/>
      <w:szCs w:val="18"/>
    </w:rPr>
  </w:style>
  <w:style w:type="paragraph" w:styleId="af4">
    <w:name w:val="List Paragraph"/>
    <w:basedOn w:val="a"/>
    <w:uiPriority w:val="34"/>
    <w:qFormat/>
    <w:rsid w:val="00A55589"/>
    <w:pPr>
      <w:ind w:left="720"/>
      <w:contextualSpacing/>
    </w:pPr>
  </w:style>
  <w:style w:type="paragraph" w:styleId="af5">
    <w:name w:val="Bibliography"/>
    <w:basedOn w:val="a"/>
    <w:next w:val="a"/>
    <w:uiPriority w:val="37"/>
    <w:unhideWhenUsed/>
    <w:rsid w:val="00A55589"/>
  </w:style>
  <w:style w:type="paragraph" w:styleId="af6">
    <w:name w:val="header"/>
    <w:basedOn w:val="a"/>
    <w:link w:val="15"/>
    <w:unhideWhenUsed/>
    <w:rsid w:val="00A5558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6"/>
    <w:rsid w:val="00A55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55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2B158509-AAD7-48A2-AFA1-42E4A27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тин</dc:creator>
  <cp:keywords/>
  <dc:description/>
  <cp:lastModifiedBy>Григорий Митин</cp:lastModifiedBy>
  <cp:revision>2</cp:revision>
  <dcterms:created xsi:type="dcterms:W3CDTF">2022-05-22T20:05:00Z</dcterms:created>
  <dcterms:modified xsi:type="dcterms:W3CDTF">2022-05-22T20:05:00Z</dcterms:modified>
</cp:coreProperties>
</file>